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4A0"/>
      </w:tblPr>
      <w:tblGrid>
        <w:gridCol w:w="3960"/>
        <w:gridCol w:w="10035"/>
      </w:tblGrid>
      <w:tr w:rsidR="00A51F25" w:rsidTr="00A51F25">
        <w:tc>
          <w:tcPr>
            <w:tcW w:w="3960" w:type="dxa"/>
          </w:tcPr>
          <w:p w:rsidR="00A51F25" w:rsidRDefault="0004432C" w:rsidP="00A51F25">
            <w:pPr>
              <w:spacing w:after="0" w:line="240" w:lineRule="auto"/>
              <w:jc w:val="center"/>
            </w:pPr>
            <w:r>
              <w:t xml:space="preserve">                </w:t>
            </w:r>
          </w:p>
        </w:tc>
        <w:tc>
          <w:tcPr>
            <w:tcW w:w="10035" w:type="dxa"/>
            <w:hideMark/>
          </w:tcPr>
          <w:p w:rsidR="00A51F25" w:rsidRDefault="00AD5706" w:rsidP="00AD5706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</w:t>
            </w:r>
            <w:r w:rsidR="00A51F25">
              <w:t>УТВЕРЖДЕН</w:t>
            </w:r>
          </w:p>
          <w:p w:rsidR="00AD5706" w:rsidRDefault="00AD5706" w:rsidP="00AD5706">
            <w:pPr>
              <w:tabs>
                <w:tab w:val="left" w:pos="6252"/>
              </w:tabs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</w:t>
            </w:r>
            <w:r w:rsidR="000D29B0">
              <w:t>приказом  М</w:t>
            </w:r>
            <w:r w:rsidR="00D2085A">
              <w:t>инистерства</w:t>
            </w:r>
            <w:r w:rsidR="00A51F25">
              <w:t xml:space="preserve"> </w:t>
            </w:r>
            <w:r w:rsidR="00A51F25">
              <w:br/>
              <w:t xml:space="preserve">                             </w:t>
            </w:r>
            <w:r>
              <w:t xml:space="preserve">                                                                                 </w:t>
            </w:r>
            <w:r w:rsidR="00A51F25">
              <w:rPr>
                <w:bCs/>
              </w:rPr>
              <w:t xml:space="preserve">природных ресурсов, экологии </w:t>
            </w:r>
            <w:r w:rsidR="00A51F25">
              <w:rPr>
                <w:bCs/>
              </w:rPr>
              <w:br/>
              <w:t xml:space="preserve">                               </w:t>
            </w:r>
            <w:r>
              <w:rPr>
                <w:bCs/>
              </w:rPr>
              <w:t xml:space="preserve">                                                                          </w:t>
            </w:r>
            <w:r w:rsidR="00A51F25">
              <w:rPr>
                <w:bCs/>
              </w:rPr>
              <w:t>и охраны окружающей среды</w:t>
            </w:r>
            <w:r w:rsidR="00A51F25">
              <w:t xml:space="preserve"> </w:t>
            </w:r>
          </w:p>
          <w:p w:rsidR="00A51F25" w:rsidRDefault="00A51F25" w:rsidP="00AD5706">
            <w:pPr>
              <w:tabs>
                <w:tab w:val="left" w:pos="6252"/>
              </w:tabs>
              <w:spacing w:after="0" w:line="240" w:lineRule="auto"/>
              <w:jc w:val="center"/>
            </w:pPr>
            <w:r>
              <w:t xml:space="preserve">                             </w:t>
            </w:r>
            <w:r w:rsidR="00AD5706">
              <w:t xml:space="preserve">                                                                            </w:t>
            </w:r>
            <w:r>
              <w:t>Республики Марий Эл</w:t>
            </w:r>
          </w:p>
          <w:p w:rsidR="00A51F25" w:rsidRDefault="00AD5706" w:rsidP="00AD5706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</w:t>
            </w:r>
            <w:r w:rsidR="00D10C3E">
              <w:t>23</w:t>
            </w:r>
            <w:r w:rsidR="009A2619">
              <w:t xml:space="preserve"> </w:t>
            </w:r>
            <w:r w:rsidR="00A51F25">
              <w:t>января  202</w:t>
            </w:r>
            <w:r w:rsidR="009C53EC">
              <w:t>4</w:t>
            </w:r>
            <w:r w:rsidR="003C1083">
              <w:t xml:space="preserve"> </w:t>
            </w:r>
            <w:r w:rsidR="00A51F25">
              <w:t xml:space="preserve">г. № </w:t>
            </w:r>
            <w:r w:rsidR="009C53EC">
              <w:t>15</w:t>
            </w:r>
          </w:p>
        </w:tc>
      </w:tr>
      <w:tr w:rsidR="00AD5706" w:rsidTr="00AD5706">
        <w:trPr>
          <w:trHeight w:val="80"/>
        </w:trPr>
        <w:tc>
          <w:tcPr>
            <w:tcW w:w="3960" w:type="dxa"/>
          </w:tcPr>
          <w:p w:rsidR="00AD5706" w:rsidRDefault="00AD5706" w:rsidP="00A51F25">
            <w:pPr>
              <w:spacing w:after="0" w:line="240" w:lineRule="auto"/>
              <w:jc w:val="center"/>
            </w:pPr>
          </w:p>
        </w:tc>
        <w:tc>
          <w:tcPr>
            <w:tcW w:w="10035" w:type="dxa"/>
          </w:tcPr>
          <w:p w:rsidR="00AD5706" w:rsidRDefault="00AD5706" w:rsidP="00A51F25">
            <w:pPr>
              <w:spacing w:after="0" w:line="240" w:lineRule="auto"/>
              <w:jc w:val="center"/>
            </w:pPr>
          </w:p>
        </w:tc>
      </w:tr>
    </w:tbl>
    <w:p w:rsidR="00A51F25" w:rsidRPr="008660AF" w:rsidRDefault="00A51F25" w:rsidP="00A51F2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8660AF">
        <w:rPr>
          <w:b/>
          <w:bCs/>
          <w:sz w:val="26"/>
          <w:szCs w:val="26"/>
        </w:rPr>
        <w:t>ПЛАН</w:t>
      </w:r>
    </w:p>
    <w:p w:rsidR="00A51F25" w:rsidRPr="008660AF" w:rsidRDefault="00D10C3E" w:rsidP="00A51F2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й по противодействию</w:t>
      </w:r>
      <w:r w:rsidR="00A51F25" w:rsidRPr="008660AF">
        <w:rPr>
          <w:b/>
          <w:sz w:val="26"/>
          <w:szCs w:val="26"/>
        </w:rPr>
        <w:t xml:space="preserve"> коррупции</w:t>
      </w:r>
    </w:p>
    <w:p w:rsidR="00A51F25" w:rsidRPr="008660AF" w:rsidRDefault="00A51F25" w:rsidP="00A51F2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8660AF">
        <w:rPr>
          <w:b/>
          <w:sz w:val="26"/>
          <w:szCs w:val="26"/>
        </w:rPr>
        <w:t xml:space="preserve">в </w:t>
      </w:r>
      <w:r w:rsidRPr="008660AF">
        <w:rPr>
          <w:b/>
          <w:bCs/>
          <w:sz w:val="26"/>
          <w:szCs w:val="26"/>
        </w:rPr>
        <w:t>Министерстве природных ресурсов, экологии и охраны окружающей среды</w:t>
      </w:r>
      <w:r w:rsidRPr="008660AF">
        <w:rPr>
          <w:rFonts w:eastAsia="Times New Roman"/>
          <w:sz w:val="26"/>
          <w:szCs w:val="26"/>
        </w:rPr>
        <w:t xml:space="preserve"> </w:t>
      </w:r>
    </w:p>
    <w:p w:rsidR="00A51F25" w:rsidRPr="008660AF" w:rsidRDefault="00A51F25" w:rsidP="00A51F25">
      <w:pPr>
        <w:pStyle w:val="3"/>
        <w:rPr>
          <w:sz w:val="26"/>
          <w:szCs w:val="26"/>
        </w:rPr>
      </w:pPr>
      <w:r w:rsidRPr="008660AF">
        <w:rPr>
          <w:sz w:val="26"/>
          <w:szCs w:val="26"/>
        </w:rPr>
        <w:t>Республики Марий Эл на 202</w:t>
      </w:r>
      <w:r w:rsidR="009C53EC">
        <w:rPr>
          <w:sz w:val="26"/>
          <w:szCs w:val="26"/>
        </w:rPr>
        <w:t>4</w:t>
      </w:r>
      <w:r w:rsidRPr="008660AF">
        <w:rPr>
          <w:sz w:val="26"/>
          <w:szCs w:val="26"/>
        </w:rPr>
        <w:t>год</w:t>
      </w:r>
    </w:p>
    <w:p w:rsidR="00A51F25" w:rsidRDefault="00A51F25" w:rsidP="00A51F25">
      <w:pPr>
        <w:pStyle w:val="3"/>
        <w:rPr>
          <w:sz w:val="24"/>
          <w:szCs w:val="24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849"/>
        <w:gridCol w:w="7056"/>
        <w:gridCol w:w="2126"/>
        <w:gridCol w:w="2268"/>
        <w:gridCol w:w="142"/>
        <w:gridCol w:w="2976"/>
      </w:tblGrid>
      <w:tr w:rsidR="00465A37" w:rsidRPr="00465A37" w:rsidTr="006F0610">
        <w:trPr>
          <w:trHeight w:val="634"/>
        </w:trPr>
        <w:tc>
          <w:tcPr>
            <w:tcW w:w="849" w:type="dxa"/>
          </w:tcPr>
          <w:p w:rsidR="00A51F25" w:rsidRPr="00465A37" w:rsidRDefault="00465A37" w:rsidP="00465A37">
            <w:pPr>
              <w:jc w:val="center"/>
            </w:pPr>
            <w:r w:rsidRPr="00465A37">
              <w:t>№</w:t>
            </w:r>
          </w:p>
          <w:p w:rsidR="00465A37" w:rsidRPr="00465A37" w:rsidRDefault="00465A37" w:rsidP="00465A37">
            <w:pPr>
              <w:jc w:val="center"/>
            </w:pPr>
            <w:proofErr w:type="spellStart"/>
            <w:proofErr w:type="gramStart"/>
            <w:r w:rsidRPr="00465A37">
              <w:t>п</w:t>
            </w:r>
            <w:proofErr w:type="spellEnd"/>
            <w:proofErr w:type="gramEnd"/>
            <w:r w:rsidRPr="00465A37">
              <w:t>/</w:t>
            </w:r>
            <w:proofErr w:type="spellStart"/>
            <w:r w:rsidRPr="00465A37">
              <w:t>п</w:t>
            </w:r>
            <w:proofErr w:type="spellEnd"/>
          </w:p>
        </w:tc>
        <w:tc>
          <w:tcPr>
            <w:tcW w:w="7056" w:type="dxa"/>
          </w:tcPr>
          <w:p w:rsidR="00A51F25" w:rsidRPr="00465A37" w:rsidRDefault="00465A37" w:rsidP="00465A37">
            <w:pPr>
              <w:jc w:val="center"/>
            </w:pPr>
            <w:r w:rsidRPr="00465A37">
              <w:t>Наименование показателя</w:t>
            </w:r>
          </w:p>
        </w:tc>
        <w:tc>
          <w:tcPr>
            <w:tcW w:w="2126" w:type="dxa"/>
          </w:tcPr>
          <w:p w:rsidR="00A51F25" w:rsidRPr="00465A37" w:rsidRDefault="00465A37" w:rsidP="00465A37">
            <w:pPr>
              <w:jc w:val="center"/>
            </w:pPr>
            <w:r w:rsidRPr="00465A37">
              <w:t xml:space="preserve">Срок </w:t>
            </w:r>
            <w:r w:rsidR="00142C8E">
              <w:br/>
            </w:r>
            <w:r w:rsidRPr="00465A37">
              <w:t>исполнения</w:t>
            </w:r>
          </w:p>
          <w:p w:rsidR="00465A37" w:rsidRPr="00465A37" w:rsidRDefault="00465A37" w:rsidP="00465A37">
            <w:pPr>
              <w:jc w:val="center"/>
            </w:pPr>
          </w:p>
        </w:tc>
        <w:tc>
          <w:tcPr>
            <w:tcW w:w="2268" w:type="dxa"/>
          </w:tcPr>
          <w:p w:rsidR="00A51F25" w:rsidRPr="00465A37" w:rsidRDefault="00465A37" w:rsidP="00465A37">
            <w:pPr>
              <w:jc w:val="center"/>
            </w:pPr>
            <w:r w:rsidRPr="00465A37">
              <w:t>Ответственные</w:t>
            </w:r>
          </w:p>
          <w:p w:rsidR="00465A37" w:rsidRPr="00465A37" w:rsidRDefault="00465A37" w:rsidP="00465A37">
            <w:pPr>
              <w:jc w:val="center"/>
            </w:pPr>
            <w:r w:rsidRPr="00465A37">
              <w:t>исполнители</w:t>
            </w:r>
          </w:p>
        </w:tc>
        <w:tc>
          <w:tcPr>
            <w:tcW w:w="3118" w:type="dxa"/>
            <w:gridSpan w:val="2"/>
          </w:tcPr>
          <w:p w:rsidR="00A51F25" w:rsidRPr="00465A37" w:rsidRDefault="00465A37" w:rsidP="00465A37">
            <w:pPr>
              <w:jc w:val="center"/>
            </w:pPr>
            <w:r w:rsidRPr="00465A37">
              <w:t>Ожидаемый результат</w:t>
            </w:r>
          </w:p>
        </w:tc>
      </w:tr>
      <w:tr w:rsidR="00465A37" w:rsidTr="00371197">
        <w:tc>
          <w:tcPr>
            <w:tcW w:w="15417" w:type="dxa"/>
            <w:gridSpan w:val="6"/>
          </w:tcPr>
          <w:p w:rsidR="00465A37" w:rsidRPr="00465A37" w:rsidRDefault="00465A37" w:rsidP="00EE4442">
            <w:pPr>
              <w:jc w:val="center"/>
              <w:rPr>
                <w:b/>
              </w:rPr>
            </w:pPr>
            <w:r w:rsidRPr="00465A37">
              <w:rPr>
                <w:b/>
              </w:rPr>
              <w:t>1. Совершенствование нормативной базы в сфере противодействия коррупции</w:t>
            </w:r>
          </w:p>
        </w:tc>
      </w:tr>
      <w:tr w:rsidR="00826120" w:rsidRPr="0024374B" w:rsidTr="00AD5706">
        <w:tc>
          <w:tcPr>
            <w:tcW w:w="849" w:type="dxa"/>
          </w:tcPr>
          <w:p w:rsidR="00A51F25" w:rsidRPr="0024374B" w:rsidRDefault="00465A37">
            <w:pPr>
              <w:rPr>
                <w:sz w:val="26"/>
                <w:szCs w:val="26"/>
              </w:rPr>
            </w:pPr>
            <w:r w:rsidRPr="0024374B">
              <w:rPr>
                <w:sz w:val="26"/>
                <w:szCs w:val="26"/>
              </w:rPr>
              <w:t>1</w:t>
            </w:r>
            <w:r w:rsidR="00E834F0" w:rsidRPr="0024374B">
              <w:rPr>
                <w:sz w:val="26"/>
                <w:szCs w:val="26"/>
              </w:rPr>
              <w:t>.1</w:t>
            </w:r>
          </w:p>
        </w:tc>
        <w:tc>
          <w:tcPr>
            <w:tcW w:w="7056" w:type="dxa"/>
          </w:tcPr>
          <w:p w:rsidR="00A51F25" w:rsidRPr="00111769" w:rsidRDefault="00D2085A" w:rsidP="00E918E1">
            <w:pPr>
              <w:jc w:val="both"/>
            </w:pPr>
            <w:r w:rsidRPr="00111769">
              <w:t>Мониторинг</w:t>
            </w:r>
            <w:r w:rsidR="00465A37" w:rsidRPr="00111769">
              <w:t xml:space="preserve"> изменений федерального и республиканского законодательства по вопросам противодействия коррупции в целях своевременного внесения изменений в локальные нормативные правовые акты</w:t>
            </w:r>
          </w:p>
        </w:tc>
        <w:tc>
          <w:tcPr>
            <w:tcW w:w="2126" w:type="dxa"/>
          </w:tcPr>
          <w:p w:rsidR="00A51F25" w:rsidRPr="00111769" w:rsidRDefault="00825362" w:rsidP="00534347">
            <w:pPr>
              <w:jc w:val="center"/>
            </w:pPr>
            <w:r>
              <w:t>в</w:t>
            </w:r>
            <w:r w:rsidR="00E67C44" w:rsidRPr="00111769">
              <w:t xml:space="preserve"> течение</w:t>
            </w:r>
            <w:r w:rsidR="00EF7FF1" w:rsidRPr="00111769">
              <w:t xml:space="preserve"> срока действия плана</w:t>
            </w:r>
          </w:p>
          <w:p w:rsidR="00E67C44" w:rsidRPr="00111769" w:rsidRDefault="00E67C44" w:rsidP="00534347">
            <w:pPr>
              <w:ind w:right="-105"/>
              <w:jc w:val="center"/>
            </w:pPr>
            <w:r w:rsidRPr="00111769">
              <w:t>(отчет- декабрь)</w:t>
            </w:r>
          </w:p>
        </w:tc>
        <w:tc>
          <w:tcPr>
            <w:tcW w:w="2410" w:type="dxa"/>
            <w:gridSpan w:val="2"/>
          </w:tcPr>
          <w:p w:rsidR="00E67C44" w:rsidRPr="00111769" w:rsidRDefault="00825362" w:rsidP="006B50A7">
            <w:pPr>
              <w:ind w:left="-108" w:right="-108"/>
              <w:jc w:val="center"/>
            </w:pPr>
            <w:r>
              <w:t>о</w:t>
            </w:r>
            <w:r w:rsidR="00EF7FF1" w:rsidRPr="00111769">
              <w:t>тде</w:t>
            </w:r>
            <w:r w:rsidR="00FA7BC9" w:rsidRPr="00111769">
              <w:t>л</w:t>
            </w:r>
            <w:r w:rsidR="00EF7FF1" w:rsidRPr="00111769">
              <w:t xml:space="preserve">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A51F25" w:rsidRPr="00111769" w:rsidRDefault="00825362" w:rsidP="000324FF">
            <w:pPr>
              <w:ind w:left="-108" w:right="-172"/>
              <w:jc w:val="center"/>
            </w:pPr>
            <w:r>
              <w:t>а</w:t>
            </w:r>
            <w:r w:rsidR="00465A37" w:rsidRPr="00111769">
              <w:t xml:space="preserve">ктуализация нормативной базы по вопросам </w:t>
            </w:r>
            <w:r w:rsidR="00EF7FF1" w:rsidRPr="00111769">
              <w:br/>
            </w:r>
            <w:r w:rsidR="00465A37" w:rsidRPr="00111769">
              <w:t>противодействия коррупции</w:t>
            </w:r>
          </w:p>
        </w:tc>
      </w:tr>
      <w:tr w:rsidR="00E94F70" w:rsidRPr="0024374B" w:rsidTr="00AD5706">
        <w:tc>
          <w:tcPr>
            <w:tcW w:w="849" w:type="dxa"/>
          </w:tcPr>
          <w:p w:rsidR="00E94F70" w:rsidRPr="0024374B" w:rsidRDefault="00E94F70">
            <w:pPr>
              <w:rPr>
                <w:sz w:val="26"/>
                <w:szCs w:val="26"/>
              </w:rPr>
            </w:pPr>
            <w:r w:rsidRPr="0024374B">
              <w:rPr>
                <w:sz w:val="26"/>
                <w:szCs w:val="26"/>
              </w:rPr>
              <w:t>1.2</w:t>
            </w:r>
          </w:p>
        </w:tc>
        <w:tc>
          <w:tcPr>
            <w:tcW w:w="7056" w:type="dxa"/>
          </w:tcPr>
          <w:p w:rsidR="00E94F70" w:rsidRPr="00111769" w:rsidRDefault="00E94F70">
            <w:r w:rsidRPr="00111769">
              <w:t>Разработка и утверждение нормативных правовых актов в сфере противодействия коррупции</w:t>
            </w:r>
          </w:p>
          <w:p w:rsidR="00141491" w:rsidRPr="00111769" w:rsidRDefault="00D2085A">
            <w:r w:rsidRPr="00111769">
              <w:t>_____________________________</w:t>
            </w:r>
            <w:r w:rsidR="00141491" w:rsidRPr="00111769">
              <w:t>_____________________</w:t>
            </w:r>
          </w:p>
          <w:p w:rsidR="00D2085A" w:rsidRPr="002B44D2" w:rsidRDefault="006F0610" w:rsidP="002B44D2">
            <w:pPr>
              <w:tabs>
                <w:tab w:val="left" w:pos="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к</w:t>
            </w:r>
            <w:r w:rsidR="00141491" w:rsidRPr="002B44D2">
              <w:rPr>
                <w:sz w:val="20"/>
                <w:szCs w:val="20"/>
              </w:rPr>
              <w:t xml:space="preserve">оличество </w:t>
            </w:r>
            <w:proofErr w:type="gramStart"/>
            <w:r w:rsidR="00141491" w:rsidRPr="002B44D2">
              <w:rPr>
                <w:sz w:val="20"/>
                <w:szCs w:val="20"/>
              </w:rPr>
              <w:t>принятых</w:t>
            </w:r>
            <w:proofErr w:type="gramEnd"/>
            <w:r w:rsidR="00141491" w:rsidRPr="002B44D2">
              <w:rPr>
                <w:sz w:val="20"/>
                <w:szCs w:val="20"/>
              </w:rPr>
              <w:t xml:space="preserve"> НПА</w:t>
            </w:r>
          </w:p>
        </w:tc>
        <w:tc>
          <w:tcPr>
            <w:tcW w:w="2126" w:type="dxa"/>
          </w:tcPr>
          <w:p w:rsidR="00E94F70" w:rsidRPr="00111769" w:rsidRDefault="00825362" w:rsidP="00534347">
            <w:pPr>
              <w:jc w:val="center"/>
            </w:pPr>
            <w:r>
              <w:t>в</w:t>
            </w:r>
            <w:r w:rsidR="00E94F70" w:rsidRPr="00111769">
              <w:t xml:space="preserve"> течение срока действия плана</w:t>
            </w:r>
          </w:p>
          <w:p w:rsidR="00E94F70" w:rsidRPr="00111769" w:rsidRDefault="00E94F70" w:rsidP="00534347">
            <w:pPr>
              <w:ind w:right="-105"/>
              <w:jc w:val="center"/>
            </w:pPr>
            <w:r w:rsidRPr="00111769">
              <w:t>(отчет- декабрь)</w:t>
            </w:r>
          </w:p>
        </w:tc>
        <w:tc>
          <w:tcPr>
            <w:tcW w:w="2410" w:type="dxa"/>
            <w:gridSpan w:val="2"/>
          </w:tcPr>
          <w:p w:rsidR="00E94F70" w:rsidRPr="00111769" w:rsidRDefault="00825362" w:rsidP="006B50A7">
            <w:pPr>
              <w:ind w:left="-103" w:right="-108"/>
              <w:jc w:val="center"/>
            </w:pPr>
            <w:r>
              <w:t>о</w:t>
            </w:r>
            <w:r w:rsidR="00E94F70" w:rsidRPr="0011176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E94F70" w:rsidRPr="00111769" w:rsidRDefault="00E94F70">
            <w:pPr>
              <w:jc w:val="center"/>
            </w:pPr>
            <w:r w:rsidRPr="00111769">
              <w:t>формирование нормативной базы по вопросам противодействия коррупции</w:t>
            </w:r>
          </w:p>
        </w:tc>
      </w:tr>
      <w:tr w:rsidR="00E94F70" w:rsidRPr="00ED4C70" w:rsidTr="00AD5706">
        <w:tc>
          <w:tcPr>
            <w:tcW w:w="849" w:type="dxa"/>
          </w:tcPr>
          <w:p w:rsidR="00E94F70" w:rsidRPr="00ED4C70" w:rsidRDefault="00E94F70">
            <w:pPr>
              <w:rPr>
                <w:sz w:val="26"/>
                <w:szCs w:val="26"/>
              </w:rPr>
            </w:pPr>
            <w:r w:rsidRPr="00ED4C70">
              <w:rPr>
                <w:sz w:val="26"/>
                <w:szCs w:val="26"/>
              </w:rPr>
              <w:t>1.3.</w:t>
            </w:r>
          </w:p>
        </w:tc>
        <w:tc>
          <w:tcPr>
            <w:tcW w:w="7056" w:type="dxa"/>
          </w:tcPr>
          <w:p w:rsidR="00EE4442" w:rsidRPr="00111769" w:rsidRDefault="00E94F70" w:rsidP="00142C8E">
            <w:pPr>
              <w:jc w:val="both"/>
            </w:pPr>
            <w:r w:rsidRPr="00111769">
              <w:t>Актуализация нормати</w:t>
            </w:r>
            <w:r w:rsidR="00371197">
              <w:t>вных правовых актов Министерств</w:t>
            </w:r>
            <w:r w:rsidR="00141491" w:rsidRPr="00111769">
              <w:t>а</w:t>
            </w:r>
            <w:r w:rsidRPr="00111769">
              <w:t xml:space="preserve"> природных ресурсов, экологии и охраны окружающей среды Республики Марий Эл (далее - Министерство) в целях приведения их в соответствие с изменениями </w:t>
            </w:r>
            <w:proofErr w:type="spellStart"/>
            <w:r w:rsidRPr="00111769">
              <w:t>антикоррупционного</w:t>
            </w:r>
            <w:proofErr w:type="spellEnd"/>
            <w:r w:rsidRPr="00111769">
              <w:t xml:space="preserve"> законодательства Российской Федерации и Республики Марий Эл  </w:t>
            </w:r>
          </w:p>
        </w:tc>
        <w:tc>
          <w:tcPr>
            <w:tcW w:w="2126" w:type="dxa"/>
          </w:tcPr>
          <w:p w:rsidR="00E94F70" w:rsidRPr="00111769" w:rsidRDefault="00825362" w:rsidP="00534347">
            <w:pPr>
              <w:jc w:val="center"/>
            </w:pPr>
            <w:r>
              <w:t xml:space="preserve">в  </w:t>
            </w:r>
            <w:r w:rsidR="00E94F70" w:rsidRPr="00111769">
              <w:t>течение срока действия плана</w:t>
            </w:r>
          </w:p>
          <w:p w:rsidR="00E94F70" w:rsidRPr="00111769" w:rsidRDefault="00E94F70" w:rsidP="00534347">
            <w:pPr>
              <w:ind w:right="-105"/>
              <w:jc w:val="center"/>
            </w:pPr>
            <w:r w:rsidRPr="00111769">
              <w:t>(отчет- декабрь)</w:t>
            </w:r>
          </w:p>
        </w:tc>
        <w:tc>
          <w:tcPr>
            <w:tcW w:w="2410" w:type="dxa"/>
            <w:gridSpan w:val="2"/>
          </w:tcPr>
          <w:p w:rsidR="00E94F70" w:rsidRPr="00111769" w:rsidRDefault="00825362" w:rsidP="00142C8E">
            <w:pPr>
              <w:ind w:left="-108" w:right="-108"/>
              <w:jc w:val="center"/>
            </w:pPr>
            <w:r>
              <w:t>о</w:t>
            </w:r>
            <w:r w:rsidR="00E94F70" w:rsidRPr="0011176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E94F70" w:rsidRPr="00111769" w:rsidRDefault="00E94F70" w:rsidP="00371197">
            <w:pPr>
              <w:jc w:val="center"/>
            </w:pPr>
            <w:r w:rsidRPr="00111769">
              <w:t xml:space="preserve">приведение нормативных правовых актов в соответствие </w:t>
            </w:r>
            <w:r w:rsidRPr="00111769">
              <w:br/>
              <w:t>с действующим законодательством</w:t>
            </w:r>
          </w:p>
        </w:tc>
      </w:tr>
      <w:tr w:rsidR="00E94F70" w:rsidRPr="00ED4C70" w:rsidTr="00AD5706">
        <w:tc>
          <w:tcPr>
            <w:tcW w:w="849" w:type="dxa"/>
          </w:tcPr>
          <w:p w:rsidR="00E94F70" w:rsidRPr="00ED4C70" w:rsidRDefault="00E94F70">
            <w:pPr>
              <w:rPr>
                <w:sz w:val="26"/>
                <w:szCs w:val="26"/>
              </w:rPr>
            </w:pPr>
            <w:r w:rsidRPr="00ED4C70">
              <w:rPr>
                <w:sz w:val="26"/>
                <w:szCs w:val="26"/>
              </w:rPr>
              <w:t>1.4.</w:t>
            </w:r>
          </w:p>
        </w:tc>
        <w:tc>
          <w:tcPr>
            <w:tcW w:w="7056" w:type="dxa"/>
          </w:tcPr>
          <w:p w:rsidR="00E94F70" w:rsidRPr="00111769" w:rsidRDefault="00141491" w:rsidP="00084251">
            <w:pPr>
              <w:jc w:val="both"/>
            </w:pPr>
            <w:r w:rsidRPr="00111769">
              <w:t>Своевременное и</w:t>
            </w:r>
            <w:r w:rsidR="00E94F70" w:rsidRPr="00111769">
              <w:t>нформирование подведомственных</w:t>
            </w:r>
            <w:r w:rsidR="00D2085A" w:rsidRPr="00111769">
              <w:t xml:space="preserve"> </w:t>
            </w:r>
            <w:r w:rsidR="00E94F70" w:rsidRPr="00111769">
              <w:t xml:space="preserve"> государственных учреждений об изменениях федерального и республиканского законодательства по вопросам противодействия </w:t>
            </w:r>
            <w:r w:rsidR="00DF58CC">
              <w:t xml:space="preserve"> </w:t>
            </w:r>
            <w:r w:rsidR="00E94F70" w:rsidRPr="00111769">
              <w:t>коррупции</w:t>
            </w:r>
          </w:p>
        </w:tc>
        <w:tc>
          <w:tcPr>
            <w:tcW w:w="2126" w:type="dxa"/>
          </w:tcPr>
          <w:p w:rsidR="00E94F70" w:rsidRPr="00111769" w:rsidRDefault="00825362" w:rsidP="007C7035">
            <w:pPr>
              <w:ind w:right="-105"/>
              <w:jc w:val="center"/>
            </w:pPr>
            <w:r>
              <w:t>п</w:t>
            </w:r>
            <w:r w:rsidR="00E94F70" w:rsidRPr="00111769">
              <w:t>о мере внесения изменений</w:t>
            </w:r>
          </w:p>
          <w:p w:rsidR="00E94F70" w:rsidRPr="00111769" w:rsidRDefault="00E94F70" w:rsidP="007C7035">
            <w:pPr>
              <w:ind w:right="-105"/>
              <w:jc w:val="center"/>
            </w:pPr>
            <w:r w:rsidRPr="00111769">
              <w:t>(отчет- декабрь)</w:t>
            </w:r>
          </w:p>
        </w:tc>
        <w:tc>
          <w:tcPr>
            <w:tcW w:w="2410" w:type="dxa"/>
            <w:gridSpan w:val="2"/>
          </w:tcPr>
          <w:p w:rsidR="00E94F70" w:rsidRPr="00111769" w:rsidRDefault="00825362" w:rsidP="00142C8E">
            <w:pPr>
              <w:ind w:left="-108" w:right="-108"/>
              <w:jc w:val="center"/>
            </w:pPr>
            <w:r>
              <w:t>о</w:t>
            </w:r>
            <w:r w:rsidR="00E94F70" w:rsidRPr="0011176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E94F70" w:rsidRPr="00111769" w:rsidRDefault="00E94F70" w:rsidP="00371197">
            <w:pPr>
              <w:jc w:val="center"/>
            </w:pPr>
            <w:r w:rsidRPr="00111769">
              <w:t xml:space="preserve">приведение нормативных правовых актов в соответствие </w:t>
            </w:r>
            <w:r w:rsidRPr="00111769">
              <w:br/>
              <w:t>с действующим законодательством</w:t>
            </w:r>
          </w:p>
        </w:tc>
      </w:tr>
      <w:tr w:rsidR="00E94F70" w:rsidRPr="00111769" w:rsidTr="00AD5706">
        <w:tc>
          <w:tcPr>
            <w:tcW w:w="849" w:type="dxa"/>
          </w:tcPr>
          <w:p w:rsidR="00E94F70" w:rsidRPr="00111769" w:rsidRDefault="00E94F70">
            <w:r w:rsidRPr="00111769">
              <w:lastRenderedPageBreak/>
              <w:t>1.5.</w:t>
            </w:r>
          </w:p>
        </w:tc>
        <w:tc>
          <w:tcPr>
            <w:tcW w:w="7056" w:type="dxa"/>
          </w:tcPr>
          <w:p w:rsidR="00E94F70" w:rsidRPr="00111769" w:rsidRDefault="00E94F70" w:rsidP="00D2085A">
            <w:pPr>
              <w:jc w:val="both"/>
            </w:pPr>
            <w:r w:rsidRPr="00111769">
              <w:t>Осуществ</w:t>
            </w:r>
            <w:r w:rsidR="00D2085A" w:rsidRPr="00111769">
              <w:t xml:space="preserve">ление </w:t>
            </w:r>
            <w:proofErr w:type="gramStart"/>
            <w:r w:rsidRPr="00111769">
              <w:t>контрол</w:t>
            </w:r>
            <w:r w:rsidR="00D2085A" w:rsidRPr="00111769">
              <w:t>я</w:t>
            </w:r>
            <w:r w:rsidRPr="00111769">
              <w:t xml:space="preserve"> </w:t>
            </w:r>
            <w:r w:rsidR="00D2085A" w:rsidRPr="00111769">
              <w:t>за</w:t>
            </w:r>
            <w:proofErr w:type="gramEnd"/>
            <w:r w:rsidR="00D2085A" w:rsidRPr="00111769">
              <w:t xml:space="preserve"> актуальностью и своевременностью</w:t>
            </w:r>
            <w:r w:rsidRPr="00111769">
              <w:t xml:space="preserve"> внесения изменений в локальные нормативные правовые акты по вопросам противодействия коррупции в </w:t>
            </w:r>
            <w:r w:rsidR="00D2085A" w:rsidRPr="00111769">
              <w:t xml:space="preserve">подведомственных </w:t>
            </w:r>
            <w:r w:rsidR="00084251" w:rsidRPr="00111769">
              <w:t>государственных  учреждениях.</w:t>
            </w:r>
            <w:r w:rsidRPr="00111769">
              <w:t xml:space="preserve"> </w:t>
            </w:r>
          </w:p>
        </w:tc>
        <w:tc>
          <w:tcPr>
            <w:tcW w:w="2126" w:type="dxa"/>
          </w:tcPr>
          <w:p w:rsidR="00E94F70" w:rsidRPr="00111769" w:rsidRDefault="00825362" w:rsidP="007C7035">
            <w:pPr>
              <w:jc w:val="center"/>
            </w:pPr>
            <w:r>
              <w:t>в</w:t>
            </w:r>
            <w:r w:rsidR="00E94F70" w:rsidRPr="00111769">
              <w:t xml:space="preserve"> течение срока действия плана</w:t>
            </w:r>
          </w:p>
          <w:p w:rsidR="00E94F70" w:rsidRPr="00111769" w:rsidRDefault="00E94F70" w:rsidP="007C7035">
            <w:pPr>
              <w:ind w:right="-105"/>
              <w:jc w:val="center"/>
            </w:pPr>
            <w:r w:rsidRPr="00111769">
              <w:t>(отчет- декабрь)</w:t>
            </w:r>
          </w:p>
        </w:tc>
        <w:tc>
          <w:tcPr>
            <w:tcW w:w="2410" w:type="dxa"/>
            <w:gridSpan w:val="2"/>
          </w:tcPr>
          <w:p w:rsidR="00E94F70" w:rsidRPr="00111769" w:rsidRDefault="00825362" w:rsidP="00142C8E">
            <w:pPr>
              <w:ind w:left="-108" w:right="-108"/>
              <w:jc w:val="center"/>
            </w:pPr>
            <w:r>
              <w:t>о</w:t>
            </w:r>
            <w:r w:rsidR="00E94F70" w:rsidRPr="0011176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E94F70" w:rsidRPr="00111769" w:rsidRDefault="00142C8E">
            <w:pPr>
              <w:jc w:val="center"/>
            </w:pPr>
            <w:r>
              <w:t>п</w:t>
            </w:r>
            <w:r w:rsidR="00111769" w:rsidRPr="00111769">
              <w:t>редотвращение нарушений в нормотворческой деятельности</w:t>
            </w:r>
          </w:p>
        </w:tc>
      </w:tr>
      <w:tr w:rsidR="00E67C44" w:rsidTr="00371197">
        <w:tc>
          <w:tcPr>
            <w:tcW w:w="15417" w:type="dxa"/>
            <w:gridSpan w:val="6"/>
          </w:tcPr>
          <w:p w:rsidR="00E67C44" w:rsidRPr="00534347" w:rsidRDefault="00E67C44" w:rsidP="007C7035">
            <w:pPr>
              <w:jc w:val="center"/>
              <w:rPr>
                <w:b/>
              </w:rPr>
            </w:pPr>
            <w:r w:rsidRPr="00534347">
              <w:rPr>
                <w:b/>
              </w:rPr>
              <w:t>2. Организационные и контрольные мероприятия</w:t>
            </w:r>
          </w:p>
        </w:tc>
      </w:tr>
      <w:tr w:rsidR="006E459B" w:rsidRPr="00111769" w:rsidTr="00AD5706">
        <w:tc>
          <w:tcPr>
            <w:tcW w:w="849" w:type="dxa"/>
          </w:tcPr>
          <w:p w:rsidR="007C7035" w:rsidRPr="00825362" w:rsidRDefault="007C7035">
            <w:r w:rsidRPr="00825362">
              <w:t>2.1</w:t>
            </w:r>
          </w:p>
        </w:tc>
        <w:tc>
          <w:tcPr>
            <w:tcW w:w="7056" w:type="dxa"/>
          </w:tcPr>
          <w:p w:rsidR="007C7035" w:rsidRPr="00111769" w:rsidRDefault="007C7035" w:rsidP="00141491">
            <w:pPr>
              <w:jc w:val="both"/>
            </w:pPr>
            <w:r w:rsidRPr="00111769">
              <w:t>Организовать проведение заседаний Комиссии по соблюдению требований к служебному поведению государственных гражданских служащих и урегулированию конфликта интересов Министерства (далее – Комиссия)</w:t>
            </w:r>
          </w:p>
          <w:p w:rsidR="007C7035" w:rsidRPr="00111769" w:rsidRDefault="007C7035"/>
        </w:tc>
        <w:tc>
          <w:tcPr>
            <w:tcW w:w="2126" w:type="dxa"/>
          </w:tcPr>
          <w:p w:rsidR="007C7035" w:rsidRPr="00111769" w:rsidRDefault="00825362" w:rsidP="00430F30">
            <w:pPr>
              <w:ind w:left="-92" w:right="-108"/>
              <w:jc w:val="center"/>
            </w:pPr>
            <w:r>
              <w:t>е</w:t>
            </w:r>
            <w:r w:rsidR="007C7035" w:rsidRPr="00111769">
              <w:t>жеквартально</w:t>
            </w:r>
            <w:r w:rsidR="00154AD9" w:rsidRPr="00111769">
              <w:t xml:space="preserve"> </w:t>
            </w:r>
            <w:r w:rsidR="007C7035" w:rsidRPr="00111769">
              <w:t>- при наличии</w:t>
            </w:r>
            <w:r w:rsidR="006B50A7">
              <w:t xml:space="preserve"> </w:t>
            </w:r>
            <w:r w:rsidR="007C7035" w:rsidRPr="00111769">
              <w:t>оснований для проведения заседаний</w:t>
            </w:r>
          </w:p>
          <w:p w:rsidR="007C7035" w:rsidRPr="00111769" w:rsidRDefault="007C7035" w:rsidP="00430F30">
            <w:pPr>
              <w:ind w:left="-93" w:right="-105"/>
              <w:jc w:val="center"/>
            </w:pPr>
            <w:r w:rsidRPr="00111769">
              <w:t>( отчет – декабрь)</w:t>
            </w:r>
          </w:p>
        </w:tc>
        <w:tc>
          <w:tcPr>
            <w:tcW w:w="2410" w:type="dxa"/>
            <w:gridSpan w:val="2"/>
          </w:tcPr>
          <w:p w:rsidR="007C7035" w:rsidRPr="00111769" w:rsidRDefault="00825362" w:rsidP="00142C8E">
            <w:pPr>
              <w:ind w:left="-103" w:right="-108"/>
              <w:jc w:val="center"/>
            </w:pPr>
            <w:r>
              <w:t>о</w:t>
            </w:r>
            <w:r w:rsidR="007C7035" w:rsidRPr="0011176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7C7035" w:rsidRPr="00111769" w:rsidRDefault="00142C8E" w:rsidP="00EE4442">
            <w:pPr>
              <w:jc w:val="center"/>
            </w:pPr>
            <w:r>
              <w:t>о</w:t>
            </w:r>
            <w:r w:rsidR="007C7035" w:rsidRPr="00111769">
              <w:t>беспечение своевременного рассмотрения материалов</w:t>
            </w:r>
          </w:p>
        </w:tc>
      </w:tr>
      <w:tr w:rsidR="00E94F70" w:rsidRPr="00111769" w:rsidTr="00AD5706">
        <w:tc>
          <w:tcPr>
            <w:tcW w:w="849" w:type="dxa"/>
          </w:tcPr>
          <w:p w:rsidR="00E94F70" w:rsidRPr="00825362" w:rsidRDefault="00E94F70">
            <w:r w:rsidRPr="00825362">
              <w:t>2.2</w:t>
            </w:r>
          </w:p>
        </w:tc>
        <w:tc>
          <w:tcPr>
            <w:tcW w:w="7056" w:type="dxa"/>
          </w:tcPr>
          <w:p w:rsidR="00E94F70" w:rsidRPr="00111769" w:rsidRDefault="00E94F70" w:rsidP="00DF58CC">
            <w:pPr>
              <w:jc w:val="both"/>
            </w:pPr>
            <w:r w:rsidRPr="00111769">
              <w:t xml:space="preserve">Обеспечить выполнение </w:t>
            </w:r>
            <w:r w:rsidR="0024374B" w:rsidRPr="00111769">
              <w:t xml:space="preserve">Министерством </w:t>
            </w:r>
            <w:r w:rsidRPr="00111769">
              <w:rPr>
                <w:bCs/>
              </w:rPr>
              <w:t xml:space="preserve">и </w:t>
            </w:r>
            <w:r w:rsidR="0024374B" w:rsidRPr="00111769">
              <w:rPr>
                <w:bCs/>
              </w:rPr>
              <w:t>подведомственны</w:t>
            </w:r>
            <w:r w:rsidR="00EE4442" w:rsidRPr="00111769">
              <w:rPr>
                <w:bCs/>
              </w:rPr>
              <w:t>ми</w:t>
            </w:r>
            <w:r w:rsidR="00DF58CC">
              <w:rPr>
                <w:bCs/>
              </w:rPr>
              <w:t xml:space="preserve"> </w:t>
            </w:r>
            <w:r w:rsidR="0024374B" w:rsidRPr="00111769">
              <w:rPr>
                <w:bCs/>
              </w:rPr>
              <w:t>государственны</w:t>
            </w:r>
            <w:r w:rsidR="00EE4442" w:rsidRPr="00111769">
              <w:rPr>
                <w:bCs/>
              </w:rPr>
              <w:t>ми</w:t>
            </w:r>
            <w:r w:rsidR="0024374B" w:rsidRPr="00111769">
              <w:rPr>
                <w:bCs/>
              </w:rPr>
              <w:t xml:space="preserve"> </w:t>
            </w:r>
            <w:r w:rsidRPr="00111769">
              <w:rPr>
                <w:bCs/>
              </w:rPr>
              <w:t xml:space="preserve"> учреждения</w:t>
            </w:r>
            <w:r w:rsidR="00EE4442" w:rsidRPr="00111769">
              <w:rPr>
                <w:bCs/>
              </w:rPr>
              <w:t>ми</w:t>
            </w:r>
            <w:r w:rsidR="0024374B" w:rsidRPr="00111769">
              <w:t xml:space="preserve">, </w:t>
            </w:r>
            <w:r w:rsidRPr="00111769">
              <w:t xml:space="preserve">поручений и рекомендаций Комиссии по координации работы по противодействию коррупции в Республике Марий Эл </w:t>
            </w:r>
          </w:p>
        </w:tc>
        <w:tc>
          <w:tcPr>
            <w:tcW w:w="2126" w:type="dxa"/>
          </w:tcPr>
          <w:p w:rsidR="00E94F70" w:rsidRPr="00111769" w:rsidRDefault="006B50A7" w:rsidP="006F0610">
            <w:pPr>
              <w:ind w:left="-108" w:right="-247"/>
              <w:jc w:val="center"/>
            </w:pPr>
            <w:r>
              <w:t>в</w:t>
            </w:r>
            <w:r w:rsidR="00E94F70" w:rsidRPr="00111769">
              <w:t xml:space="preserve"> течение срока действия плана </w:t>
            </w:r>
            <w:r w:rsidR="00084251" w:rsidRPr="00111769">
              <w:br/>
            </w:r>
            <w:r w:rsidR="00E94F70" w:rsidRPr="00111769">
              <w:t>(в сроки, установленные решениями</w:t>
            </w:r>
            <w:r w:rsidR="00430F30">
              <w:t xml:space="preserve"> </w:t>
            </w:r>
            <w:r w:rsidR="00E94F70" w:rsidRPr="00111769">
              <w:t>Комиссии)</w:t>
            </w:r>
          </w:p>
        </w:tc>
        <w:tc>
          <w:tcPr>
            <w:tcW w:w="2410" w:type="dxa"/>
            <w:gridSpan w:val="2"/>
          </w:tcPr>
          <w:p w:rsidR="00E94F70" w:rsidRPr="00111769" w:rsidRDefault="00825362" w:rsidP="00142C8E">
            <w:pPr>
              <w:ind w:left="-103" w:right="-108"/>
              <w:jc w:val="center"/>
            </w:pPr>
            <w:r>
              <w:t>о</w:t>
            </w:r>
            <w:r w:rsidR="00E94F70" w:rsidRPr="0011176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E94F70" w:rsidRPr="00111769" w:rsidRDefault="00E94F70" w:rsidP="00EE4442">
            <w:pPr>
              <w:jc w:val="center"/>
            </w:pPr>
            <w:r w:rsidRPr="00111769">
              <w:t>реализация мер, принимаемых Комиссией,</w:t>
            </w:r>
          </w:p>
        </w:tc>
      </w:tr>
      <w:tr w:rsidR="00054D75" w:rsidRPr="00111769" w:rsidTr="00AD5706">
        <w:tc>
          <w:tcPr>
            <w:tcW w:w="849" w:type="dxa"/>
          </w:tcPr>
          <w:p w:rsidR="00054D75" w:rsidRPr="00825362" w:rsidRDefault="009943E0">
            <w:r w:rsidRPr="00825362">
              <w:t>2.3.</w:t>
            </w:r>
          </w:p>
        </w:tc>
        <w:tc>
          <w:tcPr>
            <w:tcW w:w="7056" w:type="dxa"/>
          </w:tcPr>
          <w:p w:rsidR="00054D75" w:rsidRDefault="00054D75" w:rsidP="00054D75">
            <w:r>
              <w:t>Обеспечить  контроль выполнения Министерством  поручений</w:t>
            </w:r>
          </w:p>
          <w:p w:rsidR="00054D75" w:rsidRDefault="00054D75" w:rsidP="00054D75">
            <w:r>
              <w:t>и  рекомендаций Комиссии по координации работы по противодействию коррупции в Республике Марий Эл</w:t>
            </w:r>
          </w:p>
          <w:p w:rsidR="00054D75" w:rsidRPr="00111769" w:rsidRDefault="00054D75" w:rsidP="00054D75">
            <w:r>
              <w:t xml:space="preserve"> подведомственными </w:t>
            </w:r>
            <w:r w:rsidR="00D25E7F">
              <w:t xml:space="preserve">государственными </w:t>
            </w:r>
            <w:r>
              <w:t xml:space="preserve">учреждениями </w:t>
            </w:r>
          </w:p>
        </w:tc>
        <w:tc>
          <w:tcPr>
            <w:tcW w:w="2126" w:type="dxa"/>
          </w:tcPr>
          <w:p w:rsidR="00054D75" w:rsidRDefault="006B50A7" w:rsidP="00430F30">
            <w:pPr>
              <w:ind w:left="-108" w:right="-247"/>
              <w:jc w:val="center"/>
            </w:pPr>
            <w:r>
              <w:t>в</w:t>
            </w:r>
            <w:r w:rsidRPr="00111769">
              <w:t xml:space="preserve"> течение срока действия плана</w:t>
            </w:r>
          </w:p>
          <w:p w:rsidR="006B50A7" w:rsidRPr="00111769" w:rsidRDefault="006B50A7" w:rsidP="00430F30">
            <w:pPr>
              <w:ind w:left="-108" w:right="-247"/>
              <w:jc w:val="center"/>
            </w:pPr>
            <w:proofErr w:type="gramStart"/>
            <w:r w:rsidRPr="00111769">
              <w:t xml:space="preserve">(в сроки, установленные решениями </w:t>
            </w:r>
            <w:r w:rsidR="00430F30">
              <w:t xml:space="preserve"> </w:t>
            </w:r>
            <w:r w:rsidRPr="00111769">
              <w:t>Комиссии</w:t>
            </w:r>
            <w:proofErr w:type="gramEnd"/>
          </w:p>
        </w:tc>
        <w:tc>
          <w:tcPr>
            <w:tcW w:w="2410" w:type="dxa"/>
            <w:gridSpan w:val="2"/>
          </w:tcPr>
          <w:p w:rsidR="00054D75" w:rsidRPr="00111769" w:rsidRDefault="00825362" w:rsidP="00142C8E">
            <w:pPr>
              <w:ind w:left="-103" w:right="-108"/>
              <w:jc w:val="center"/>
            </w:pPr>
            <w:r>
              <w:t>о</w:t>
            </w:r>
            <w:r w:rsidR="006B50A7" w:rsidRPr="0011176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054D75" w:rsidRDefault="006B50A7" w:rsidP="00EE4442">
            <w:pPr>
              <w:jc w:val="center"/>
            </w:pPr>
            <w:r w:rsidRPr="00111769">
              <w:t>реализация мер, принимаемых Комиссией</w:t>
            </w:r>
            <w:r>
              <w:t>,</w:t>
            </w:r>
          </w:p>
          <w:p w:rsidR="006B50A7" w:rsidRPr="00111769" w:rsidRDefault="006B50A7" w:rsidP="00EE4442">
            <w:pPr>
              <w:jc w:val="center"/>
            </w:pPr>
            <w:r>
              <w:t xml:space="preserve"> подведомственных учреждений</w:t>
            </w:r>
          </w:p>
        </w:tc>
      </w:tr>
      <w:tr w:rsidR="006E459B" w:rsidRPr="00AE10BB" w:rsidTr="00AD5706">
        <w:tc>
          <w:tcPr>
            <w:tcW w:w="849" w:type="dxa"/>
          </w:tcPr>
          <w:p w:rsidR="007C7035" w:rsidRPr="00825362" w:rsidRDefault="00826120" w:rsidP="008660AF">
            <w:r w:rsidRPr="00825362">
              <w:t>2.</w:t>
            </w:r>
            <w:r w:rsidR="008660AF" w:rsidRPr="00825362">
              <w:t>4</w:t>
            </w:r>
          </w:p>
        </w:tc>
        <w:tc>
          <w:tcPr>
            <w:tcW w:w="7056" w:type="dxa"/>
          </w:tcPr>
          <w:p w:rsidR="007C7035" w:rsidRPr="00111769" w:rsidRDefault="00AF51A8" w:rsidP="0024374B">
            <w:pPr>
              <w:jc w:val="both"/>
            </w:pPr>
            <w:r w:rsidRPr="00111769">
              <w:t xml:space="preserve">Провести анализ информации о правонарушениях коррупционного характера в </w:t>
            </w:r>
            <w:r w:rsidR="004D26C3" w:rsidRPr="00111769">
              <w:t>Министерстве</w:t>
            </w:r>
            <w:r w:rsidR="0024374B" w:rsidRPr="00111769">
              <w:t xml:space="preserve"> </w:t>
            </w:r>
            <w:r w:rsidRPr="00111769">
              <w:t xml:space="preserve">и в подведомственных государственных учреждениях, принять меры по устранению причин и условий </w:t>
            </w:r>
            <w:r w:rsidRPr="00111769">
              <w:rPr>
                <w:u w:val="single"/>
              </w:rPr>
              <w:t>выявленных правонарушений</w:t>
            </w:r>
          </w:p>
          <w:p w:rsidR="00B41C69" w:rsidRPr="00AE10BB" w:rsidRDefault="00B41C69" w:rsidP="006B50A7">
            <w:pPr>
              <w:jc w:val="both"/>
              <w:rPr>
                <w:sz w:val="26"/>
                <w:szCs w:val="26"/>
              </w:rPr>
            </w:pPr>
            <w:r w:rsidRPr="00B41C69">
              <w:rPr>
                <w:sz w:val="20"/>
                <w:szCs w:val="20"/>
              </w:rPr>
              <w:t>количество поступивших информаций о правонарушениях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7C7035" w:rsidRPr="00111769" w:rsidRDefault="00AF51A8" w:rsidP="00430F30">
            <w:pPr>
              <w:jc w:val="center"/>
            </w:pPr>
            <w:r w:rsidRPr="00111769">
              <w:t>при поступлении информации</w:t>
            </w:r>
            <w:r w:rsidRPr="00111769">
              <w:rPr>
                <w:color w:val="0000FF"/>
              </w:rPr>
              <w:t xml:space="preserve"> </w:t>
            </w:r>
            <w:r w:rsidRPr="00111769">
              <w:rPr>
                <w:color w:val="0000FF"/>
              </w:rPr>
              <w:br/>
            </w:r>
            <w:r w:rsidRPr="00111769">
              <w:t>(отчет - декабрь)</w:t>
            </w:r>
          </w:p>
        </w:tc>
        <w:tc>
          <w:tcPr>
            <w:tcW w:w="2410" w:type="dxa"/>
            <w:gridSpan w:val="2"/>
          </w:tcPr>
          <w:p w:rsidR="007C7035" w:rsidRPr="00111769" w:rsidRDefault="006B50A7" w:rsidP="00142C8E">
            <w:pPr>
              <w:ind w:left="-103" w:right="-108"/>
              <w:jc w:val="center"/>
            </w:pPr>
            <w:r>
              <w:t>о</w:t>
            </w:r>
            <w:r w:rsidR="00E94F70" w:rsidRPr="00111769">
              <w:t>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7C7035" w:rsidRPr="00111769" w:rsidRDefault="00E94F70" w:rsidP="00534347">
            <w:pPr>
              <w:ind w:left="-108"/>
              <w:jc w:val="center"/>
            </w:pPr>
            <w:r w:rsidRPr="00111769">
              <w:t xml:space="preserve">устранение причин </w:t>
            </w:r>
            <w:r w:rsidRPr="00111769">
              <w:br/>
              <w:t>и условий, способствовавших совершению правонарушений</w:t>
            </w:r>
          </w:p>
        </w:tc>
      </w:tr>
      <w:tr w:rsidR="006E459B" w:rsidRPr="00084251" w:rsidTr="00AD5706">
        <w:trPr>
          <w:trHeight w:val="701"/>
        </w:trPr>
        <w:tc>
          <w:tcPr>
            <w:tcW w:w="849" w:type="dxa"/>
          </w:tcPr>
          <w:p w:rsidR="006E459B" w:rsidRPr="00825362" w:rsidRDefault="006E459B" w:rsidP="008660AF">
            <w:r w:rsidRPr="00825362">
              <w:t>2.</w:t>
            </w:r>
            <w:r w:rsidR="008660AF" w:rsidRPr="00825362">
              <w:t>5</w:t>
            </w:r>
          </w:p>
        </w:tc>
        <w:tc>
          <w:tcPr>
            <w:tcW w:w="7056" w:type="dxa"/>
          </w:tcPr>
          <w:p w:rsidR="006E459B" w:rsidRPr="00111769" w:rsidRDefault="006E459B" w:rsidP="001D2176">
            <w:pPr>
              <w:jc w:val="both"/>
              <w:rPr>
                <w:rFonts w:eastAsia="Calibri"/>
              </w:rPr>
            </w:pPr>
            <w:r w:rsidRPr="00111769">
              <w:t xml:space="preserve">Организовать рассмотрение обращений граждан </w:t>
            </w:r>
            <w:r w:rsidRPr="00111769">
              <w:br/>
              <w:t xml:space="preserve">и организаций по вопросам противодействия коррупции </w:t>
            </w:r>
            <w:r w:rsidRPr="00111769">
              <w:br/>
              <w:t xml:space="preserve">и принять по ним меры реагирования в соответствии </w:t>
            </w:r>
            <w:r w:rsidRPr="00111769">
              <w:br/>
              <w:t>с законодательством</w:t>
            </w:r>
          </w:p>
          <w:p w:rsidR="006F0610" w:rsidRDefault="006E459B" w:rsidP="001D2176">
            <w:pPr>
              <w:jc w:val="both"/>
              <w:rPr>
                <w:sz w:val="26"/>
                <w:szCs w:val="26"/>
              </w:rPr>
            </w:pPr>
            <w:r w:rsidRPr="00084251">
              <w:rPr>
                <w:sz w:val="26"/>
                <w:szCs w:val="26"/>
              </w:rPr>
              <w:t>__________________________________________________</w:t>
            </w:r>
          </w:p>
          <w:p w:rsidR="006E459B" w:rsidRPr="00AE10BB" w:rsidRDefault="006E459B" w:rsidP="001D2176">
            <w:pPr>
              <w:jc w:val="both"/>
              <w:rPr>
                <w:sz w:val="20"/>
                <w:szCs w:val="20"/>
              </w:rPr>
            </w:pPr>
            <w:r w:rsidRPr="00AE10BB">
              <w:rPr>
                <w:sz w:val="20"/>
                <w:szCs w:val="20"/>
              </w:rPr>
              <w:t>- количество поступивших обращений</w:t>
            </w:r>
          </w:p>
          <w:p w:rsidR="006E459B" w:rsidRPr="00084251" w:rsidRDefault="006E459B" w:rsidP="001D2176">
            <w:pPr>
              <w:jc w:val="both"/>
              <w:rPr>
                <w:color w:val="0000FF"/>
                <w:sz w:val="26"/>
                <w:szCs w:val="26"/>
              </w:rPr>
            </w:pPr>
            <w:r w:rsidRPr="00AE10BB">
              <w:rPr>
                <w:sz w:val="20"/>
                <w:szCs w:val="20"/>
              </w:rPr>
              <w:t>- доля обращений, по которым факты подтвердились</w:t>
            </w:r>
          </w:p>
        </w:tc>
        <w:tc>
          <w:tcPr>
            <w:tcW w:w="2126" w:type="dxa"/>
          </w:tcPr>
          <w:p w:rsidR="006E459B" w:rsidRPr="00111769" w:rsidRDefault="006E459B" w:rsidP="00430F30">
            <w:pPr>
              <w:jc w:val="center"/>
              <w:rPr>
                <w:rFonts w:eastAsia="Calibri"/>
              </w:rPr>
            </w:pPr>
            <w:r w:rsidRPr="00111769">
              <w:t>в течение срока действия плана при поступлении обращений</w:t>
            </w:r>
          </w:p>
          <w:p w:rsidR="006E459B" w:rsidRPr="00111769" w:rsidRDefault="006E459B" w:rsidP="00430F30">
            <w:pPr>
              <w:jc w:val="center"/>
              <w:rPr>
                <w:color w:val="0000FF"/>
              </w:rPr>
            </w:pPr>
            <w:r w:rsidRPr="00111769">
              <w:t>(отчет - декабрь)</w:t>
            </w:r>
          </w:p>
        </w:tc>
        <w:tc>
          <w:tcPr>
            <w:tcW w:w="2410" w:type="dxa"/>
            <w:gridSpan w:val="2"/>
          </w:tcPr>
          <w:p w:rsidR="006E459B" w:rsidRPr="00111769" w:rsidRDefault="006B50A7" w:rsidP="00142C8E">
            <w:pPr>
              <w:ind w:left="-108" w:right="-108"/>
              <w:jc w:val="center"/>
            </w:pPr>
            <w:r>
              <w:t>о</w:t>
            </w:r>
            <w:r w:rsidR="00CF47F3">
              <w:t>т</w:t>
            </w:r>
            <w:r w:rsidR="000A11EA" w:rsidRPr="00111769">
              <w:t>дел организац</w:t>
            </w:r>
            <w:r w:rsidR="00534347" w:rsidRPr="00111769">
              <w:t>ионного и информационного обесп</w:t>
            </w:r>
            <w:r w:rsidR="000A11EA" w:rsidRPr="00111769">
              <w:t>ечения</w:t>
            </w:r>
          </w:p>
        </w:tc>
        <w:tc>
          <w:tcPr>
            <w:tcW w:w="2976" w:type="dxa"/>
          </w:tcPr>
          <w:p w:rsidR="006E459B" w:rsidRPr="00111769" w:rsidRDefault="006E459B">
            <w:pPr>
              <w:jc w:val="center"/>
            </w:pPr>
            <w:r w:rsidRPr="00111769">
              <w:t>обеспечение прав граждан на обращение</w:t>
            </w:r>
          </w:p>
        </w:tc>
      </w:tr>
      <w:tr w:rsidR="006E459B" w:rsidTr="006F0610">
        <w:trPr>
          <w:trHeight w:val="1977"/>
        </w:trPr>
        <w:tc>
          <w:tcPr>
            <w:tcW w:w="849" w:type="dxa"/>
          </w:tcPr>
          <w:p w:rsidR="006E459B" w:rsidRDefault="006E459B" w:rsidP="00975062">
            <w:r>
              <w:lastRenderedPageBreak/>
              <w:t>2.</w:t>
            </w:r>
            <w:r w:rsidR="008660AF">
              <w:t>6</w:t>
            </w:r>
          </w:p>
        </w:tc>
        <w:tc>
          <w:tcPr>
            <w:tcW w:w="7056" w:type="dxa"/>
          </w:tcPr>
          <w:p w:rsidR="006E459B" w:rsidRPr="00111769" w:rsidRDefault="006E459B" w:rsidP="001D2176">
            <w:pPr>
              <w:jc w:val="both"/>
              <w:rPr>
                <w:rFonts w:eastAsia="Calibri"/>
              </w:rPr>
            </w:pPr>
            <w:r w:rsidRPr="00111769">
              <w:t xml:space="preserve">Организовать рассмотрение представлений органов прокуратуры по вопросам нарушения </w:t>
            </w:r>
            <w:proofErr w:type="spellStart"/>
            <w:r w:rsidRPr="00111769">
              <w:t>антикоррупционного</w:t>
            </w:r>
            <w:proofErr w:type="spellEnd"/>
            <w:r w:rsidRPr="00111769">
              <w:t xml:space="preserve"> законодательства, при наличии оснований организовать проведение соответствующих проверок и </w:t>
            </w:r>
            <w:proofErr w:type="gramStart"/>
            <w:r w:rsidRPr="00111769">
              <w:t>контроль за</w:t>
            </w:r>
            <w:proofErr w:type="gramEnd"/>
            <w:r w:rsidRPr="00111769">
              <w:t xml:space="preserve"> устранением выявленных недостатков</w:t>
            </w:r>
          </w:p>
          <w:p w:rsidR="006E459B" w:rsidRDefault="006E459B" w:rsidP="001D2176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6E459B" w:rsidRPr="002B44D2" w:rsidRDefault="006E459B" w:rsidP="001D2176">
            <w:pPr>
              <w:jc w:val="both"/>
              <w:rPr>
                <w:sz w:val="20"/>
                <w:szCs w:val="20"/>
              </w:rPr>
            </w:pPr>
            <w:r w:rsidRPr="002B44D2">
              <w:rPr>
                <w:sz w:val="20"/>
                <w:szCs w:val="20"/>
              </w:rPr>
              <w:t>- количество поступивших представлений в отношении __ человек</w:t>
            </w:r>
          </w:p>
          <w:p w:rsidR="006E459B" w:rsidRDefault="006E459B" w:rsidP="00534347">
            <w:pPr>
              <w:jc w:val="both"/>
              <w:rPr>
                <w:color w:val="0000FF"/>
                <w:sz w:val="26"/>
                <w:szCs w:val="26"/>
              </w:rPr>
            </w:pPr>
            <w:r w:rsidRPr="002B44D2">
              <w:rPr>
                <w:sz w:val="20"/>
                <w:szCs w:val="20"/>
              </w:rPr>
              <w:t xml:space="preserve"> количество служащих, привлеченных к ответственности</w:t>
            </w:r>
          </w:p>
        </w:tc>
        <w:tc>
          <w:tcPr>
            <w:tcW w:w="2126" w:type="dxa"/>
          </w:tcPr>
          <w:p w:rsidR="006E459B" w:rsidRPr="00111769" w:rsidRDefault="006E459B" w:rsidP="00054D75">
            <w:pPr>
              <w:jc w:val="center"/>
              <w:rPr>
                <w:color w:val="0000FF"/>
              </w:rPr>
            </w:pPr>
            <w:r w:rsidRPr="00111769">
              <w:t xml:space="preserve">в течение срока действия плана, </w:t>
            </w:r>
            <w:r w:rsidR="00054D75">
              <w:br/>
            </w:r>
            <w:r w:rsidRPr="00111769">
              <w:t xml:space="preserve">30 дней с момента поступления </w:t>
            </w:r>
            <w:r w:rsidRPr="00111769">
              <w:br/>
              <w:t>(отчет - декабрь)</w:t>
            </w:r>
          </w:p>
        </w:tc>
        <w:tc>
          <w:tcPr>
            <w:tcW w:w="2410" w:type="dxa"/>
            <w:gridSpan w:val="2"/>
          </w:tcPr>
          <w:p w:rsidR="006E459B" w:rsidRPr="00111769" w:rsidRDefault="006B50A7" w:rsidP="0024374B">
            <w:pPr>
              <w:jc w:val="center"/>
              <w:rPr>
                <w:color w:val="0000FF"/>
              </w:rPr>
            </w:pPr>
            <w:r>
              <w:t>о</w:t>
            </w:r>
            <w:r w:rsidR="000A11EA" w:rsidRPr="0011176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6E459B" w:rsidRPr="00111769" w:rsidRDefault="006E459B">
            <w:pPr>
              <w:jc w:val="center"/>
            </w:pPr>
            <w:r w:rsidRPr="00111769">
              <w:t xml:space="preserve">устранение недостатков </w:t>
            </w:r>
            <w:r w:rsidRPr="00111769">
              <w:br/>
              <w:t xml:space="preserve">в работе </w:t>
            </w:r>
          </w:p>
        </w:tc>
      </w:tr>
      <w:tr w:rsidR="006E459B" w:rsidTr="00AD5706">
        <w:tc>
          <w:tcPr>
            <w:tcW w:w="849" w:type="dxa"/>
          </w:tcPr>
          <w:p w:rsidR="006E459B" w:rsidRPr="00111769" w:rsidRDefault="006E459B" w:rsidP="008660AF">
            <w:r w:rsidRPr="00111769">
              <w:t>2.</w:t>
            </w:r>
            <w:r w:rsidR="008660AF">
              <w:t>7</w:t>
            </w:r>
          </w:p>
        </w:tc>
        <w:tc>
          <w:tcPr>
            <w:tcW w:w="7056" w:type="dxa"/>
          </w:tcPr>
          <w:p w:rsidR="006E459B" w:rsidRPr="00111769" w:rsidRDefault="006E459B" w:rsidP="00054D75">
            <w:pPr>
              <w:jc w:val="both"/>
            </w:pPr>
            <w:r w:rsidRPr="00111769">
              <w:t xml:space="preserve">Оказать методическую помощь подведомственным государственным учреждениям при рассмотрении ими представлений органов прокуратуры по вопросам нарушений </w:t>
            </w:r>
            <w:proofErr w:type="spellStart"/>
            <w:r w:rsidRPr="00111769">
              <w:t>антикоррупционного</w:t>
            </w:r>
            <w:proofErr w:type="spellEnd"/>
            <w:r w:rsidRPr="00111769">
              <w:t xml:space="preserve"> законодательства и принятию мер по устранению выявленных недостатков </w:t>
            </w:r>
          </w:p>
        </w:tc>
        <w:tc>
          <w:tcPr>
            <w:tcW w:w="2126" w:type="dxa"/>
          </w:tcPr>
          <w:p w:rsidR="006E459B" w:rsidRPr="00111769" w:rsidRDefault="006E459B">
            <w:pPr>
              <w:jc w:val="center"/>
              <w:rPr>
                <w:rFonts w:eastAsia="Calibri"/>
              </w:rPr>
            </w:pPr>
            <w:r w:rsidRPr="00111769">
              <w:t>в течение срока действия плана</w:t>
            </w:r>
          </w:p>
          <w:p w:rsidR="006E459B" w:rsidRPr="00111769" w:rsidRDefault="006E459B">
            <w:pPr>
              <w:jc w:val="center"/>
              <w:rPr>
                <w:color w:val="0000FF"/>
              </w:rPr>
            </w:pPr>
            <w:r w:rsidRPr="00111769">
              <w:t xml:space="preserve">(отчет - декабрь) </w:t>
            </w:r>
          </w:p>
        </w:tc>
        <w:tc>
          <w:tcPr>
            <w:tcW w:w="2410" w:type="dxa"/>
            <w:gridSpan w:val="2"/>
          </w:tcPr>
          <w:p w:rsidR="006E459B" w:rsidRPr="00111769" w:rsidRDefault="006B50A7" w:rsidP="0024374B">
            <w:pPr>
              <w:ind w:left="-108" w:right="-103"/>
              <w:jc w:val="center"/>
              <w:rPr>
                <w:color w:val="0000FF"/>
              </w:rPr>
            </w:pPr>
            <w:r>
              <w:t>о</w:t>
            </w:r>
            <w:r w:rsidR="00582334" w:rsidRPr="0011176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6E459B" w:rsidRPr="00111769" w:rsidRDefault="006E459B" w:rsidP="001D2176">
            <w:pPr>
              <w:jc w:val="center"/>
            </w:pPr>
            <w:r w:rsidRPr="00111769">
              <w:t xml:space="preserve">оказание помощи </w:t>
            </w:r>
            <w:r w:rsidRPr="00111769">
              <w:br/>
              <w:t>в устранении недостатков в работе подведомственных учреждений</w:t>
            </w:r>
          </w:p>
        </w:tc>
      </w:tr>
      <w:tr w:rsidR="006E459B" w:rsidTr="00AD5706">
        <w:tc>
          <w:tcPr>
            <w:tcW w:w="849" w:type="dxa"/>
          </w:tcPr>
          <w:p w:rsidR="006E459B" w:rsidRDefault="006E459B" w:rsidP="008660AF">
            <w:r>
              <w:t>2.</w:t>
            </w:r>
            <w:r w:rsidR="008660AF">
              <w:t>8</w:t>
            </w:r>
            <w:r>
              <w:t>.</w:t>
            </w:r>
          </w:p>
        </w:tc>
        <w:tc>
          <w:tcPr>
            <w:tcW w:w="7056" w:type="dxa"/>
          </w:tcPr>
          <w:p w:rsidR="00582334" w:rsidRPr="00111769" w:rsidRDefault="00582334" w:rsidP="00582334">
            <w:pPr>
              <w:jc w:val="both"/>
              <w:rPr>
                <w:rFonts w:eastAsia="Calibri"/>
              </w:rPr>
            </w:pPr>
            <w:r w:rsidRPr="00111769">
              <w:t xml:space="preserve">Осуществить мониторинг </w:t>
            </w:r>
            <w:proofErr w:type="spellStart"/>
            <w:r w:rsidRPr="00111769">
              <w:t>антикоррупционной</w:t>
            </w:r>
            <w:proofErr w:type="spellEnd"/>
            <w:r w:rsidRPr="00111769">
              <w:t xml:space="preserve"> деятельности подведомственных учреждений в ходе проведения проверок (а также выполнения мероприятий Национального плана - в случае наличия в нем соответствующих поручений)</w:t>
            </w:r>
          </w:p>
          <w:p w:rsidR="006E459B" w:rsidRDefault="00582334" w:rsidP="00582334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6E459B"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6E459B" w:rsidRPr="002B44D2" w:rsidRDefault="006E459B" w:rsidP="001D2176">
            <w:pPr>
              <w:jc w:val="both"/>
              <w:rPr>
                <w:sz w:val="20"/>
                <w:szCs w:val="20"/>
              </w:rPr>
            </w:pPr>
            <w:r w:rsidRPr="002B44D2">
              <w:rPr>
                <w:sz w:val="20"/>
                <w:szCs w:val="20"/>
              </w:rPr>
              <w:t>- количество проведенных проверок</w:t>
            </w:r>
          </w:p>
          <w:p w:rsidR="006E459B" w:rsidRDefault="006E459B" w:rsidP="001D2176">
            <w:pPr>
              <w:jc w:val="both"/>
              <w:rPr>
                <w:sz w:val="26"/>
                <w:szCs w:val="26"/>
              </w:rPr>
            </w:pPr>
            <w:r w:rsidRPr="002B44D2">
              <w:rPr>
                <w:sz w:val="20"/>
                <w:szCs w:val="20"/>
              </w:rPr>
              <w:t>- доля проверенных учреждений от общего числа ГУ</w:t>
            </w:r>
          </w:p>
        </w:tc>
        <w:tc>
          <w:tcPr>
            <w:tcW w:w="2126" w:type="dxa"/>
          </w:tcPr>
          <w:p w:rsidR="006E459B" w:rsidRPr="00111769" w:rsidRDefault="006E459B" w:rsidP="00054D75">
            <w:pPr>
              <w:jc w:val="center"/>
              <w:rPr>
                <w:rFonts w:eastAsia="Calibri"/>
              </w:rPr>
            </w:pPr>
            <w:r w:rsidRPr="00111769">
              <w:t>по отдельному графику</w:t>
            </w:r>
          </w:p>
          <w:p w:rsidR="006E459B" w:rsidRPr="00111769" w:rsidRDefault="006E459B" w:rsidP="00054D75">
            <w:pPr>
              <w:jc w:val="center"/>
            </w:pPr>
            <w:r w:rsidRPr="00111769">
              <w:t>(отчет – ежеквартально)</w:t>
            </w:r>
          </w:p>
        </w:tc>
        <w:tc>
          <w:tcPr>
            <w:tcW w:w="2410" w:type="dxa"/>
            <w:gridSpan w:val="2"/>
          </w:tcPr>
          <w:p w:rsidR="006E459B" w:rsidRPr="00111769" w:rsidRDefault="006B50A7" w:rsidP="002B44D2">
            <w:pPr>
              <w:ind w:left="-108" w:right="-108"/>
              <w:jc w:val="center"/>
              <w:rPr>
                <w:color w:val="0000FF"/>
              </w:rPr>
            </w:pPr>
            <w:r>
              <w:t>о</w:t>
            </w:r>
            <w:r w:rsidR="00534347" w:rsidRPr="0011176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6E459B" w:rsidRPr="00111769" w:rsidRDefault="006E459B" w:rsidP="00582334">
            <w:pPr>
              <w:ind w:left="-108" w:right="-172"/>
              <w:jc w:val="center"/>
            </w:pPr>
            <w:r w:rsidRPr="00111769">
              <w:t xml:space="preserve">проверка реализации норм </w:t>
            </w:r>
            <w:proofErr w:type="spellStart"/>
            <w:r w:rsidRPr="00111769">
              <w:t>антикоррупционного</w:t>
            </w:r>
            <w:proofErr w:type="spellEnd"/>
            <w:r w:rsidRPr="00111769">
              <w:t xml:space="preserve"> законодательства </w:t>
            </w:r>
            <w:r w:rsidRPr="00111769">
              <w:br/>
              <w:t>в подведомственных учреждениях</w:t>
            </w:r>
          </w:p>
        </w:tc>
      </w:tr>
      <w:tr w:rsidR="00AD5706" w:rsidTr="00AD5706">
        <w:trPr>
          <w:trHeight w:val="1441"/>
        </w:trPr>
        <w:tc>
          <w:tcPr>
            <w:tcW w:w="849" w:type="dxa"/>
          </w:tcPr>
          <w:p w:rsidR="00AD5706" w:rsidRDefault="00AD5706" w:rsidP="00EE4442">
            <w:pPr>
              <w:jc w:val="center"/>
            </w:pPr>
            <w:r>
              <w:t>2.9</w:t>
            </w:r>
          </w:p>
          <w:p w:rsidR="00AD5706" w:rsidRDefault="00AD5706"/>
        </w:tc>
        <w:tc>
          <w:tcPr>
            <w:tcW w:w="7056" w:type="dxa"/>
          </w:tcPr>
          <w:p w:rsidR="00AD5706" w:rsidRPr="00AD5706" w:rsidRDefault="00AD5706" w:rsidP="00AD5706">
            <w:pPr>
              <w:ind w:firstLine="2"/>
            </w:pPr>
            <w:r w:rsidRPr="00AD5706">
              <w:t>Подготовить отчет о выполнении в 20</w:t>
            </w:r>
            <w:r w:rsidR="001849F7">
              <w:t>23</w:t>
            </w:r>
            <w:r w:rsidRPr="00AD5706">
              <w:t xml:space="preserve"> году Плана мероприятий по противодействию коррупции в </w:t>
            </w:r>
            <w:r>
              <w:t xml:space="preserve">Минприроды Республики Марий Эл </w:t>
            </w:r>
            <w:r w:rsidRPr="00AD5706">
              <w:t>и рассмотреть его на заседании Комиссии по соблюдению требований к служебному поведению и урегулирова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5706" w:rsidRDefault="00AD5706" w:rsidP="00450310">
            <w:pPr>
              <w:spacing w:line="320" w:lineRule="exact"/>
              <w:ind w:left="-92" w:right="-113"/>
              <w:jc w:val="center"/>
            </w:pPr>
            <w:r>
              <w:rPr>
                <w:lang w:val="en-US"/>
              </w:rPr>
              <w:t>I</w:t>
            </w:r>
            <w:r w:rsidRPr="008660AF">
              <w:t xml:space="preserve"> квартал</w:t>
            </w:r>
          </w:p>
          <w:p w:rsidR="00AD5706" w:rsidRPr="008660AF" w:rsidRDefault="00AD5706" w:rsidP="00430F30">
            <w:pPr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AD5706" w:rsidRPr="006B50A7" w:rsidRDefault="00AD5706" w:rsidP="002B44D2">
            <w:pPr>
              <w:ind w:left="-108" w:right="-108"/>
              <w:jc w:val="center"/>
              <w:rPr>
                <w:color w:val="0000FF"/>
              </w:rPr>
            </w:pPr>
            <w:r>
              <w:t>о</w:t>
            </w:r>
            <w:r w:rsidRPr="006B50A7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AD5706" w:rsidRDefault="00AD5706" w:rsidP="00B97B22">
            <w:pPr>
              <w:ind w:left="-108" w:right="-172"/>
              <w:jc w:val="center"/>
            </w:pPr>
            <w:r>
              <w:t xml:space="preserve">Подведение итогов </w:t>
            </w:r>
          </w:p>
          <w:p w:rsidR="00AD5706" w:rsidRPr="00B97B22" w:rsidRDefault="00AD5706" w:rsidP="00B97B22">
            <w:pPr>
              <w:ind w:left="-108" w:right="-172"/>
              <w:jc w:val="center"/>
            </w:pPr>
            <w:r>
              <w:t>исполнения Планов</w:t>
            </w:r>
          </w:p>
        </w:tc>
      </w:tr>
      <w:tr w:rsidR="001D2176" w:rsidTr="00AD5706">
        <w:tc>
          <w:tcPr>
            <w:tcW w:w="849" w:type="dxa"/>
          </w:tcPr>
          <w:p w:rsidR="001D2176" w:rsidRDefault="00AE10BB">
            <w:r>
              <w:t>2.10</w:t>
            </w:r>
          </w:p>
        </w:tc>
        <w:tc>
          <w:tcPr>
            <w:tcW w:w="7056" w:type="dxa"/>
          </w:tcPr>
          <w:p w:rsidR="001D2176" w:rsidRDefault="001D2176" w:rsidP="001D2176">
            <w:pPr>
              <w:jc w:val="both"/>
            </w:pPr>
            <w:proofErr w:type="gramStart"/>
            <w:r w:rsidRPr="008660AF">
              <w:t xml:space="preserve">Организовать направление запросов в Управление </w:t>
            </w:r>
            <w:r w:rsidRPr="008660AF">
              <w:br/>
              <w:t xml:space="preserve">о получении информации от кредитных организаций, налоговых органов и органов, осуществляющих государственную регистрацию прав на недвижимое имущество и сделок с ним, в отношении гражданских служащих (в случае проведения в отношении них проверок достоверности и полноты сведений о доходах, об имуществе и обязательствах имущественного характера), а также в отношении граждан, поступающих на государственную гражданскую службу </w:t>
            </w:r>
            <w:proofErr w:type="gramEnd"/>
          </w:p>
          <w:p w:rsidR="00430F30" w:rsidRPr="008A431D" w:rsidRDefault="00430F30" w:rsidP="001D2176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1D2176" w:rsidRDefault="001D2176" w:rsidP="001D2176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1D2176" w:rsidRPr="002B44D2" w:rsidRDefault="001D2176" w:rsidP="001D2176">
            <w:pPr>
              <w:jc w:val="both"/>
              <w:rPr>
                <w:sz w:val="20"/>
                <w:szCs w:val="20"/>
              </w:rPr>
            </w:pPr>
            <w:r w:rsidRPr="002B44D2">
              <w:rPr>
                <w:sz w:val="20"/>
                <w:szCs w:val="20"/>
              </w:rPr>
              <w:t>- количество направленных запросов</w:t>
            </w:r>
          </w:p>
          <w:p w:rsidR="001D2176" w:rsidRDefault="002B44D2" w:rsidP="001D2176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-</w:t>
            </w:r>
            <w:r w:rsidR="001D2176" w:rsidRPr="002B44D2">
              <w:rPr>
                <w:sz w:val="20"/>
                <w:szCs w:val="20"/>
              </w:rPr>
              <w:t>доля граждан, сведения о которых проверены, от общего числа поступивших на службу</w:t>
            </w:r>
          </w:p>
        </w:tc>
        <w:tc>
          <w:tcPr>
            <w:tcW w:w="2126" w:type="dxa"/>
          </w:tcPr>
          <w:p w:rsidR="001D2176" w:rsidRPr="008660AF" w:rsidRDefault="001D2176">
            <w:pPr>
              <w:spacing w:line="320" w:lineRule="exact"/>
              <w:jc w:val="center"/>
            </w:pPr>
            <w:r w:rsidRPr="008660AF">
              <w:t xml:space="preserve">при наличии оснований </w:t>
            </w:r>
            <w:r w:rsidRPr="008660AF">
              <w:br/>
              <w:t>(отчет – ежеквартально)</w:t>
            </w:r>
          </w:p>
        </w:tc>
        <w:tc>
          <w:tcPr>
            <w:tcW w:w="2410" w:type="dxa"/>
            <w:gridSpan w:val="2"/>
          </w:tcPr>
          <w:p w:rsidR="001D2176" w:rsidRPr="008660AF" w:rsidRDefault="006B50A7" w:rsidP="002B44D2">
            <w:pPr>
              <w:ind w:left="-108" w:right="-108"/>
              <w:jc w:val="center"/>
              <w:rPr>
                <w:color w:val="0000FF"/>
              </w:rPr>
            </w:pPr>
            <w:r>
              <w:t>о</w:t>
            </w:r>
            <w:r w:rsidR="00534347" w:rsidRPr="008660AF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2976" w:type="dxa"/>
          </w:tcPr>
          <w:p w:rsidR="001D2176" w:rsidRPr="008660AF" w:rsidRDefault="001D2176">
            <w:pPr>
              <w:jc w:val="center"/>
              <w:rPr>
                <w:color w:val="0000FF"/>
              </w:rPr>
            </w:pPr>
            <w:r w:rsidRPr="008660AF">
              <w:t xml:space="preserve">установление </w:t>
            </w:r>
            <w:r w:rsidRPr="008660AF">
              <w:br/>
              <w:t xml:space="preserve">фактов представления неполных или недостоверных сведений </w:t>
            </w:r>
          </w:p>
        </w:tc>
      </w:tr>
      <w:tr w:rsidR="00582334" w:rsidTr="00371197">
        <w:tc>
          <w:tcPr>
            <w:tcW w:w="15417" w:type="dxa"/>
            <w:gridSpan w:val="6"/>
          </w:tcPr>
          <w:p w:rsidR="00582334" w:rsidRDefault="00582334" w:rsidP="00534347">
            <w:pPr>
              <w:jc w:val="center"/>
            </w:pPr>
            <w:r>
              <w:rPr>
                <w:b/>
                <w:sz w:val="26"/>
                <w:szCs w:val="26"/>
              </w:rPr>
              <w:lastRenderedPageBreak/>
              <w:t xml:space="preserve">3. Организация работы по сбору и обработке сведений о доходах, расходах, об имуществе и обязательствах </w:t>
            </w:r>
            <w:r w:rsidR="00430F30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имущественного характера</w:t>
            </w:r>
          </w:p>
        </w:tc>
      </w:tr>
      <w:tr w:rsidR="00450310" w:rsidRPr="00054D75" w:rsidTr="006F0610">
        <w:tc>
          <w:tcPr>
            <w:tcW w:w="849" w:type="dxa"/>
          </w:tcPr>
          <w:p w:rsidR="00450310" w:rsidRPr="00054D75" w:rsidRDefault="00E01C1A">
            <w:r w:rsidRPr="00054D75">
              <w:t>3.1.</w:t>
            </w:r>
          </w:p>
        </w:tc>
        <w:tc>
          <w:tcPr>
            <w:tcW w:w="7056" w:type="dxa"/>
          </w:tcPr>
          <w:p w:rsidR="00450310" w:rsidRPr="00054D75" w:rsidRDefault="00450310" w:rsidP="006F0610">
            <w:pPr>
              <w:jc w:val="both"/>
            </w:pPr>
            <w:r w:rsidRPr="00054D75">
              <w:t>Оказание консультационной помощи при заполнении сведений о доходах, расходах, об имуществе и обязательствах имущественного характера (проведение индивидуальных консультаций, обучающих мероприятий, семинаров и т.п.)</w:t>
            </w:r>
          </w:p>
        </w:tc>
        <w:tc>
          <w:tcPr>
            <w:tcW w:w="2126" w:type="dxa"/>
          </w:tcPr>
          <w:p w:rsidR="00450310" w:rsidRPr="00054D75" w:rsidRDefault="00450310" w:rsidP="00450310">
            <w:pPr>
              <w:jc w:val="center"/>
              <w:rPr>
                <w:rFonts w:eastAsia="Calibri"/>
              </w:rPr>
            </w:pPr>
            <w:r w:rsidRPr="00054D75">
              <w:t xml:space="preserve">с 1 января </w:t>
            </w:r>
            <w:proofErr w:type="gramStart"/>
            <w:r w:rsidRPr="00054D75">
              <w:t>по</w:t>
            </w:r>
            <w:proofErr w:type="gramEnd"/>
          </w:p>
          <w:p w:rsidR="00450310" w:rsidRPr="00054D75" w:rsidRDefault="006A3300" w:rsidP="00450310">
            <w:pPr>
              <w:jc w:val="center"/>
            </w:pPr>
            <w:r w:rsidRPr="00054D75">
              <w:t xml:space="preserve">31 декабря </w:t>
            </w:r>
          </w:p>
        </w:tc>
        <w:tc>
          <w:tcPr>
            <w:tcW w:w="2268" w:type="dxa"/>
          </w:tcPr>
          <w:p w:rsidR="00450310" w:rsidRPr="00054D75" w:rsidRDefault="006B50A7" w:rsidP="002B44D2">
            <w:pPr>
              <w:ind w:left="-108" w:right="-103"/>
              <w:jc w:val="center"/>
            </w:pPr>
            <w:r>
              <w:t>о</w:t>
            </w:r>
            <w:r w:rsidR="00534347" w:rsidRPr="00054D75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450310" w:rsidRPr="00054D75" w:rsidRDefault="00450310" w:rsidP="00450310">
            <w:pPr>
              <w:jc w:val="center"/>
            </w:pPr>
            <w:r w:rsidRPr="00054D75">
              <w:t>представление служащими полных и достоверных справок о доходах</w:t>
            </w:r>
          </w:p>
        </w:tc>
      </w:tr>
      <w:tr w:rsidR="00450310" w:rsidTr="006F0610">
        <w:trPr>
          <w:trHeight w:val="1460"/>
        </w:trPr>
        <w:tc>
          <w:tcPr>
            <w:tcW w:w="849" w:type="dxa"/>
          </w:tcPr>
          <w:p w:rsidR="00450310" w:rsidRDefault="00E01C1A" w:rsidP="00975062">
            <w:r>
              <w:t>3.2</w:t>
            </w:r>
          </w:p>
        </w:tc>
        <w:tc>
          <w:tcPr>
            <w:tcW w:w="7056" w:type="dxa"/>
          </w:tcPr>
          <w:p w:rsidR="00450310" w:rsidRPr="00054D75" w:rsidRDefault="00450310" w:rsidP="00450310">
            <w:pPr>
              <w:jc w:val="both"/>
              <w:rPr>
                <w:rFonts w:eastAsia="Calibri"/>
              </w:rPr>
            </w:pPr>
            <w:r w:rsidRPr="00054D75">
              <w:t xml:space="preserve">Организация работы по своевременному представлению </w:t>
            </w:r>
            <w:r w:rsidRPr="00C1519E">
              <w:t>государственными гражданскими служащими</w:t>
            </w:r>
            <w:r w:rsidRPr="00054D75">
              <w:t xml:space="preserve"> сведений о доходах, расходах, об имуществе и обязательствах имущественного характера и учету представленных справок</w:t>
            </w:r>
          </w:p>
          <w:p w:rsidR="00450310" w:rsidRDefault="00450310" w:rsidP="0045031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450310" w:rsidRPr="002B44D2" w:rsidRDefault="00450310" w:rsidP="00DD7FCB">
            <w:pPr>
              <w:jc w:val="both"/>
              <w:rPr>
                <w:sz w:val="20"/>
                <w:szCs w:val="20"/>
              </w:rPr>
            </w:pPr>
            <w:r w:rsidRPr="002B44D2">
              <w:rPr>
                <w:sz w:val="20"/>
                <w:szCs w:val="20"/>
              </w:rPr>
              <w:t>- количество принятых сведений о доходах</w:t>
            </w:r>
          </w:p>
        </w:tc>
        <w:tc>
          <w:tcPr>
            <w:tcW w:w="2126" w:type="dxa"/>
          </w:tcPr>
          <w:p w:rsidR="00450310" w:rsidRPr="00054D75" w:rsidRDefault="00450310" w:rsidP="00450310">
            <w:pPr>
              <w:jc w:val="center"/>
              <w:rPr>
                <w:rFonts w:eastAsia="Calibri"/>
              </w:rPr>
            </w:pPr>
            <w:r w:rsidRPr="00054D75">
              <w:t xml:space="preserve">с 1 января </w:t>
            </w:r>
            <w:proofErr w:type="gramStart"/>
            <w:r w:rsidRPr="00054D75">
              <w:t>по</w:t>
            </w:r>
            <w:proofErr w:type="gramEnd"/>
          </w:p>
          <w:p w:rsidR="00450310" w:rsidRPr="00054D75" w:rsidRDefault="00450310" w:rsidP="00450310">
            <w:pPr>
              <w:jc w:val="center"/>
            </w:pPr>
            <w:r w:rsidRPr="00054D75">
              <w:t>30 апреля</w:t>
            </w:r>
          </w:p>
          <w:p w:rsidR="00450310" w:rsidRPr="00054D75" w:rsidRDefault="00450310" w:rsidP="00450310">
            <w:pPr>
              <w:jc w:val="center"/>
            </w:pPr>
          </w:p>
          <w:p w:rsidR="00450310" w:rsidRPr="00054D75" w:rsidRDefault="00450310" w:rsidP="00450310">
            <w:pPr>
              <w:jc w:val="center"/>
            </w:pPr>
          </w:p>
          <w:p w:rsidR="00450310" w:rsidRPr="00054D75" w:rsidRDefault="00450310" w:rsidP="00450310">
            <w:pPr>
              <w:jc w:val="center"/>
            </w:pPr>
          </w:p>
        </w:tc>
        <w:tc>
          <w:tcPr>
            <w:tcW w:w="2268" w:type="dxa"/>
          </w:tcPr>
          <w:p w:rsidR="00450310" w:rsidRPr="00054D75" w:rsidRDefault="006B50A7" w:rsidP="002B44D2">
            <w:pPr>
              <w:ind w:left="-108" w:right="-103"/>
              <w:jc w:val="center"/>
            </w:pPr>
            <w:r>
              <w:t>о</w:t>
            </w:r>
            <w:r w:rsidR="00534347" w:rsidRPr="00054D75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450310" w:rsidRPr="00054D75" w:rsidRDefault="00450310" w:rsidP="00450310">
            <w:pPr>
              <w:jc w:val="center"/>
            </w:pPr>
            <w:r w:rsidRPr="00054D75">
              <w:t xml:space="preserve">реализация норм </w:t>
            </w:r>
            <w:proofErr w:type="spellStart"/>
            <w:r w:rsidRPr="00054D75">
              <w:t>антикоррупционного</w:t>
            </w:r>
            <w:proofErr w:type="spellEnd"/>
            <w:r w:rsidRPr="00054D75">
              <w:t xml:space="preserve"> законодательства</w:t>
            </w:r>
          </w:p>
        </w:tc>
      </w:tr>
      <w:tr w:rsidR="00450310" w:rsidTr="006F0610">
        <w:tc>
          <w:tcPr>
            <w:tcW w:w="849" w:type="dxa"/>
          </w:tcPr>
          <w:p w:rsidR="00450310" w:rsidRDefault="0072028B" w:rsidP="00975062">
            <w:r>
              <w:t>3.3</w:t>
            </w:r>
          </w:p>
        </w:tc>
        <w:tc>
          <w:tcPr>
            <w:tcW w:w="7056" w:type="dxa"/>
          </w:tcPr>
          <w:p w:rsidR="00450310" w:rsidRPr="00054D75" w:rsidRDefault="00450310" w:rsidP="00450310">
            <w:pPr>
              <w:jc w:val="both"/>
              <w:rPr>
                <w:rFonts w:eastAsia="Calibri"/>
              </w:rPr>
            </w:pPr>
            <w:r w:rsidRPr="00054D75">
              <w:t xml:space="preserve">Прием уточненных сведений о доходах, расходах, </w:t>
            </w:r>
            <w:r w:rsidRPr="00054D75">
              <w:br/>
              <w:t xml:space="preserve">об имуществе и обязательствах имущественного характера государственных гражданских служащих, </w:t>
            </w:r>
            <w:r w:rsidRPr="00054D75">
              <w:br/>
              <w:t>а также членов их семей (при их наличии)</w:t>
            </w:r>
          </w:p>
          <w:p w:rsidR="00450310" w:rsidRDefault="00450310" w:rsidP="0045031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450310" w:rsidRPr="002B44D2" w:rsidRDefault="00450310" w:rsidP="00DD7FCB">
            <w:pPr>
              <w:jc w:val="both"/>
              <w:rPr>
                <w:sz w:val="20"/>
                <w:szCs w:val="20"/>
              </w:rPr>
            </w:pPr>
            <w:r w:rsidRPr="002B44D2">
              <w:rPr>
                <w:sz w:val="20"/>
                <w:szCs w:val="20"/>
              </w:rPr>
              <w:t>- количество принятых уточненных сведений о доходах</w:t>
            </w:r>
          </w:p>
        </w:tc>
        <w:tc>
          <w:tcPr>
            <w:tcW w:w="2126" w:type="dxa"/>
          </w:tcPr>
          <w:p w:rsidR="00450310" w:rsidRPr="00A33060" w:rsidRDefault="00450310" w:rsidP="00450310">
            <w:pPr>
              <w:jc w:val="center"/>
            </w:pPr>
            <w:r w:rsidRPr="00A33060">
              <w:t>до 31 мая</w:t>
            </w:r>
          </w:p>
        </w:tc>
        <w:tc>
          <w:tcPr>
            <w:tcW w:w="2268" w:type="dxa"/>
          </w:tcPr>
          <w:p w:rsidR="00450310" w:rsidRPr="00A33060" w:rsidRDefault="006B50A7" w:rsidP="002B44D2">
            <w:pPr>
              <w:ind w:left="-108" w:right="-103"/>
              <w:jc w:val="center"/>
            </w:pPr>
            <w:r>
              <w:t>о</w:t>
            </w:r>
            <w:r w:rsidR="00534347" w:rsidRPr="00A33060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450310" w:rsidRPr="00A33060" w:rsidRDefault="00450310" w:rsidP="00DD7FCB">
            <w:pPr>
              <w:ind w:left="-113" w:right="-167"/>
              <w:jc w:val="center"/>
            </w:pPr>
            <w:r w:rsidRPr="00A33060">
              <w:t xml:space="preserve">реализация норм </w:t>
            </w:r>
            <w:proofErr w:type="spellStart"/>
            <w:r w:rsidRPr="00A33060">
              <w:t>антикоррупционного</w:t>
            </w:r>
            <w:proofErr w:type="spellEnd"/>
            <w:r w:rsidRPr="00A33060">
              <w:t xml:space="preserve"> законодательства</w:t>
            </w:r>
          </w:p>
        </w:tc>
      </w:tr>
      <w:tr w:rsidR="00450310" w:rsidTr="006F0610">
        <w:tc>
          <w:tcPr>
            <w:tcW w:w="849" w:type="dxa"/>
          </w:tcPr>
          <w:p w:rsidR="00450310" w:rsidRDefault="00E01C1A" w:rsidP="00975062">
            <w:r>
              <w:t>3.</w:t>
            </w:r>
            <w:r w:rsidR="0072028B">
              <w:t>4</w:t>
            </w:r>
          </w:p>
        </w:tc>
        <w:tc>
          <w:tcPr>
            <w:tcW w:w="7056" w:type="dxa"/>
          </w:tcPr>
          <w:p w:rsidR="00450310" w:rsidRPr="00A33060" w:rsidRDefault="00450310" w:rsidP="00450310">
            <w:pPr>
              <w:jc w:val="both"/>
              <w:rPr>
                <w:rFonts w:eastAsia="Calibri"/>
              </w:rPr>
            </w:pPr>
            <w:r w:rsidRPr="00A33060">
              <w:t xml:space="preserve">Проведение анализа сведений о доходах, расходах, </w:t>
            </w:r>
            <w:r w:rsidRPr="00A33060">
              <w:br/>
              <w:t xml:space="preserve">об имуществе и обязательствах имущественного характера государственных гражданских служащих, </w:t>
            </w:r>
            <w:r w:rsidRPr="00A33060">
              <w:br/>
              <w:t>а также членов их семей в целях выявления возможных нарушений действующего законодательства</w:t>
            </w:r>
          </w:p>
          <w:p w:rsidR="00450310" w:rsidRDefault="00450310" w:rsidP="0045031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450310" w:rsidRPr="002B44D2" w:rsidRDefault="00450310" w:rsidP="00450310">
            <w:pPr>
              <w:jc w:val="both"/>
              <w:rPr>
                <w:sz w:val="20"/>
                <w:szCs w:val="20"/>
              </w:rPr>
            </w:pPr>
            <w:r w:rsidRPr="002B44D2">
              <w:rPr>
                <w:sz w:val="20"/>
                <w:szCs w:val="20"/>
              </w:rPr>
              <w:t>- количество проанализированных сведений о доходах</w:t>
            </w:r>
          </w:p>
          <w:p w:rsidR="00450310" w:rsidRPr="002B44D2" w:rsidRDefault="00450310" w:rsidP="00450310">
            <w:pPr>
              <w:jc w:val="both"/>
              <w:rPr>
                <w:sz w:val="20"/>
                <w:szCs w:val="20"/>
              </w:rPr>
            </w:pPr>
            <w:r w:rsidRPr="002B44D2">
              <w:rPr>
                <w:sz w:val="20"/>
                <w:szCs w:val="20"/>
              </w:rPr>
              <w:t>- количество служащих, у которых выявлены нарушения и ошибки</w:t>
            </w:r>
          </w:p>
          <w:p w:rsidR="00450310" w:rsidRDefault="00450310" w:rsidP="00450310">
            <w:pPr>
              <w:jc w:val="both"/>
              <w:rPr>
                <w:sz w:val="22"/>
                <w:szCs w:val="22"/>
              </w:rPr>
            </w:pPr>
            <w:r w:rsidRPr="002B44D2">
              <w:rPr>
                <w:sz w:val="20"/>
                <w:szCs w:val="20"/>
              </w:rPr>
              <w:t>- количество назначенных проверок</w:t>
            </w:r>
          </w:p>
        </w:tc>
        <w:tc>
          <w:tcPr>
            <w:tcW w:w="2126" w:type="dxa"/>
          </w:tcPr>
          <w:p w:rsidR="00450310" w:rsidRPr="00A33060" w:rsidRDefault="00450310" w:rsidP="00450310">
            <w:pPr>
              <w:jc w:val="center"/>
              <w:rPr>
                <w:rFonts w:eastAsia="Calibri"/>
              </w:rPr>
            </w:pPr>
            <w:r w:rsidRPr="00A33060">
              <w:t>июнь</w:t>
            </w:r>
          </w:p>
          <w:p w:rsidR="00450310" w:rsidRPr="00A33060" w:rsidRDefault="00450310" w:rsidP="00DD7FCB">
            <w:pPr>
              <w:ind w:left="-92" w:right="-108"/>
              <w:jc w:val="center"/>
            </w:pPr>
            <w:r w:rsidRPr="00A33060">
              <w:t xml:space="preserve">(отчет - до </w:t>
            </w:r>
            <w:r w:rsidR="002B44D2">
              <w:br/>
            </w:r>
            <w:r w:rsidRPr="00A33060">
              <w:t>10 июля)</w:t>
            </w:r>
          </w:p>
        </w:tc>
        <w:tc>
          <w:tcPr>
            <w:tcW w:w="2268" w:type="dxa"/>
          </w:tcPr>
          <w:p w:rsidR="00450310" w:rsidRPr="00A33060" w:rsidRDefault="006B50A7" w:rsidP="002B44D2">
            <w:pPr>
              <w:ind w:left="-108" w:right="-108"/>
              <w:jc w:val="center"/>
            </w:pPr>
            <w:r>
              <w:t>о</w:t>
            </w:r>
            <w:r w:rsidR="00E01C1A" w:rsidRPr="00A33060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450310" w:rsidRPr="00A33060" w:rsidRDefault="00450310" w:rsidP="00450310">
            <w:pPr>
              <w:jc w:val="center"/>
              <w:rPr>
                <w:b/>
              </w:rPr>
            </w:pPr>
            <w:r w:rsidRPr="00A33060">
              <w:t xml:space="preserve">получение информации, являющейся основанием для проведения проверок </w:t>
            </w:r>
          </w:p>
        </w:tc>
      </w:tr>
      <w:tr w:rsidR="00450310" w:rsidRPr="00A33060" w:rsidTr="006F0610">
        <w:tc>
          <w:tcPr>
            <w:tcW w:w="849" w:type="dxa"/>
          </w:tcPr>
          <w:p w:rsidR="00450310" w:rsidRPr="00A33060" w:rsidRDefault="00E01C1A" w:rsidP="0072028B">
            <w:r w:rsidRPr="00A33060">
              <w:t>3.</w:t>
            </w:r>
            <w:r w:rsidR="0072028B" w:rsidRPr="00A33060">
              <w:t>5</w:t>
            </w:r>
          </w:p>
        </w:tc>
        <w:tc>
          <w:tcPr>
            <w:tcW w:w="7056" w:type="dxa"/>
          </w:tcPr>
          <w:p w:rsidR="00450310" w:rsidRPr="00A33060" w:rsidRDefault="00450310" w:rsidP="00DD7FCB">
            <w:pPr>
              <w:jc w:val="both"/>
            </w:pPr>
            <w:r w:rsidRPr="00A33060"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, а также членов их семей на официальном сайте </w:t>
            </w:r>
            <w:r w:rsidR="00DD7FCB" w:rsidRPr="00A33060">
              <w:t xml:space="preserve">Минприроды Республики Марий Эл </w:t>
            </w:r>
          </w:p>
        </w:tc>
        <w:tc>
          <w:tcPr>
            <w:tcW w:w="2126" w:type="dxa"/>
          </w:tcPr>
          <w:p w:rsidR="00430F30" w:rsidRPr="00A33060" w:rsidRDefault="00450310" w:rsidP="006F0610">
            <w:pPr>
              <w:ind w:left="-92" w:right="-108"/>
              <w:jc w:val="center"/>
            </w:pPr>
            <w:r w:rsidRPr="00A33060">
              <w:t>в течение 14 рабочих дней со дня истечения срока</w:t>
            </w:r>
            <w:r w:rsidR="006F0610">
              <w:t>,</w:t>
            </w:r>
            <w:r w:rsidRPr="00A33060">
              <w:t xml:space="preserve"> установленного для подачи сведений о доходах</w:t>
            </w:r>
          </w:p>
        </w:tc>
        <w:tc>
          <w:tcPr>
            <w:tcW w:w="2268" w:type="dxa"/>
          </w:tcPr>
          <w:p w:rsidR="00450310" w:rsidRPr="00A33060" w:rsidRDefault="006B50A7" w:rsidP="00E01C1A">
            <w:pPr>
              <w:ind w:right="-103"/>
              <w:jc w:val="center"/>
            </w:pPr>
            <w:r>
              <w:t>о</w:t>
            </w:r>
            <w:r w:rsidR="00E01C1A" w:rsidRPr="00A33060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450310" w:rsidRPr="00A33060" w:rsidRDefault="00450310" w:rsidP="00731531">
            <w:pPr>
              <w:pStyle w:val="1"/>
              <w:ind w:left="-113" w:right="-167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 w:rsidRPr="00A33060">
              <w:rPr>
                <w:rFonts w:eastAsiaTheme="minorEastAsia"/>
                <w:sz w:val="24"/>
                <w:szCs w:val="24"/>
              </w:rPr>
              <w:t xml:space="preserve">исполнение Указа </w:t>
            </w:r>
            <w:r w:rsidR="00731531">
              <w:rPr>
                <w:rFonts w:eastAsiaTheme="minorEastAsia"/>
                <w:sz w:val="24"/>
                <w:szCs w:val="24"/>
              </w:rPr>
              <w:br/>
            </w:r>
            <w:r w:rsidRPr="00A33060">
              <w:rPr>
                <w:rFonts w:eastAsiaTheme="minorEastAsia"/>
                <w:sz w:val="24"/>
                <w:szCs w:val="24"/>
              </w:rPr>
              <w:t>Президента РФ от 08.07.2013 № 613</w:t>
            </w:r>
          </w:p>
        </w:tc>
      </w:tr>
      <w:tr w:rsidR="00450310" w:rsidRPr="008660AF" w:rsidTr="006F0610">
        <w:tc>
          <w:tcPr>
            <w:tcW w:w="849" w:type="dxa"/>
          </w:tcPr>
          <w:p w:rsidR="00450310" w:rsidRPr="008660AF" w:rsidRDefault="00E01C1A" w:rsidP="00975062">
            <w:r w:rsidRPr="008660AF">
              <w:t>3.</w:t>
            </w:r>
            <w:r w:rsidR="0072028B" w:rsidRPr="008660AF">
              <w:t>6</w:t>
            </w:r>
          </w:p>
        </w:tc>
        <w:tc>
          <w:tcPr>
            <w:tcW w:w="7056" w:type="dxa"/>
          </w:tcPr>
          <w:p w:rsidR="00450310" w:rsidRPr="008660AF" w:rsidRDefault="00450310" w:rsidP="00450310">
            <w:pPr>
              <w:jc w:val="both"/>
              <w:rPr>
                <w:rFonts w:eastAsia="Calibri"/>
              </w:rPr>
            </w:pPr>
            <w:r w:rsidRPr="008660AF">
              <w:t xml:space="preserve">Приём и анализ сведений о доходах, об имуществе </w:t>
            </w:r>
            <w:r w:rsidRPr="008660AF">
              <w:br/>
              <w:t xml:space="preserve">и обязательствах имущественного характера </w:t>
            </w:r>
            <w:r w:rsidRPr="00C1519E">
              <w:t>лиц, претендующих на замещение должностей гос</w:t>
            </w:r>
            <w:r w:rsidRPr="008660AF">
              <w:t>ударственной гражданской службы, а также членов их семей</w:t>
            </w:r>
          </w:p>
          <w:p w:rsidR="00450310" w:rsidRPr="008660AF" w:rsidRDefault="00450310" w:rsidP="00450310">
            <w:pPr>
              <w:jc w:val="both"/>
            </w:pPr>
            <w:r w:rsidRPr="008660AF">
              <w:t>______________________________________________________</w:t>
            </w:r>
          </w:p>
          <w:p w:rsidR="00450310" w:rsidRPr="002B44D2" w:rsidRDefault="00450310" w:rsidP="00450310">
            <w:pPr>
              <w:jc w:val="both"/>
              <w:rPr>
                <w:sz w:val="20"/>
                <w:szCs w:val="20"/>
              </w:rPr>
            </w:pPr>
            <w:r w:rsidRPr="002B44D2">
              <w:rPr>
                <w:sz w:val="20"/>
                <w:szCs w:val="20"/>
              </w:rPr>
              <w:lastRenderedPageBreak/>
              <w:t>- количество принятых сведений о доходах</w:t>
            </w:r>
          </w:p>
          <w:p w:rsidR="00450310" w:rsidRPr="008660AF" w:rsidRDefault="00450310" w:rsidP="00450310">
            <w:pPr>
              <w:jc w:val="both"/>
            </w:pPr>
            <w:r w:rsidRPr="002B44D2">
              <w:rPr>
                <w:sz w:val="20"/>
                <w:szCs w:val="20"/>
              </w:rPr>
              <w:t>- доля проанализированных сведений о доходах</w:t>
            </w:r>
          </w:p>
        </w:tc>
        <w:tc>
          <w:tcPr>
            <w:tcW w:w="2126" w:type="dxa"/>
          </w:tcPr>
          <w:p w:rsidR="00450310" w:rsidRPr="008660AF" w:rsidRDefault="00450310" w:rsidP="0072028B">
            <w:pPr>
              <w:jc w:val="center"/>
            </w:pPr>
            <w:r w:rsidRPr="008660AF">
              <w:lastRenderedPageBreak/>
              <w:t xml:space="preserve">в течение </w:t>
            </w:r>
            <w:r w:rsidR="0072028B" w:rsidRPr="008660AF">
              <w:t>года</w:t>
            </w:r>
          </w:p>
        </w:tc>
        <w:tc>
          <w:tcPr>
            <w:tcW w:w="2268" w:type="dxa"/>
          </w:tcPr>
          <w:p w:rsidR="00450310" w:rsidRPr="008660AF" w:rsidRDefault="006B50A7" w:rsidP="00E01C1A">
            <w:pPr>
              <w:ind w:right="-103"/>
              <w:jc w:val="center"/>
            </w:pPr>
            <w:r>
              <w:t>о</w:t>
            </w:r>
            <w:r w:rsidR="00E01C1A" w:rsidRPr="008660AF">
              <w:t xml:space="preserve">тдел правового обеспечения, государственной гражданской службы и кадровой </w:t>
            </w:r>
            <w:r w:rsidR="00E01C1A" w:rsidRPr="008660AF">
              <w:lastRenderedPageBreak/>
              <w:t>работы</w:t>
            </w:r>
          </w:p>
        </w:tc>
        <w:tc>
          <w:tcPr>
            <w:tcW w:w="3118" w:type="dxa"/>
            <w:gridSpan w:val="2"/>
          </w:tcPr>
          <w:p w:rsidR="00450310" w:rsidRPr="00440F3A" w:rsidRDefault="00450310" w:rsidP="00E01C1A">
            <w:pPr>
              <w:ind w:left="-113" w:right="-167"/>
              <w:jc w:val="center"/>
              <w:rPr>
                <w:rFonts w:eastAsia="Calibri"/>
                <w:sz w:val="22"/>
                <w:szCs w:val="22"/>
              </w:rPr>
            </w:pPr>
            <w:r w:rsidRPr="00440F3A">
              <w:rPr>
                <w:sz w:val="22"/>
                <w:szCs w:val="22"/>
              </w:rPr>
              <w:lastRenderedPageBreak/>
              <w:t xml:space="preserve">реализация норм </w:t>
            </w:r>
            <w:proofErr w:type="spellStart"/>
            <w:r w:rsidRPr="00440F3A">
              <w:rPr>
                <w:sz w:val="22"/>
                <w:szCs w:val="22"/>
              </w:rPr>
              <w:t>антикоррупционного</w:t>
            </w:r>
            <w:proofErr w:type="spellEnd"/>
            <w:r w:rsidRPr="00440F3A">
              <w:rPr>
                <w:sz w:val="22"/>
                <w:szCs w:val="22"/>
              </w:rPr>
              <w:t xml:space="preserve"> законодательства,</w:t>
            </w:r>
          </w:p>
          <w:p w:rsidR="00450310" w:rsidRPr="008660AF" w:rsidRDefault="00450310" w:rsidP="006A3300">
            <w:pPr>
              <w:ind w:left="-113" w:right="-108"/>
              <w:jc w:val="center"/>
            </w:pPr>
            <w:r w:rsidRPr="00440F3A">
              <w:rPr>
                <w:sz w:val="22"/>
                <w:szCs w:val="22"/>
              </w:rPr>
              <w:t xml:space="preserve">получение информации, являющейся основанием для </w:t>
            </w:r>
            <w:r w:rsidRPr="00440F3A">
              <w:rPr>
                <w:sz w:val="22"/>
                <w:szCs w:val="22"/>
              </w:rPr>
              <w:lastRenderedPageBreak/>
              <w:t>проведения проверок</w:t>
            </w:r>
          </w:p>
        </w:tc>
      </w:tr>
      <w:tr w:rsidR="00450310" w:rsidRPr="008660AF" w:rsidTr="006F0610">
        <w:tc>
          <w:tcPr>
            <w:tcW w:w="849" w:type="dxa"/>
          </w:tcPr>
          <w:p w:rsidR="00450310" w:rsidRPr="008660AF" w:rsidRDefault="00E01C1A" w:rsidP="00975062">
            <w:r w:rsidRPr="008660AF">
              <w:lastRenderedPageBreak/>
              <w:t>3.</w:t>
            </w:r>
            <w:r w:rsidR="0072028B" w:rsidRPr="008660AF">
              <w:t>7</w:t>
            </w:r>
          </w:p>
        </w:tc>
        <w:tc>
          <w:tcPr>
            <w:tcW w:w="7056" w:type="dxa"/>
          </w:tcPr>
          <w:p w:rsidR="00C1519E" w:rsidRDefault="00450310" w:rsidP="00450310">
            <w:pPr>
              <w:jc w:val="both"/>
            </w:pPr>
            <w:r w:rsidRPr="008660AF">
              <w:t>Проведение проверок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  <w:p w:rsidR="00450310" w:rsidRDefault="00450310" w:rsidP="00450310">
            <w:pPr>
              <w:jc w:val="both"/>
            </w:pPr>
            <w:r w:rsidRPr="008660AF">
              <w:t>______________________________________________________</w:t>
            </w:r>
          </w:p>
          <w:p w:rsidR="00450310" w:rsidRPr="002B44D2" w:rsidRDefault="00450310" w:rsidP="00450310">
            <w:pPr>
              <w:jc w:val="both"/>
              <w:rPr>
                <w:sz w:val="20"/>
                <w:szCs w:val="20"/>
              </w:rPr>
            </w:pPr>
            <w:r w:rsidRPr="002B44D2">
              <w:rPr>
                <w:sz w:val="20"/>
                <w:szCs w:val="20"/>
              </w:rPr>
              <w:t>- количество проведенных проверок</w:t>
            </w:r>
          </w:p>
          <w:p w:rsidR="00450310" w:rsidRPr="008660AF" w:rsidRDefault="00450310" w:rsidP="00450310">
            <w:pPr>
              <w:jc w:val="both"/>
            </w:pPr>
            <w:r w:rsidRPr="002B44D2">
              <w:rPr>
                <w:sz w:val="20"/>
                <w:szCs w:val="20"/>
              </w:rPr>
              <w:t>- количество выявленных случаев представления недостоверных сведений</w:t>
            </w:r>
          </w:p>
        </w:tc>
        <w:tc>
          <w:tcPr>
            <w:tcW w:w="2126" w:type="dxa"/>
          </w:tcPr>
          <w:p w:rsidR="00450310" w:rsidRPr="008660AF" w:rsidRDefault="00450310" w:rsidP="008A431D">
            <w:pPr>
              <w:ind w:left="-108"/>
              <w:jc w:val="center"/>
            </w:pPr>
            <w:r w:rsidRPr="008660AF">
              <w:t xml:space="preserve">при наличии оснований </w:t>
            </w:r>
            <w:r w:rsidR="008660AF">
              <w:br/>
            </w:r>
            <w:r w:rsidRPr="008660AF">
              <w:t>(отчет - декабрь)</w:t>
            </w:r>
          </w:p>
        </w:tc>
        <w:tc>
          <w:tcPr>
            <w:tcW w:w="2268" w:type="dxa"/>
          </w:tcPr>
          <w:p w:rsidR="00450310" w:rsidRPr="008660AF" w:rsidRDefault="006B50A7" w:rsidP="00E01C1A">
            <w:pPr>
              <w:ind w:right="-103"/>
              <w:jc w:val="center"/>
            </w:pPr>
            <w:r>
              <w:t>о</w:t>
            </w:r>
            <w:r w:rsidR="00E01C1A" w:rsidRPr="008660AF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450310" w:rsidRPr="00440F3A" w:rsidRDefault="00450310" w:rsidP="006A3300">
            <w:pPr>
              <w:ind w:left="-113" w:right="-167"/>
              <w:jc w:val="center"/>
              <w:rPr>
                <w:sz w:val="22"/>
                <w:szCs w:val="22"/>
              </w:rPr>
            </w:pPr>
            <w:r w:rsidRPr="00440F3A">
              <w:rPr>
                <w:sz w:val="22"/>
                <w:szCs w:val="22"/>
              </w:rPr>
              <w:t>установление фактов представления неполных и недостоверных сведений о доходах, привлечение виновных лиц к ответственности</w:t>
            </w:r>
          </w:p>
        </w:tc>
      </w:tr>
      <w:tr w:rsidR="00450310" w:rsidRPr="008660AF" w:rsidTr="006F0610">
        <w:tc>
          <w:tcPr>
            <w:tcW w:w="849" w:type="dxa"/>
          </w:tcPr>
          <w:p w:rsidR="00450310" w:rsidRPr="008660AF" w:rsidRDefault="00E01C1A" w:rsidP="0072028B">
            <w:r w:rsidRPr="008660AF">
              <w:t>3.</w:t>
            </w:r>
            <w:r w:rsidR="0072028B" w:rsidRPr="008660AF">
              <w:t>8</w:t>
            </w:r>
          </w:p>
        </w:tc>
        <w:tc>
          <w:tcPr>
            <w:tcW w:w="7056" w:type="dxa"/>
          </w:tcPr>
          <w:p w:rsidR="00450310" w:rsidRPr="008660AF" w:rsidRDefault="00450310" w:rsidP="00450310">
            <w:pPr>
              <w:jc w:val="both"/>
              <w:rPr>
                <w:rFonts w:eastAsia="Calibri"/>
              </w:rPr>
            </w:pPr>
            <w:r w:rsidRPr="008660AF">
              <w:t xml:space="preserve">Инициировать осуществление </w:t>
            </w:r>
            <w:proofErr w:type="gramStart"/>
            <w:r w:rsidRPr="008660AF">
              <w:t>контроля за</w:t>
            </w:r>
            <w:proofErr w:type="gramEnd"/>
            <w:r w:rsidRPr="008660AF">
              <w:t xml:space="preserve"> расходами лиц, замещающих должности государственной гражданской службы </w:t>
            </w:r>
          </w:p>
          <w:p w:rsidR="00450310" w:rsidRPr="008660AF" w:rsidRDefault="00450310" w:rsidP="00450310">
            <w:pPr>
              <w:jc w:val="both"/>
            </w:pPr>
          </w:p>
        </w:tc>
        <w:tc>
          <w:tcPr>
            <w:tcW w:w="2126" w:type="dxa"/>
          </w:tcPr>
          <w:p w:rsidR="00450310" w:rsidRPr="008660AF" w:rsidRDefault="00450310" w:rsidP="008A431D">
            <w:pPr>
              <w:ind w:left="-108"/>
              <w:jc w:val="center"/>
            </w:pPr>
            <w:r w:rsidRPr="008660AF">
              <w:t xml:space="preserve">при наличии оснований </w:t>
            </w:r>
            <w:r w:rsidR="008660AF">
              <w:br/>
            </w:r>
            <w:r w:rsidRPr="008660AF">
              <w:t>(отчет - декабрь)</w:t>
            </w:r>
          </w:p>
        </w:tc>
        <w:tc>
          <w:tcPr>
            <w:tcW w:w="2268" w:type="dxa"/>
          </w:tcPr>
          <w:p w:rsidR="00450310" w:rsidRPr="008660AF" w:rsidRDefault="006B50A7" w:rsidP="00E01C1A">
            <w:pPr>
              <w:ind w:right="-103"/>
              <w:jc w:val="center"/>
            </w:pPr>
            <w:r>
              <w:t>о</w:t>
            </w:r>
            <w:r w:rsidR="00E01C1A" w:rsidRPr="008660AF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450310" w:rsidRPr="008660AF" w:rsidRDefault="00450310" w:rsidP="00E01C1A">
            <w:pPr>
              <w:ind w:left="-113"/>
              <w:jc w:val="center"/>
            </w:pPr>
            <w:r w:rsidRPr="008660AF">
              <w:t xml:space="preserve">установление фактов превышения расходов служащих над их доходами </w:t>
            </w:r>
          </w:p>
        </w:tc>
      </w:tr>
      <w:tr w:rsidR="00E01C1A" w:rsidTr="00371197">
        <w:tc>
          <w:tcPr>
            <w:tcW w:w="15417" w:type="dxa"/>
            <w:gridSpan w:val="6"/>
          </w:tcPr>
          <w:p w:rsidR="00E01C1A" w:rsidRDefault="00E01C1A" w:rsidP="00E01C1A">
            <w:pPr>
              <w:jc w:val="center"/>
            </w:pPr>
            <w:r>
              <w:rPr>
                <w:b/>
                <w:sz w:val="26"/>
                <w:szCs w:val="26"/>
              </w:rPr>
              <w:t xml:space="preserve">4. Совершенствование работы по вопросам противодействия коррупции по взаимодействию с населением </w:t>
            </w:r>
            <w:r>
              <w:rPr>
                <w:b/>
                <w:sz w:val="26"/>
                <w:szCs w:val="26"/>
              </w:rPr>
              <w:br/>
              <w:t>и институтами гражданского общества</w:t>
            </w:r>
          </w:p>
        </w:tc>
      </w:tr>
      <w:tr w:rsidR="00E01C1A" w:rsidTr="006F0610">
        <w:tc>
          <w:tcPr>
            <w:tcW w:w="849" w:type="dxa"/>
          </w:tcPr>
          <w:p w:rsidR="00E01C1A" w:rsidRDefault="00E01C1A" w:rsidP="00975062">
            <w:r>
              <w:t>4.1</w:t>
            </w:r>
          </w:p>
        </w:tc>
        <w:tc>
          <w:tcPr>
            <w:tcW w:w="7056" w:type="dxa"/>
          </w:tcPr>
          <w:p w:rsidR="00E01C1A" w:rsidRPr="00C1519E" w:rsidRDefault="00E01C1A" w:rsidP="00E01C1A">
            <w:pPr>
              <w:shd w:val="clear" w:color="auto" w:fill="FFFFFF"/>
              <w:jc w:val="both"/>
              <w:rPr>
                <w:rFonts w:eastAsia="Calibri"/>
              </w:rPr>
            </w:pPr>
            <w:r w:rsidRPr="00C1519E">
              <w:t xml:space="preserve">Организация учета и рассмотрения обращений граждан </w:t>
            </w:r>
            <w:r w:rsidRPr="00C1519E">
              <w:br/>
              <w:t xml:space="preserve">и юридических лиц о фактах коррупции и иных неправомерных действиях государственных гражданских служащих </w:t>
            </w:r>
            <w:r w:rsidR="005C2826" w:rsidRPr="00C1519E">
              <w:t>Министерства</w:t>
            </w:r>
            <w:r w:rsidRPr="00C1519E">
              <w:t>, поступающих посредством:</w:t>
            </w:r>
          </w:p>
          <w:p w:rsidR="00E01C1A" w:rsidRPr="00C1519E" w:rsidRDefault="00E01C1A" w:rsidP="00E01C1A">
            <w:pPr>
              <w:shd w:val="clear" w:color="auto" w:fill="FFFFFF"/>
              <w:jc w:val="both"/>
            </w:pPr>
            <w:r w:rsidRPr="00C1519E">
              <w:t xml:space="preserve">- личного приёма </w:t>
            </w:r>
            <w:r w:rsidR="008A431D">
              <w:t xml:space="preserve">министра природных ресурсов, экологии и охраны окружающей среды </w:t>
            </w:r>
            <w:r w:rsidR="009E6988" w:rsidRPr="00C1519E">
              <w:t xml:space="preserve">Республики Марий Эл </w:t>
            </w:r>
            <w:r w:rsidRPr="00C1519E">
              <w:t>(его заместителями);</w:t>
            </w:r>
          </w:p>
          <w:p w:rsidR="00E01C1A" w:rsidRPr="00C1519E" w:rsidRDefault="00E01C1A" w:rsidP="00E01C1A">
            <w:pPr>
              <w:shd w:val="clear" w:color="auto" w:fill="FFFFFF"/>
              <w:jc w:val="both"/>
            </w:pPr>
            <w:r w:rsidRPr="00C1519E">
              <w:t xml:space="preserve">- «Горячей линии» </w:t>
            </w:r>
            <w:r w:rsidR="005C2826" w:rsidRPr="00C1519E">
              <w:t>Министерства</w:t>
            </w:r>
            <w:r w:rsidRPr="00C1519E">
              <w:t>;</w:t>
            </w:r>
          </w:p>
          <w:p w:rsidR="00E01C1A" w:rsidRPr="00C1519E" w:rsidRDefault="00E01C1A" w:rsidP="00E01C1A">
            <w:pPr>
              <w:shd w:val="clear" w:color="auto" w:fill="FFFFFF"/>
              <w:jc w:val="both"/>
            </w:pPr>
            <w:r w:rsidRPr="00C1519E">
              <w:t>- письменных обращений;</w:t>
            </w:r>
          </w:p>
          <w:p w:rsidR="008A431D" w:rsidRDefault="00E01C1A" w:rsidP="009E6988">
            <w:pPr>
              <w:rPr>
                <w:sz w:val="10"/>
                <w:szCs w:val="10"/>
              </w:rPr>
            </w:pPr>
            <w:r w:rsidRPr="00C1519E">
              <w:t>- «</w:t>
            </w:r>
            <w:proofErr w:type="spellStart"/>
            <w:proofErr w:type="gramStart"/>
            <w:r w:rsidRPr="00C1519E">
              <w:t>Интернет-приёмной</w:t>
            </w:r>
            <w:proofErr w:type="spellEnd"/>
            <w:proofErr w:type="gramEnd"/>
            <w:r w:rsidRPr="00C1519E">
              <w:t xml:space="preserve">» на официальном сайте </w:t>
            </w:r>
            <w:r w:rsidR="005C2826" w:rsidRPr="00C1519E">
              <w:t xml:space="preserve">Министерства </w:t>
            </w:r>
            <w:r>
              <w:rPr>
                <w:sz w:val="10"/>
                <w:szCs w:val="10"/>
              </w:rPr>
              <w:t>_______________________________________________________________________________________________</w:t>
            </w:r>
            <w:r w:rsidR="009E6988">
              <w:rPr>
                <w:sz w:val="10"/>
                <w:szCs w:val="10"/>
              </w:rPr>
              <w:t>___________</w:t>
            </w:r>
          </w:p>
          <w:p w:rsidR="00E01C1A" w:rsidRPr="00C1519E" w:rsidRDefault="00C1519E" w:rsidP="009E6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01C1A" w:rsidRPr="00C1519E">
              <w:rPr>
                <w:sz w:val="20"/>
                <w:szCs w:val="20"/>
              </w:rPr>
              <w:t>количество поступивших обращений</w:t>
            </w:r>
          </w:p>
          <w:p w:rsidR="00E01C1A" w:rsidRDefault="00E01C1A" w:rsidP="00E01C1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1519E">
              <w:rPr>
                <w:sz w:val="20"/>
                <w:szCs w:val="20"/>
              </w:rPr>
              <w:t>- доля обращений, по которым факты подтвердились</w:t>
            </w:r>
          </w:p>
        </w:tc>
        <w:tc>
          <w:tcPr>
            <w:tcW w:w="2126" w:type="dxa"/>
          </w:tcPr>
          <w:p w:rsidR="00E01C1A" w:rsidRPr="00C1519E" w:rsidRDefault="00E01C1A">
            <w:pPr>
              <w:jc w:val="center"/>
              <w:rPr>
                <w:rFonts w:eastAsia="Calibri"/>
              </w:rPr>
            </w:pPr>
            <w:r w:rsidRPr="00C1519E">
              <w:t>в течение срока действия плана</w:t>
            </w:r>
          </w:p>
          <w:p w:rsidR="00E01C1A" w:rsidRPr="00C1519E" w:rsidRDefault="00E01C1A" w:rsidP="008A431D">
            <w:pPr>
              <w:ind w:left="-108"/>
              <w:jc w:val="center"/>
            </w:pPr>
            <w:r w:rsidRPr="00C1519E">
              <w:t>(отчет - декабрь)</w:t>
            </w:r>
          </w:p>
        </w:tc>
        <w:tc>
          <w:tcPr>
            <w:tcW w:w="2268" w:type="dxa"/>
          </w:tcPr>
          <w:p w:rsidR="00E01C1A" w:rsidRPr="00C1519E" w:rsidRDefault="006B50A7" w:rsidP="0072028B">
            <w:pPr>
              <w:jc w:val="center"/>
            </w:pPr>
            <w:r>
              <w:t>о</w:t>
            </w:r>
            <w:r w:rsidR="0072028B" w:rsidRPr="00C1519E">
              <w:t>тдел организационного и информационного обеспечения</w:t>
            </w:r>
          </w:p>
        </w:tc>
        <w:tc>
          <w:tcPr>
            <w:tcW w:w="3118" w:type="dxa"/>
            <w:gridSpan w:val="2"/>
          </w:tcPr>
          <w:p w:rsidR="00E01C1A" w:rsidRPr="00C1519E" w:rsidRDefault="00E01C1A" w:rsidP="00C1519E">
            <w:pPr>
              <w:ind w:left="-113" w:right="-167"/>
              <w:jc w:val="center"/>
            </w:pPr>
            <w:r w:rsidRPr="00C1519E">
              <w:t>обеспечение возможности для граждан и юридических лиц сообщать о фактах коррупции,</w:t>
            </w:r>
            <w:r w:rsidR="008A431D">
              <w:t xml:space="preserve"> </w:t>
            </w:r>
            <w:r w:rsidRPr="00C1519E">
              <w:t>организация информационной открытости в сфере противодействия коррупции</w:t>
            </w:r>
          </w:p>
          <w:p w:rsidR="00E01C1A" w:rsidRPr="00C1519E" w:rsidRDefault="00E01C1A">
            <w:pPr>
              <w:jc w:val="both"/>
            </w:pPr>
          </w:p>
        </w:tc>
      </w:tr>
      <w:tr w:rsidR="00E01C1A" w:rsidRPr="00C1519E" w:rsidTr="006F0610">
        <w:tc>
          <w:tcPr>
            <w:tcW w:w="849" w:type="dxa"/>
          </w:tcPr>
          <w:p w:rsidR="00E01C1A" w:rsidRPr="00C1519E" w:rsidRDefault="00E01C1A" w:rsidP="00141491">
            <w:r w:rsidRPr="00C1519E">
              <w:t>4.2</w:t>
            </w:r>
          </w:p>
        </w:tc>
        <w:tc>
          <w:tcPr>
            <w:tcW w:w="7056" w:type="dxa"/>
          </w:tcPr>
          <w:p w:rsidR="008A431D" w:rsidRPr="00C1519E" w:rsidRDefault="00E01C1A" w:rsidP="006F0610">
            <w:pPr>
              <w:shd w:val="clear" w:color="auto" w:fill="FFFFFF"/>
              <w:jc w:val="both"/>
            </w:pPr>
            <w:r w:rsidRPr="00C1519E">
              <w:t xml:space="preserve">Анализ результатов работы по рассмотрению обращений граждан и организаций, содержащих сведения о фактах коррупции и иных неправомерных действиях государственных гражданских служащих </w:t>
            </w:r>
            <w:r w:rsidR="005C2826" w:rsidRPr="00C1519E">
              <w:t>Министерства</w:t>
            </w:r>
            <w:r w:rsidRPr="00C1519E">
              <w:t>, а также причин и условий, способствующих возникновению данных обращений</w:t>
            </w:r>
          </w:p>
        </w:tc>
        <w:tc>
          <w:tcPr>
            <w:tcW w:w="2126" w:type="dxa"/>
          </w:tcPr>
          <w:p w:rsidR="00E01C1A" w:rsidRPr="00C1519E" w:rsidRDefault="00E01C1A">
            <w:pPr>
              <w:jc w:val="center"/>
              <w:rPr>
                <w:rFonts w:eastAsia="Calibri"/>
              </w:rPr>
            </w:pPr>
            <w:r w:rsidRPr="00C1519E">
              <w:t>при наличии обращений</w:t>
            </w:r>
          </w:p>
          <w:p w:rsidR="00E01C1A" w:rsidRPr="00C1519E" w:rsidRDefault="00E01C1A" w:rsidP="008A431D">
            <w:pPr>
              <w:ind w:left="-108"/>
              <w:jc w:val="center"/>
            </w:pPr>
            <w:r w:rsidRPr="00C1519E">
              <w:t>(итоговый отчет - декабрь)</w:t>
            </w:r>
          </w:p>
        </w:tc>
        <w:tc>
          <w:tcPr>
            <w:tcW w:w="2268" w:type="dxa"/>
          </w:tcPr>
          <w:p w:rsidR="00E01C1A" w:rsidRPr="00C1519E" w:rsidRDefault="006B50A7" w:rsidP="00440F3A">
            <w:pPr>
              <w:ind w:left="-108" w:right="-108"/>
              <w:jc w:val="center"/>
            </w:pPr>
            <w:r>
              <w:t>о</w:t>
            </w:r>
            <w:r w:rsidR="00DE6A19" w:rsidRPr="00C1519E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E01C1A" w:rsidRPr="00440F3A" w:rsidRDefault="00E01C1A" w:rsidP="0082536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40F3A">
              <w:rPr>
                <w:sz w:val="22"/>
                <w:szCs w:val="22"/>
              </w:rPr>
              <w:t>повышение эффективности работы</w:t>
            </w:r>
            <w:r w:rsidR="00825362" w:rsidRPr="00440F3A">
              <w:rPr>
                <w:sz w:val="22"/>
                <w:szCs w:val="22"/>
              </w:rPr>
              <w:br/>
            </w:r>
            <w:r w:rsidRPr="00440F3A">
              <w:rPr>
                <w:sz w:val="22"/>
                <w:szCs w:val="22"/>
              </w:rPr>
              <w:t xml:space="preserve"> с обращениями граждан и юридических лиц, содержащими сведения о фактах коррупции</w:t>
            </w:r>
          </w:p>
        </w:tc>
      </w:tr>
      <w:tr w:rsidR="00E01C1A" w:rsidRPr="00C1519E" w:rsidTr="006F0610">
        <w:tc>
          <w:tcPr>
            <w:tcW w:w="849" w:type="dxa"/>
          </w:tcPr>
          <w:p w:rsidR="00E01C1A" w:rsidRPr="00C1519E" w:rsidRDefault="00E01C1A" w:rsidP="00141491">
            <w:r w:rsidRPr="00C1519E">
              <w:t>4.3</w:t>
            </w:r>
          </w:p>
        </w:tc>
        <w:tc>
          <w:tcPr>
            <w:tcW w:w="7056" w:type="dxa"/>
          </w:tcPr>
          <w:p w:rsidR="00E01C1A" w:rsidRPr="00C1519E" w:rsidRDefault="00E01C1A" w:rsidP="00E01C1A">
            <w:pPr>
              <w:jc w:val="both"/>
              <w:rPr>
                <w:rFonts w:eastAsia="Calibri"/>
              </w:rPr>
            </w:pPr>
            <w:r w:rsidRPr="00C1519E">
              <w:t xml:space="preserve">Привлечение институтов гражданского общества </w:t>
            </w:r>
            <w:r w:rsidRPr="00C1519E">
              <w:br/>
              <w:t>к вопросам противодействия коррупции посредством реализации мероприятий:</w:t>
            </w:r>
          </w:p>
          <w:p w:rsidR="00E01C1A" w:rsidRPr="00C1519E" w:rsidRDefault="00E01C1A" w:rsidP="00E01C1A">
            <w:pPr>
              <w:jc w:val="both"/>
            </w:pPr>
            <w:r w:rsidRPr="00C1519E">
              <w:lastRenderedPageBreak/>
              <w:t xml:space="preserve">- включение (обновление) независимых экспертов </w:t>
            </w:r>
            <w:r w:rsidRPr="00C1519E">
              <w:br/>
              <w:t xml:space="preserve">в состав Комиссии по соблюдению требований </w:t>
            </w:r>
            <w:r w:rsidRPr="00C1519E">
              <w:br/>
              <w:t xml:space="preserve">к служебному поведению и урегулированию конфликта интересов </w:t>
            </w:r>
            <w:r w:rsidR="005C2826" w:rsidRPr="00C1519E">
              <w:t>Министерства</w:t>
            </w:r>
            <w:r w:rsidR="00DE6A19" w:rsidRPr="00C1519E">
              <w:t>;</w:t>
            </w:r>
          </w:p>
          <w:p w:rsidR="00E01C1A" w:rsidRPr="00C1519E" w:rsidRDefault="00E01C1A" w:rsidP="00C1519E">
            <w:pPr>
              <w:jc w:val="both"/>
            </w:pPr>
            <w:r w:rsidRPr="00C1519E">
              <w:t xml:space="preserve">- вынесение на общественное обсуждение проектов нормативных правовых актов </w:t>
            </w:r>
            <w:r w:rsidR="005C2826" w:rsidRPr="00C1519E">
              <w:t>Министерства</w:t>
            </w:r>
          </w:p>
        </w:tc>
        <w:tc>
          <w:tcPr>
            <w:tcW w:w="2126" w:type="dxa"/>
          </w:tcPr>
          <w:p w:rsidR="00E01C1A" w:rsidRPr="00C1519E" w:rsidRDefault="00E01C1A" w:rsidP="008A431D">
            <w:pPr>
              <w:ind w:left="-108"/>
              <w:jc w:val="center"/>
            </w:pPr>
            <w:r w:rsidRPr="00C1519E">
              <w:lastRenderedPageBreak/>
              <w:t xml:space="preserve">ежеквартально </w:t>
            </w:r>
            <w:r w:rsidRPr="00C1519E">
              <w:br/>
              <w:t xml:space="preserve">в течение срока действия плана </w:t>
            </w:r>
            <w:r w:rsidRPr="00C1519E">
              <w:br/>
            </w:r>
            <w:r w:rsidRPr="00C1519E">
              <w:lastRenderedPageBreak/>
              <w:t>(отчет - декабрь)</w:t>
            </w:r>
          </w:p>
        </w:tc>
        <w:tc>
          <w:tcPr>
            <w:tcW w:w="2268" w:type="dxa"/>
          </w:tcPr>
          <w:p w:rsidR="00E01C1A" w:rsidRPr="00C1519E" w:rsidRDefault="006B50A7" w:rsidP="00440F3A">
            <w:pPr>
              <w:ind w:left="-108" w:right="-108"/>
              <w:jc w:val="center"/>
            </w:pPr>
            <w:r>
              <w:lastRenderedPageBreak/>
              <w:t>о</w:t>
            </w:r>
            <w:r w:rsidR="00DE6A19" w:rsidRPr="00C1519E">
              <w:t xml:space="preserve">тдел правового обеспечения, государственной </w:t>
            </w:r>
            <w:r w:rsidR="00DE6A19" w:rsidRPr="00C1519E">
              <w:lastRenderedPageBreak/>
              <w:t>гражданской службы и кадровой работы</w:t>
            </w:r>
          </w:p>
          <w:p w:rsidR="00DE6A19" w:rsidRPr="00C1519E" w:rsidRDefault="00DE6A19" w:rsidP="00DE6A19">
            <w:pPr>
              <w:jc w:val="center"/>
            </w:pPr>
          </w:p>
        </w:tc>
        <w:tc>
          <w:tcPr>
            <w:tcW w:w="3118" w:type="dxa"/>
            <w:gridSpan w:val="2"/>
          </w:tcPr>
          <w:p w:rsidR="00E01C1A" w:rsidRPr="00C1519E" w:rsidRDefault="00E01C1A" w:rsidP="00C1519E">
            <w:pPr>
              <w:jc w:val="center"/>
            </w:pPr>
            <w:r w:rsidRPr="00C1519E">
              <w:lastRenderedPageBreak/>
              <w:t xml:space="preserve">формирование общественной оценки деятельности </w:t>
            </w:r>
          </w:p>
        </w:tc>
      </w:tr>
      <w:tr w:rsidR="00E01C1A" w:rsidRPr="00C1519E" w:rsidTr="006F0610">
        <w:tc>
          <w:tcPr>
            <w:tcW w:w="849" w:type="dxa"/>
          </w:tcPr>
          <w:p w:rsidR="00E01C1A" w:rsidRPr="00C1519E" w:rsidRDefault="00C1519E" w:rsidP="00141491">
            <w:r w:rsidRPr="00C1519E">
              <w:lastRenderedPageBreak/>
              <w:t>4.4</w:t>
            </w:r>
          </w:p>
        </w:tc>
        <w:tc>
          <w:tcPr>
            <w:tcW w:w="7056" w:type="dxa"/>
          </w:tcPr>
          <w:p w:rsidR="008A431D" w:rsidRDefault="008A431D" w:rsidP="008A431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есение вопросов противодействия коррупции на заседания общес</w:t>
            </w:r>
            <w:r w:rsidR="0000161C">
              <w:rPr>
                <w:sz w:val="26"/>
                <w:szCs w:val="26"/>
              </w:rPr>
              <w:t>твенного совета при Министерстве</w:t>
            </w:r>
          </w:p>
          <w:p w:rsidR="008A431D" w:rsidRPr="006F0610" w:rsidRDefault="008A431D" w:rsidP="008A43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___________________________________________</w:t>
            </w:r>
          </w:p>
          <w:p w:rsidR="00E01C1A" w:rsidRPr="006F0610" w:rsidRDefault="008A431D" w:rsidP="008A431D">
            <w:pPr>
              <w:pStyle w:val="Default"/>
              <w:jc w:val="both"/>
              <w:rPr>
                <w:sz w:val="20"/>
                <w:szCs w:val="20"/>
              </w:rPr>
            </w:pPr>
            <w:r w:rsidRPr="008A431D">
              <w:rPr>
                <w:sz w:val="16"/>
                <w:szCs w:val="16"/>
              </w:rPr>
              <w:t xml:space="preserve"> </w:t>
            </w:r>
            <w:r w:rsidRPr="006F0610">
              <w:rPr>
                <w:sz w:val="20"/>
                <w:szCs w:val="20"/>
              </w:rPr>
              <w:t>- количество поступивших информаций о правонарушениях</w:t>
            </w:r>
          </w:p>
        </w:tc>
        <w:tc>
          <w:tcPr>
            <w:tcW w:w="2126" w:type="dxa"/>
          </w:tcPr>
          <w:p w:rsidR="00E01C1A" w:rsidRPr="00C1519E" w:rsidRDefault="00E01C1A">
            <w:pPr>
              <w:spacing w:line="320" w:lineRule="exact"/>
              <w:jc w:val="center"/>
            </w:pPr>
            <w:r w:rsidRPr="00C1519E">
              <w:rPr>
                <w:lang w:val="en-US"/>
              </w:rPr>
              <w:t>IV</w:t>
            </w:r>
            <w:r w:rsidRPr="00C1519E">
              <w:t xml:space="preserve"> квартал</w:t>
            </w:r>
          </w:p>
        </w:tc>
        <w:tc>
          <w:tcPr>
            <w:tcW w:w="2268" w:type="dxa"/>
          </w:tcPr>
          <w:p w:rsidR="00E01C1A" w:rsidRPr="00C1519E" w:rsidRDefault="006B50A7" w:rsidP="008A431D">
            <w:pPr>
              <w:ind w:left="-108" w:right="-108"/>
              <w:jc w:val="center"/>
            </w:pPr>
            <w:r>
              <w:t>о</w:t>
            </w:r>
            <w:r w:rsidR="009123CF" w:rsidRPr="00C1519E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E01C1A" w:rsidRPr="00C1519E" w:rsidRDefault="00E01C1A">
            <w:pPr>
              <w:jc w:val="center"/>
            </w:pPr>
            <w:r w:rsidRPr="00C1519E">
              <w:t xml:space="preserve">повышение </w:t>
            </w:r>
            <w:r w:rsidRPr="00C1519E">
              <w:rPr>
                <w:bCs/>
              </w:rPr>
              <w:t xml:space="preserve">эффективности взаимодействия </w:t>
            </w:r>
            <w:r w:rsidRPr="00C1519E">
              <w:rPr>
                <w:bCs/>
              </w:rPr>
              <w:br/>
              <w:t xml:space="preserve">с представителями </w:t>
            </w:r>
            <w:r w:rsidRPr="00C1519E">
              <w:t>институтов гражданского общества</w:t>
            </w:r>
          </w:p>
        </w:tc>
      </w:tr>
      <w:tr w:rsidR="009123CF" w:rsidTr="00371197">
        <w:tc>
          <w:tcPr>
            <w:tcW w:w="15417" w:type="dxa"/>
            <w:gridSpan w:val="6"/>
          </w:tcPr>
          <w:p w:rsidR="009123CF" w:rsidRDefault="009123CF" w:rsidP="00430F30">
            <w:pPr>
              <w:jc w:val="center"/>
            </w:pPr>
            <w:r>
              <w:rPr>
                <w:b/>
                <w:sz w:val="26"/>
                <w:szCs w:val="26"/>
              </w:rPr>
              <w:t xml:space="preserve">5. Совершенствование деятельности должностных лиц кадровых подразделений, </w:t>
            </w:r>
            <w:r>
              <w:rPr>
                <w:b/>
                <w:sz w:val="26"/>
                <w:szCs w:val="26"/>
              </w:rPr>
              <w:br/>
              <w:t xml:space="preserve">ответственных за работу по профилактике </w:t>
            </w:r>
            <w:r>
              <w:rPr>
                <w:b/>
                <w:bCs/>
                <w:sz w:val="26"/>
                <w:szCs w:val="26"/>
              </w:rPr>
              <w:t>коррупции, в части повышения эффективности к</w:t>
            </w:r>
            <w:r>
              <w:rPr>
                <w:b/>
                <w:sz w:val="26"/>
                <w:szCs w:val="26"/>
              </w:rPr>
              <w:t xml:space="preserve">онтроля </w:t>
            </w:r>
            <w:r w:rsidR="00430F30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соблюдения </w:t>
            </w:r>
            <w:r w:rsidR="00430F30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антикоррупционных</w:t>
            </w:r>
            <w:proofErr w:type="spellEnd"/>
            <w:r>
              <w:rPr>
                <w:b/>
                <w:sz w:val="26"/>
                <w:szCs w:val="26"/>
              </w:rPr>
              <w:t xml:space="preserve"> ограничений и запретов</w:t>
            </w:r>
          </w:p>
        </w:tc>
      </w:tr>
      <w:tr w:rsidR="009123CF" w:rsidRPr="00825362" w:rsidTr="006F0610">
        <w:tc>
          <w:tcPr>
            <w:tcW w:w="849" w:type="dxa"/>
          </w:tcPr>
          <w:p w:rsidR="009123CF" w:rsidRPr="00825362" w:rsidRDefault="009123CF" w:rsidP="00825362">
            <w:pPr>
              <w:jc w:val="center"/>
            </w:pPr>
            <w:r w:rsidRPr="00825362">
              <w:t>5.</w:t>
            </w:r>
            <w:r w:rsidR="00825362" w:rsidRPr="00825362">
              <w:t>1</w:t>
            </w:r>
          </w:p>
        </w:tc>
        <w:tc>
          <w:tcPr>
            <w:tcW w:w="7056" w:type="dxa"/>
          </w:tcPr>
          <w:p w:rsidR="009123CF" w:rsidRPr="00825362" w:rsidRDefault="009123CF" w:rsidP="00CD13CA">
            <w:pPr>
              <w:shd w:val="clear" w:color="auto" w:fill="FFFFFF"/>
              <w:ind w:right="65"/>
              <w:jc w:val="both"/>
              <w:rPr>
                <w:bCs/>
              </w:rPr>
            </w:pPr>
            <w:r w:rsidRPr="00825362">
              <w:t xml:space="preserve">Осуществить актуализацию сведений, размещенных </w:t>
            </w:r>
            <w:r w:rsidRPr="00825362">
              <w:br/>
              <w:t xml:space="preserve">в разделе «Противодействие коррупции» на официальном сайте </w:t>
            </w:r>
            <w:r w:rsidR="00CD13CA" w:rsidRPr="00825362">
              <w:t>Минприроды Республики Марий Эл</w:t>
            </w:r>
          </w:p>
        </w:tc>
        <w:tc>
          <w:tcPr>
            <w:tcW w:w="2126" w:type="dxa"/>
          </w:tcPr>
          <w:p w:rsidR="009123CF" w:rsidRPr="00825362" w:rsidRDefault="009123CF">
            <w:pPr>
              <w:jc w:val="center"/>
            </w:pPr>
            <w:r w:rsidRPr="00825362">
              <w:t>апрель</w:t>
            </w:r>
          </w:p>
        </w:tc>
        <w:tc>
          <w:tcPr>
            <w:tcW w:w="2268" w:type="dxa"/>
          </w:tcPr>
          <w:p w:rsidR="009123CF" w:rsidRPr="00825362" w:rsidRDefault="00825362" w:rsidP="00440F3A">
            <w:pPr>
              <w:ind w:left="-108" w:right="-103"/>
              <w:jc w:val="center"/>
            </w:pPr>
            <w:r>
              <w:t>о</w:t>
            </w:r>
            <w:r w:rsidR="009059D3" w:rsidRPr="00825362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9123CF" w:rsidRPr="00825362" w:rsidRDefault="009123CF">
            <w:pPr>
              <w:jc w:val="center"/>
            </w:pPr>
            <w:r w:rsidRPr="00825362">
              <w:t>обеспечение доступности населения к информации</w:t>
            </w:r>
          </w:p>
        </w:tc>
      </w:tr>
      <w:tr w:rsidR="009123CF" w:rsidRPr="00825362" w:rsidTr="006F0610">
        <w:tc>
          <w:tcPr>
            <w:tcW w:w="849" w:type="dxa"/>
          </w:tcPr>
          <w:p w:rsidR="009123CF" w:rsidRPr="00825362" w:rsidRDefault="009123CF" w:rsidP="00825362">
            <w:pPr>
              <w:jc w:val="center"/>
            </w:pPr>
            <w:r w:rsidRPr="00825362">
              <w:t>5.</w:t>
            </w:r>
            <w:r w:rsidR="00825362">
              <w:t>2</w:t>
            </w:r>
          </w:p>
        </w:tc>
        <w:tc>
          <w:tcPr>
            <w:tcW w:w="7056" w:type="dxa"/>
          </w:tcPr>
          <w:p w:rsidR="009123CF" w:rsidRPr="00825362" w:rsidRDefault="009123CF">
            <w:pPr>
              <w:shd w:val="clear" w:color="auto" w:fill="FFFFFF"/>
              <w:ind w:right="65"/>
              <w:jc w:val="both"/>
              <w:rPr>
                <w:bCs/>
              </w:rPr>
            </w:pPr>
            <w:proofErr w:type="gramStart"/>
            <w:r w:rsidRPr="00825362">
              <w:t>Принятие мер по повышению эффективности кадровой работы в части, касающейся ведения личных дел лиц, замещающих государственные должности и должности государственной гражданской службы Республики Марий Эл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6" w:type="dxa"/>
          </w:tcPr>
          <w:p w:rsidR="009123CF" w:rsidRPr="00825362" w:rsidRDefault="009123CF">
            <w:pPr>
              <w:jc w:val="center"/>
              <w:rPr>
                <w:rFonts w:eastAsia="Calibri"/>
              </w:rPr>
            </w:pPr>
            <w:r w:rsidRPr="00825362">
              <w:t>в течение срока действия плана</w:t>
            </w:r>
          </w:p>
          <w:p w:rsidR="009123CF" w:rsidRPr="00825362" w:rsidRDefault="009123CF" w:rsidP="008A431D">
            <w:pPr>
              <w:ind w:left="-108"/>
              <w:jc w:val="center"/>
            </w:pPr>
            <w:r w:rsidRPr="00825362">
              <w:t>(отчет - декабрь)</w:t>
            </w:r>
          </w:p>
        </w:tc>
        <w:tc>
          <w:tcPr>
            <w:tcW w:w="2268" w:type="dxa"/>
          </w:tcPr>
          <w:p w:rsidR="00CD13CA" w:rsidRPr="00825362" w:rsidRDefault="00825362" w:rsidP="00440F3A">
            <w:pPr>
              <w:ind w:left="-108" w:right="-103"/>
              <w:jc w:val="center"/>
            </w:pPr>
            <w:r>
              <w:t>о</w:t>
            </w:r>
            <w:r w:rsidR="00CD13CA" w:rsidRPr="00825362">
              <w:t>тдел правового обеспечения, государственной гражданской службы и кадровой работы</w:t>
            </w:r>
          </w:p>
          <w:p w:rsidR="009123CF" w:rsidRPr="00825362" w:rsidRDefault="009123CF" w:rsidP="00440F3A">
            <w:pPr>
              <w:ind w:left="-108"/>
              <w:jc w:val="both"/>
            </w:pPr>
          </w:p>
        </w:tc>
        <w:tc>
          <w:tcPr>
            <w:tcW w:w="3118" w:type="dxa"/>
            <w:gridSpan w:val="2"/>
          </w:tcPr>
          <w:p w:rsidR="009123CF" w:rsidRPr="00825362" w:rsidRDefault="009123CF">
            <w:pPr>
              <w:jc w:val="center"/>
            </w:pPr>
            <w:r w:rsidRPr="00825362">
              <w:t>профилактика коррупционных правонарушений</w:t>
            </w:r>
          </w:p>
        </w:tc>
      </w:tr>
      <w:tr w:rsidR="009123CF" w:rsidTr="006F0610">
        <w:tc>
          <w:tcPr>
            <w:tcW w:w="849" w:type="dxa"/>
          </w:tcPr>
          <w:p w:rsidR="009123CF" w:rsidRDefault="009123CF" w:rsidP="00975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25362">
              <w:rPr>
                <w:sz w:val="26"/>
                <w:szCs w:val="26"/>
              </w:rPr>
              <w:t>3</w:t>
            </w:r>
          </w:p>
        </w:tc>
        <w:tc>
          <w:tcPr>
            <w:tcW w:w="7056" w:type="dxa"/>
          </w:tcPr>
          <w:p w:rsidR="009123CF" w:rsidRDefault="009123CF">
            <w:pPr>
              <w:shd w:val="clear" w:color="auto" w:fill="FFFFFF"/>
              <w:ind w:right="65"/>
              <w:jc w:val="both"/>
            </w:pPr>
            <w:r w:rsidRPr="00825362">
              <w:t xml:space="preserve">Проведение анализа обновленных анкетных и иных данных государственных гражданских служащих с целью выявления </w:t>
            </w:r>
            <w:proofErr w:type="spellStart"/>
            <w:r w:rsidRPr="00825362">
              <w:t>аффлированности</w:t>
            </w:r>
            <w:proofErr w:type="spellEnd"/>
            <w:r w:rsidRPr="00825362">
              <w:t xml:space="preserve"> при исполнении служебных обязанностей </w:t>
            </w:r>
          </w:p>
          <w:p w:rsidR="00430F30" w:rsidRPr="006F0610" w:rsidRDefault="00430F30">
            <w:pPr>
              <w:shd w:val="clear" w:color="auto" w:fill="FFFFFF"/>
              <w:ind w:right="65"/>
              <w:jc w:val="both"/>
              <w:rPr>
                <w:rFonts w:eastAsia="Calibri"/>
                <w:sz w:val="20"/>
                <w:szCs w:val="20"/>
              </w:rPr>
            </w:pPr>
          </w:p>
          <w:p w:rsidR="009123CF" w:rsidRDefault="009123CF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9123CF" w:rsidRPr="00440F3A" w:rsidRDefault="009123CF">
            <w:pPr>
              <w:jc w:val="both"/>
              <w:rPr>
                <w:sz w:val="20"/>
                <w:szCs w:val="20"/>
              </w:rPr>
            </w:pPr>
            <w:r w:rsidRPr="00440F3A">
              <w:rPr>
                <w:sz w:val="20"/>
                <w:szCs w:val="20"/>
              </w:rPr>
              <w:t xml:space="preserve">- количество проанализированных анкет </w:t>
            </w:r>
          </w:p>
          <w:p w:rsidR="009123CF" w:rsidRDefault="009123CF">
            <w:pPr>
              <w:shd w:val="clear" w:color="auto" w:fill="FFFFFF"/>
              <w:ind w:right="65"/>
              <w:jc w:val="both"/>
              <w:rPr>
                <w:bCs/>
                <w:sz w:val="26"/>
                <w:szCs w:val="26"/>
              </w:rPr>
            </w:pPr>
            <w:r w:rsidRPr="00440F3A">
              <w:rPr>
                <w:sz w:val="20"/>
                <w:szCs w:val="20"/>
              </w:rPr>
              <w:t>- доля проанализированных анкет от общего числа служащих</w:t>
            </w:r>
          </w:p>
        </w:tc>
        <w:tc>
          <w:tcPr>
            <w:tcW w:w="2126" w:type="dxa"/>
          </w:tcPr>
          <w:p w:rsidR="009123CF" w:rsidRDefault="009123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9123CF" w:rsidRPr="00825362" w:rsidRDefault="00825362" w:rsidP="00440F3A">
            <w:pPr>
              <w:ind w:left="-108" w:right="-103"/>
              <w:jc w:val="center"/>
            </w:pPr>
            <w:r>
              <w:t>о</w:t>
            </w:r>
            <w:r w:rsidR="00CD13CA" w:rsidRPr="00825362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9123CF" w:rsidRPr="00440F3A" w:rsidRDefault="009123CF" w:rsidP="00440F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0F3A">
              <w:rPr>
                <w:sz w:val="22"/>
                <w:szCs w:val="22"/>
              </w:rPr>
              <w:t xml:space="preserve">выявление информации, являющейся основанием для проведения проверки </w:t>
            </w:r>
            <w:r w:rsidRPr="00440F3A">
              <w:rPr>
                <w:sz w:val="22"/>
                <w:szCs w:val="22"/>
              </w:rPr>
              <w:br/>
              <w:t>по несоблюдению запретов и ограничений, требований к служебному поведению</w:t>
            </w:r>
          </w:p>
        </w:tc>
      </w:tr>
      <w:tr w:rsidR="009123CF" w:rsidTr="006F0610">
        <w:tc>
          <w:tcPr>
            <w:tcW w:w="849" w:type="dxa"/>
          </w:tcPr>
          <w:p w:rsidR="009123CF" w:rsidRDefault="00975062" w:rsidP="00975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7056" w:type="dxa"/>
          </w:tcPr>
          <w:p w:rsidR="009123CF" w:rsidRPr="00825362" w:rsidRDefault="009123CF">
            <w:pPr>
              <w:shd w:val="clear" w:color="auto" w:fill="FFFFFF"/>
              <w:ind w:right="65"/>
              <w:jc w:val="both"/>
              <w:rPr>
                <w:rFonts w:eastAsia="Calibri"/>
              </w:rPr>
            </w:pPr>
            <w:r w:rsidRPr="00825362">
              <w:t xml:space="preserve">Проведение анализа анкетных и иных данных лиц, претендующих на замещение должностей государственной гражданской службы, в целях выявления конфликта интересов </w:t>
            </w:r>
            <w:r w:rsidRPr="00825362">
              <w:lastRenderedPageBreak/>
              <w:t>при последующем прохождении государственной гражданской службы</w:t>
            </w:r>
          </w:p>
          <w:p w:rsidR="009123CF" w:rsidRDefault="009123CF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9123CF" w:rsidRPr="00440F3A" w:rsidRDefault="009123CF">
            <w:pPr>
              <w:jc w:val="both"/>
              <w:rPr>
                <w:sz w:val="20"/>
                <w:szCs w:val="20"/>
              </w:rPr>
            </w:pPr>
            <w:r w:rsidRPr="00440F3A">
              <w:rPr>
                <w:sz w:val="20"/>
                <w:szCs w:val="20"/>
              </w:rPr>
              <w:t xml:space="preserve">- количество проанализированных анкет </w:t>
            </w:r>
          </w:p>
          <w:p w:rsidR="009123CF" w:rsidRDefault="009123CF">
            <w:pPr>
              <w:jc w:val="both"/>
              <w:rPr>
                <w:sz w:val="22"/>
                <w:szCs w:val="22"/>
              </w:rPr>
            </w:pPr>
            <w:r w:rsidRPr="00440F3A">
              <w:rPr>
                <w:sz w:val="20"/>
                <w:szCs w:val="20"/>
              </w:rPr>
              <w:t>- количество служащих, у которых установлены признаки КИ</w:t>
            </w:r>
          </w:p>
        </w:tc>
        <w:tc>
          <w:tcPr>
            <w:tcW w:w="2126" w:type="dxa"/>
          </w:tcPr>
          <w:p w:rsidR="009123CF" w:rsidRPr="00825362" w:rsidRDefault="009123CF">
            <w:pPr>
              <w:jc w:val="center"/>
              <w:rPr>
                <w:rFonts w:eastAsia="Calibri"/>
              </w:rPr>
            </w:pPr>
            <w:r w:rsidRPr="00825362">
              <w:lastRenderedPageBreak/>
              <w:t>в течение срока действия плана</w:t>
            </w:r>
          </w:p>
          <w:p w:rsidR="009123CF" w:rsidRPr="00825362" w:rsidRDefault="009123CF" w:rsidP="008A431D">
            <w:pPr>
              <w:ind w:left="-108"/>
              <w:jc w:val="center"/>
            </w:pPr>
            <w:r w:rsidRPr="00825362">
              <w:t>(отчет - декабрь)</w:t>
            </w:r>
          </w:p>
        </w:tc>
        <w:tc>
          <w:tcPr>
            <w:tcW w:w="2268" w:type="dxa"/>
          </w:tcPr>
          <w:p w:rsidR="009123CF" w:rsidRPr="00825362" w:rsidRDefault="00825362" w:rsidP="00CD13CA">
            <w:pPr>
              <w:ind w:right="-103"/>
              <w:jc w:val="center"/>
            </w:pPr>
            <w:r>
              <w:t>о</w:t>
            </w:r>
            <w:r w:rsidR="00CD13CA" w:rsidRPr="00825362">
              <w:t xml:space="preserve">тдел правового обеспечения, государственной </w:t>
            </w:r>
            <w:r w:rsidR="00CD13CA" w:rsidRPr="00825362">
              <w:lastRenderedPageBreak/>
              <w:t>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9123CF" w:rsidRPr="00825362" w:rsidRDefault="009123CF">
            <w:pPr>
              <w:jc w:val="center"/>
            </w:pPr>
            <w:r w:rsidRPr="00825362">
              <w:lastRenderedPageBreak/>
              <w:t xml:space="preserve">предотвращение нарушений запретов и ограничений, требований к </w:t>
            </w:r>
            <w:r w:rsidRPr="00825362">
              <w:lastRenderedPageBreak/>
              <w:t>служебному поведению</w:t>
            </w:r>
          </w:p>
        </w:tc>
      </w:tr>
      <w:tr w:rsidR="009123CF" w:rsidTr="006F0610">
        <w:tc>
          <w:tcPr>
            <w:tcW w:w="849" w:type="dxa"/>
          </w:tcPr>
          <w:p w:rsidR="009123CF" w:rsidRPr="00825362" w:rsidRDefault="009123CF" w:rsidP="00975062">
            <w:pPr>
              <w:jc w:val="center"/>
            </w:pPr>
            <w:r w:rsidRPr="00825362">
              <w:lastRenderedPageBreak/>
              <w:t>5.</w:t>
            </w:r>
            <w:r w:rsidR="00975062">
              <w:t>5</w:t>
            </w:r>
          </w:p>
        </w:tc>
        <w:tc>
          <w:tcPr>
            <w:tcW w:w="7056" w:type="dxa"/>
          </w:tcPr>
          <w:p w:rsidR="00CD13CA" w:rsidRPr="00825362" w:rsidRDefault="009123CF">
            <w:pPr>
              <w:shd w:val="clear" w:color="auto" w:fill="FFFFFF"/>
              <w:ind w:right="65"/>
              <w:jc w:val="both"/>
            </w:pPr>
            <w:r w:rsidRPr="00825362">
              <w:t>Проведение анализа соблюдения запретов, ограничений и требований, установленных в целях противодействия коррупции, в том числе касающихся</w:t>
            </w:r>
            <w:r w:rsidR="00CD13CA" w:rsidRPr="00825362">
              <w:t>:</w:t>
            </w:r>
          </w:p>
          <w:p w:rsidR="00CD13CA" w:rsidRPr="00825362" w:rsidRDefault="00CD13CA">
            <w:pPr>
              <w:shd w:val="clear" w:color="auto" w:fill="FFFFFF"/>
              <w:ind w:right="65"/>
              <w:jc w:val="both"/>
            </w:pPr>
            <w:r w:rsidRPr="00825362">
              <w:t xml:space="preserve"> - </w:t>
            </w:r>
            <w:r w:rsidR="009123CF" w:rsidRPr="00825362">
              <w:t xml:space="preserve">получения подарков, </w:t>
            </w:r>
          </w:p>
          <w:p w:rsidR="00CD13CA" w:rsidRPr="00825362" w:rsidRDefault="00CD13CA">
            <w:pPr>
              <w:shd w:val="clear" w:color="auto" w:fill="FFFFFF"/>
              <w:ind w:right="65"/>
              <w:jc w:val="both"/>
            </w:pPr>
            <w:r w:rsidRPr="00825362">
              <w:t xml:space="preserve"> -</w:t>
            </w:r>
            <w:r w:rsidR="009123CF" w:rsidRPr="00825362">
              <w:t>выполнения иной оплачиваемой работы,</w:t>
            </w:r>
          </w:p>
          <w:p w:rsidR="008A431D" w:rsidRDefault="00CD13CA" w:rsidP="008A431D">
            <w:pPr>
              <w:shd w:val="clear" w:color="auto" w:fill="FFFFFF"/>
              <w:ind w:right="65"/>
              <w:jc w:val="both"/>
            </w:pPr>
            <w:r w:rsidRPr="00825362">
              <w:t xml:space="preserve"> -</w:t>
            </w:r>
            <w:r w:rsidR="009123CF" w:rsidRPr="00825362">
              <w:t xml:space="preserve"> обязанности уведомлять об обращениях в целях склонения к совершению коррупционных правонарушений </w:t>
            </w:r>
          </w:p>
          <w:p w:rsidR="009123CF" w:rsidRPr="00440F3A" w:rsidRDefault="009123CF" w:rsidP="008A431D">
            <w:pPr>
              <w:shd w:val="clear" w:color="auto" w:fill="FFFFFF"/>
              <w:ind w:right="65"/>
              <w:jc w:val="both"/>
              <w:rPr>
                <w:sz w:val="20"/>
                <w:szCs w:val="20"/>
              </w:rPr>
            </w:pPr>
            <w:r w:rsidRPr="00825362">
              <w:t>_____________________________________________________</w:t>
            </w:r>
            <w:r w:rsidRPr="00440F3A">
              <w:rPr>
                <w:sz w:val="20"/>
                <w:szCs w:val="20"/>
              </w:rPr>
              <w:t xml:space="preserve">- количество служащих, исполнение запретов и ограничений которых </w:t>
            </w:r>
            <w:proofErr w:type="gramStart"/>
            <w:r w:rsidRPr="00440F3A">
              <w:rPr>
                <w:sz w:val="20"/>
                <w:szCs w:val="20"/>
              </w:rPr>
              <w:t>проанализированы</w:t>
            </w:r>
            <w:proofErr w:type="gramEnd"/>
          </w:p>
          <w:p w:rsidR="009123CF" w:rsidRPr="00825362" w:rsidRDefault="009123CF">
            <w:pPr>
              <w:shd w:val="clear" w:color="auto" w:fill="FFFFFF"/>
              <w:ind w:right="65"/>
              <w:jc w:val="both"/>
              <w:rPr>
                <w:bCs/>
              </w:rPr>
            </w:pPr>
            <w:r w:rsidRPr="00440F3A">
              <w:rPr>
                <w:sz w:val="20"/>
                <w:szCs w:val="20"/>
              </w:rPr>
              <w:t>- количество случаев несоблюдения запретов, ограничений, требований</w:t>
            </w:r>
          </w:p>
        </w:tc>
        <w:tc>
          <w:tcPr>
            <w:tcW w:w="2126" w:type="dxa"/>
          </w:tcPr>
          <w:p w:rsidR="009123CF" w:rsidRPr="00825362" w:rsidRDefault="009123CF">
            <w:pPr>
              <w:jc w:val="center"/>
            </w:pPr>
            <w:r w:rsidRPr="00825362">
              <w:t>декабрь</w:t>
            </w:r>
          </w:p>
        </w:tc>
        <w:tc>
          <w:tcPr>
            <w:tcW w:w="2268" w:type="dxa"/>
          </w:tcPr>
          <w:p w:rsidR="009123CF" w:rsidRPr="00825362" w:rsidRDefault="00825362" w:rsidP="00CD13CA">
            <w:pPr>
              <w:ind w:right="-103"/>
              <w:jc w:val="center"/>
            </w:pPr>
            <w:r w:rsidRPr="00825362">
              <w:t>о</w:t>
            </w:r>
            <w:r w:rsidR="00CD13CA" w:rsidRPr="00825362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9123CF" w:rsidRPr="00825362" w:rsidRDefault="009123CF">
            <w:pPr>
              <w:jc w:val="center"/>
            </w:pPr>
            <w:r w:rsidRPr="00825362">
              <w:t>установление фактов нарушения запретов, ограничений, неисполнения обязанностей, установленных в целях противодействия коррупции</w:t>
            </w:r>
          </w:p>
        </w:tc>
      </w:tr>
      <w:tr w:rsidR="009123CF" w:rsidTr="006F0610">
        <w:trPr>
          <w:trHeight w:val="2098"/>
        </w:trPr>
        <w:tc>
          <w:tcPr>
            <w:tcW w:w="849" w:type="dxa"/>
          </w:tcPr>
          <w:p w:rsidR="009123CF" w:rsidRDefault="009123CF" w:rsidP="00975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975062">
              <w:rPr>
                <w:sz w:val="26"/>
                <w:szCs w:val="26"/>
              </w:rPr>
              <w:t>6</w:t>
            </w:r>
          </w:p>
        </w:tc>
        <w:tc>
          <w:tcPr>
            <w:tcW w:w="7056" w:type="dxa"/>
          </w:tcPr>
          <w:p w:rsidR="009123CF" w:rsidRPr="00825362" w:rsidRDefault="009123CF">
            <w:pPr>
              <w:shd w:val="clear" w:color="auto" w:fill="FFFFFF"/>
              <w:ind w:right="65"/>
              <w:jc w:val="both"/>
              <w:rPr>
                <w:rFonts w:eastAsia="Calibri"/>
              </w:rPr>
            </w:pPr>
            <w:r w:rsidRPr="00825362">
              <w:t xml:space="preserve">Проведение </w:t>
            </w:r>
            <w:r w:rsidR="003B0889">
              <w:t xml:space="preserve">проверок </w:t>
            </w:r>
            <w:r w:rsidRPr="00825362">
              <w:t xml:space="preserve">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государственными гражданскими служащими </w:t>
            </w:r>
            <w:r w:rsidR="00CD13CA" w:rsidRPr="00825362">
              <w:t>Минприроды Республики Марий Эл</w:t>
            </w:r>
          </w:p>
          <w:p w:rsidR="009123CF" w:rsidRDefault="009123CF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9123CF" w:rsidRPr="00440F3A" w:rsidRDefault="00912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F3A">
              <w:rPr>
                <w:sz w:val="20"/>
                <w:szCs w:val="20"/>
              </w:rPr>
              <w:t xml:space="preserve">- количество проведенных проверок </w:t>
            </w:r>
          </w:p>
        </w:tc>
        <w:tc>
          <w:tcPr>
            <w:tcW w:w="2126" w:type="dxa"/>
          </w:tcPr>
          <w:p w:rsidR="009123CF" w:rsidRPr="00825362" w:rsidRDefault="009123CF">
            <w:pPr>
              <w:jc w:val="center"/>
              <w:rPr>
                <w:rFonts w:eastAsia="Calibri"/>
              </w:rPr>
            </w:pPr>
            <w:r w:rsidRPr="00825362">
              <w:t>в течение срока действия плана</w:t>
            </w:r>
          </w:p>
          <w:p w:rsidR="009123CF" w:rsidRPr="00825362" w:rsidRDefault="009123CF">
            <w:pPr>
              <w:jc w:val="center"/>
            </w:pPr>
            <w:r w:rsidRPr="00825362">
              <w:t>(отчет – ежеквартально)</w:t>
            </w:r>
          </w:p>
        </w:tc>
        <w:tc>
          <w:tcPr>
            <w:tcW w:w="2268" w:type="dxa"/>
          </w:tcPr>
          <w:p w:rsidR="009123CF" w:rsidRPr="00825362" w:rsidRDefault="00825362" w:rsidP="00CD13CA">
            <w:pPr>
              <w:ind w:left="-108"/>
              <w:jc w:val="center"/>
            </w:pPr>
            <w:r>
              <w:t>о</w:t>
            </w:r>
            <w:r w:rsidR="00CD13CA" w:rsidRPr="00825362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9123CF" w:rsidRPr="00440F3A" w:rsidRDefault="009123CF">
            <w:pPr>
              <w:jc w:val="center"/>
              <w:rPr>
                <w:sz w:val="22"/>
                <w:szCs w:val="22"/>
              </w:rPr>
            </w:pPr>
            <w:r w:rsidRPr="00440F3A">
              <w:rPr>
                <w:sz w:val="22"/>
                <w:szCs w:val="22"/>
              </w:rPr>
              <w:t>установление фактов нарушения запретов, ограничений, неисполнения обязанностей, установленных в целях противодействия коррупции</w:t>
            </w:r>
          </w:p>
        </w:tc>
      </w:tr>
      <w:tr w:rsidR="009123CF" w:rsidTr="006F0610">
        <w:tc>
          <w:tcPr>
            <w:tcW w:w="849" w:type="dxa"/>
          </w:tcPr>
          <w:p w:rsidR="009123CF" w:rsidRDefault="009123CF" w:rsidP="00975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975062">
              <w:rPr>
                <w:sz w:val="26"/>
                <w:szCs w:val="26"/>
              </w:rPr>
              <w:t>7</w:t>
            </w:r>
          </w:p>
        </w:tc>
        <w:tc>
          <w:tcPr>
            <w:tcW w:w="7056" w:type="dxa"/>
          </w:tcPr>
          <w:p w:rsidR="009123CF" w:rsidRDefault="009123CF" w:rsidP="008A431D">
            <w:pPr>
              <w:widowControl w:val="0"/>
              <w:autoSpaceDE w:val="0"/>
              <w:autoSpaceDN w:val="0"/>
              <w:adjustRightInd w:val="0"/>
            </w:pPr>
            <w:r w:rsidRPr="00825362">
              <w:t>Прове</w:t>
            </w:r>
            <w:r w:rsidR="003B0889">
              <w:t xml:space="preserve">дение </w:t>
            </w:r>
            <w:r w:rsidRPr="00825362">
              <w:t xml:space="preserve"> </w:t>
            </w:r>
            <w:r w:rsidRPr="00825362">
              <w:rPr>
                <w:bCs/>
              </w:rPr>
              <w:t>сверк</w:t>
            </w:r>
            <w:r w:rsidR="003B0889">
              <w:rPr>
                <w:bCs/>
              </w:rPr>
              <w:t>и</w:t>
            </w:r>
            <w:r w:rsidRPr="00825362">
              <w:rPr>
                <w:bCs/>
              </w:rPr>
              <w:t xml:space="preserve"> </w:t>
            </w:r>
            <w:r w:rsidRPr="00825362">
              <w:t xml:space="preserve">поступивших </w:t>
            </w:r>
            <w:r w:rsidRPr="00825362">
              <w:rPr>
                <w:bCs/>
              </w:rPr>
              <w:t xml:space="preserve">уведомлений работодателей о трудоустройстве граждан, замещавших должности государственной гражданской службы, уволенных (уволившихся) с государственной гражданской службы в </w:t>
            </w:r>
            <w:r w:rsidRPr="00CA705F">
              <w:rPr>
                <w:b/>
                <w:bCs/>
              </w:rPr>
              <w:t>20</w:t>
            </w:r>
            <w:r w:rsidR="00CD13CA" w:rsidRPr="00CA705F">
              <w:rPr>
                <w:b/>
                <w:bCs/>
              </w:rPr>
              <w:t>2</w:t>
            </w:r>
            <w:r w:rsidR="006E0351">
              <w:rPr>
                <w:b/>
                <w:bCs/>
              </w:rPr>
              <w:t>3</w:t>
            </w:r>
            <w:r w:rsidRPr="00825362">
              <w:rPr>
                <w:bCs/>
              </w:rPr>
              <w:t xml:space="preserve"> г. со списками уволенных государственных гражданских служащих, в случае выявления фактов нарушения статьи 12.2 Федерального закона </w:t>
            </w:r>
            <w:r w:rsidR="008A431D">
              <w:rPr>
                <w:bCs/>
              </w:rPr>
              <w:br/>
            </w:r>
            <w:r w:rsidRPr="00825362">
              <w:rPr>
                <w:bCs/>
              </w:rPr>
              <w:t xml:space="preserve">№ 273-ФЗ материалы направить в прокуратуру </w:t>
            </w:r>
            <w:r w:rsidRPr="00825362">
              <w:t>Республики Марий Эл</w:t>
            </w:r>
          </w:p>
          <w:p w:rsidR="00430F30" w:rsidRPr="008A431D" w:rsidRDefault="00430F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9123CF" w:rsidRDefault="009123CF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9123CF" w:rsidRPr="00440F3A" w:rsidRDefault="009123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40F3A">
              <w:rPr>
                <w:sz w:val="20"/>
                <w:szCs w:val="20"/>
              </w:rPr>
              <w:t xml:space="preserve">- количество </w:t>
            </w:r>
            <w:r w:rsidRPr="00440F3A">
              <w:rPr>
                <w:bCs/>
                <w:sz w:val="20"/>
                <w:szCs w:val="20"/>
              </w:rPr>
              <w:t>уведомлений работодателей</w:t>
            </w:r>
          </w:p>
          <w:p w:rsidR="009123CF" w:rsidRPr="00440F3A" w:rsidRDefault="009123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40F3A">
              <w:rPr>
                <w:bCs/>
                <w:sz w:val="20"/>
                <w:szCs w:val="20"/>
              </w:rPr>
              <w:t>- доля уведомлений от числа уволенных</w:t>
            </w:r>
          </w:p>
          <w:p w:rsidR="009123CF" w:rsidRDefault="009123C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440F3A">
              <w:rPr>
                <w:bCs/>
                <w:sz w:val="20"/>
                <w:szCs w:val="20"/>
              </w:rPr>
              <w:t xml:space="preserve">- </w:t>
            </w:r>
            <w:r w:rsidRPr="00440F3A">
              <w:rPr>
                <w:sz w:val="20"/>
                <w:szCs w:val="20"/>
              </w:rPr>
              <w:t>количество</w:t>
            </w:r>
            <w:r w:rsidRPr="00440F3A">
              <w:rPr>
                <w:bCs/>
                <w:sz w:val="20"/>
                <w:szCs w:val="20"/>
              </w:rPr>
              <w:t xml:space="preserve"> материалов, направленных в прокуратуру</w:t>
            </w:r>
          </w:p>
        </w:tc>
        <w:tc>
          <w:tcPr>
            <w:tcW w:w="2126" w:type="dxa"/>
          </w:tcPr>
          <w:p w:rsidR="009123CF" w:rsidRPr="003B0889" w:rsidRDefault="003B0889">
            <w:pPr>
              <w:jc w:val="center"/>
            </w:pPr>
            <w:r>
              <w:rPr>
                <w:lang w:val="en-US"/>
              </w:rPr>
              <w:t>IV</w:t>
            </w:r>
            <w:r w:rsidR="009123CF" w:rsidRPr="003B0889">
              <w:t>квартал</w:t>
            </w:r>
          </w:p>
        </w:tc>
        <w:tc>
          <w:tcPr>
            <w:tcW w:w="2268" w:type="dxa"/>
          </w:tcPr>
          <w:p w:rsidR="009123CF" w:rsidRPr="003B0889" w:rsidRDefault="003B0889" w:rsidP="00CD13CA">
            <w:pPr>
              <w:ind w:right="-103"/>
              <w:jc w:val="center"/>
            </w:pPr>
            <w:r>
              <w:t>о</w:t>
            </w:r>
            <w:r w:rsidR="00CD13CA" w:rsidRPr="003B088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9123CF" w:rsidRPr="003B0889" w:rsidRDefault="009123CF">
            <w:pPr>
              <w:jc w:val="center"/>
            </w:pPr>
            <w:r w:rsidRPr="003B0889">
              <w:t xml:space="preserve">установление фактов нарушений </w:t>
            </w:r>
          </w:p>
        </w:tc>
      </w:tr>
      <w:tr w:rsidR="009123CF" w:rsidTr="006F0610">
        <w:tc>
          <w:tcPr>
            <w:tcW w:w="849" w:type="dxa"/>
          </w:tcPr>
          <w:p w:rsidR="009123CF" w:rsidRDefault="009123CF" w:rsidP="00975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975062">
              <w:rPr>
                <w:sz w:val="26"/>
                <w:szCs w:val="26"/>
              </w:rPr>
              <w:t>8</w:t>
            </w:r>
          </w:p>
        </w:tc>
        <w:tc>
          <w:tcPr>
            <w:tcW w:w="7056" w:type="dxa"/>
          </w:tcPr>
          <w:p w:rsidR="009123CF" w:rsidRPr="003B0889" w:rsidRDefault="009123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0889">
              <w:t xml:space="preserve">Организовать рассмотрение обращений, уведомлений, заявлений поступающих от государственных гражданских служащих, </w:t>
            </w:r>
            <w:r w:rsidRPr="003B0889">
              <w:lastRenderedPageBreak/>
              <w:t xml:space="preserve">работодателей (с подготовкой мотивированных заключений и докладов руководителю </w:t>
            </w:r>
            <w:r w:rsidR="00CD13CA" w:rsidRPr="003B0889">
              <w:t>Минприроды Республики Марий Эл)</w:t>
            </w:r>
          </w:p>
          <w:p w:rsidR="009123CF" w:rsidRDefault="009123CF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9123CF" w:rsidRPr="00440F3A" w:rsidRDefault="00912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0F3A">
              <w:rPr>
                <w:sz w:val="20"/>
                <w:szCs w:val="20"/>
              </w:rPr>
              <w:t>- количество подготовленных мотивированных заключений</w:t>
            </w:r>
          </w:p>
          <w:p w:rsidR="009123CF" w:rsidRDefault="009123CF" w:rsidP="0073153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440F3A">
              <w:rPr>
                <w:sz w:val="20"/>
                <w:szCs w:val="20"/>
              </w:rPr>
              <w:t>- количество</w:t>
            </w:r>
            <w:r w:rsidRPr="00440F3A">
              <w:rPr>
                <w:bCs/>
                <w:sz w:val="20"/>
                <w:szCs w:val="20"/>
              </w:rPr>
              <w:t xml:space="preserve"> материалов, рассмотренных на комиссии</w:t>
            </w:r>
          </w:p>
        </w:tc>
        <w:tc>
          <w:tcPr>
            <w:tcW w:w="2126" w:type="dxa"/>
          </w:tcPr>
          <w:p w:rsidR="009123CF" w:rsidRPr="003B0889" w:rsidRDefault="009123CF">
            <w:pPr>
              <w:jc w:val="center"/>
              <w:rPr>
                <w:rFonts w:eastAsia="Calibri"/>
              </w:rPr>
            </w:pPr>
            <w:r w:rsidRPr="003B0889">
              <w:lastRenderedPageBreak/>
              <w:t>в течение срока действия плана</w:t>
            </w:r>
          </w:p>
          <w:p w:rsidR="009123CF" w:rsidRPr="003B0889" w:rsidRDefault="009123CF">
            <w:pPr>
              <w:jc w:val="center"/>
            </w:pPr>
            <w:r w:rsidRPr="003B0889">
              <w:lastRenderedPageBreak/>
              <w:t>(отчет – ежеквартально)</w:t>
            </w:r>
          </w:p>
        </w:tc>
        <w:tc>
          <w:tcPr>
            <w:tcW w:w="2268" w:type="dxa"/>
          </w:tcPr>
          <w:p w:rsidR="009123CF" w:rsidRPr="003B0889" w:rsidRDefault="003B0889" w:rsidP="003B0889">
            <w:pPr>
              <w:ind w:right="-103"/>
              <w:jc w:val="center"/>
            </w:pPr>
            <w:r>
              <w:lastRenderedPageBreak/>
              <w:t>о</w:t>
            </w:r>
            <w:r w:rsidR="00CD13CA" w:rsidRPr="003B0889">
              <w:t xml:space="preserve">тдел правового обеспечения, </w:t>
            </w:r>
            <w:r w:rsidR="00CD13CA" w:rsidRPr="003B0889">
              <w:lastRenderedPageBreak/>
              <w:t>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9123CF" w:rsidRPr="00440F3A" w:rsidRDefault="009123CF" w:rsidP="00440F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0F3A">
              <w:rPr>
                <w:sz w:val="22"/>
                <w:szCs w:val="22"/>
              </w:rPr>
              <w:lastRenderedPageBreak/>
              <w:t xml:space="preserve">обеспечение соблюдения запретов, ограничений, исполнения обязанностей, </w:t>
            </w:r>
            <w:r w:rsidRPr="00440F3A">
              <w:rPr>
                <w:sz w:val="22"/>
                <w:szCs w:val="22"/>
              </w:rPr>
              <w:lastRenderedPageBreak/>
              <w:t>установленных в целях противодействия коррупции</w:t>
            </w:r>
          </w:p>
        </w:tc>
      </w:tr>
      <w:tr w:rsidR="009123CF" w:rsidRPr="003B0889" w:rsidTr="006F0610">
        <w:tc>
          <w:tcPr>
            <w:tcW w:w="849" w:type="dxa"/>
          </w:tcPr>
          <w:p w:rsidR="009123CF" w:rsidRPr="003B0889" w:rsidRDefault="009123CF" w:rsidP="00975062">
            <w:pPr>
              <w:jc w:val="center"/>
            </w:pPr>
            <w:r w:rsidRPr="003B0889">
              <w:lastRenderedPageBreak/>
              <w:t>5.</w:t>
            </w:r>
            <w:r w:rsidR="00975062">
              <w:t>9</w:t>
            </w:r>
          </w:p>
        </w:tc>
        <w:tc>
          <w:tcPr>
            <w:tcW w:w="7056" w:type="dxa"/>
          </w:tcPr>
          <w:p w:rsidR="009123CF" w:rsidRPr="003B0889" w:rsidRDefault="009123CF">
            <w:pPr>
              <w:jc w:val="both"/>
              <w:rPr>
                <w:i/>
              </w:rPr>
            </w:pPr>
            <w:r w:rsidRPr="003B0889">
              <w:t xml:space="preserve">Провести анализ коррупционных рисков в деятельности </w:t>
            </w:r>
            <w:r w:rsidR="00353838" w:rsidRPr="003B0889">
              <w:t>Минприроды Республики Марий Эл</w:t>
            </w:r>
            <w:r w:rsidRPr="007A2415">
              <w:t>, обновить перечень</w:t>
            </w:r>
            <w:r w:rsidRPr="003B0889">
              <w:rPr>
                <w:i/>
              </w:rPr>
              <w:t xml:space="preserve"> </w:t>
            </w:r>
            <w:r w:rsidRPr="003B0889">
              <w:t>коррупционно-опасных функций</w:t>
            </w:r>
          </w:p>
        </w:tc>
        <w:tc>
          <w:tcPr>
            <w:tcW w:w="2126" w:type="dxa"/>
          </w:tcPr>
          <w:p w:rsidR="009123CF" w:rsidRPr="003B0889" w:rsidRDefault="009123CF">
            <w:pPr>
              <w:jc w:val="center"/>
            </w:pPr>
            <w:r w:rsidRPr="003B0889">
              <w:t xml:space="preserve">ноябрь </w:t>
            </w:r>
          </w:p>
        </w:tc>
        <w:tc>
          <w:tcPr>
            <w:tcW w:w="2268" w:type="dxa"/>
          </w:tcPr>
          <w:p w:rsidR="009123CF" w:rsidRPr="003B0889" w:rsidRDefault="003B0889" w:rsidP="003B0889">
            <w:pPr>
              <w:jc w:val="center"/>
            </w:pPr>
            <w:r>
              <w:t>о</w:t>
            </w:r>
            <w:r w:rsidR="00CD13CA" w:rsidRPr="003B088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9123CF" w:rsidRPr="00440F3A" w:rsidRDefault="009123CF" w:rsidP="00440F3A">
            <w:pPr>
              <w:ind w:left="-108"/>
              <w:jc w:val="center"/>
              <w:rPr>
                <w:sz w:val="22"/>
                <w:szCs w:val="22"/>
              </w:rPr>
            </w:pPr>
            <w:r w:rsidRPr="00440F3A">
              <w:rPr>
                <w:sz w:val="22"/>
                <w:szCs w:val="22"/>
              </w:rPr>
              <w:t xml:space="preserve">выявление коррупционных рисков в деятельности </w:t>
            </w:r>
            <w:r w:rsidR="00440F3A">
              <w:rPr>
                <w:sz w:val="22"/>
                <w:szCs w:val="22"/>
              </w:rPr>
              <w:t>ми</w:t>
            </w:r>
            <w:r w:rsidR="00440F3A" w:rsidRPr="00440F3A">
              <w:rPr>
                <w:sz w:val="22"/>
                <w:szCs w:val="22"/>
              </w:rPr>
              <w:t>нистерства</w:t>
            </w:r>
          </w:p>
        </w:tc>
      </w:tr>
      <w:tr w:rsidR="009123CF" w:rsidRPr="003B0889" w:rsidTr="006F0610">
        <w:tc>
          <w:tcPr>
            <w:tcW w:w="849" w:type="dxa"/>
          </w:tcPr>
          <w:p w:rsidR="009123CF" w:rsidRPr="003B0889" w:rsidRDefault="009123CF" w:rsidP="00975062">
            <w:pPr>
              <w:jc w:val="center"/>
            </w:pPr>
            <w:r w:rsidRPr="003B0889">
              <w:t>5.1</w:t>
            </w:r>
            <w:r w:rsidR="00975062">
              <w:t>0</w:t>
            </w:r>
          </w:p>
        </w:tc>
        <w:tc>
          <w:tcPr>
            <w:tcW w:w="7056" w:type="dxa"/>
          </w:tcPr>
          <w:p w:rsidR="009123CF" w:rsidRPr="003B0889" w:rsidRDefault="00912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3B0889">
              <w:t>Внести предложения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9123CF" w:rsidRPr="003B0889" w:rsidRDefault="009123CF">
            <w:pPr>
              <w:jc w:val="center"/>
              <w:rPr>
                <w:rFonts w:eastAsia="Calibri"/>
              </w:rPr>
            </w:pPr>
            <w:r w:rsidRPr="003B0889">
              <w:t>в течение срока действия плана при наличии оснований</w:t>
            </w:r>
          </w:p>
          <w:p w:rsidR="009123CF" w:rsidRPr="003B0889" w:rsidRDefault="009123CF" w:rsidP="008A431D">
            <w:pPr>
              <w:ind w:left="-108"/>
              <w:jc w:val="center"/>
            </w:pPr>
            <w:r w:rsidRPr="003B0889">
              <w:t>(отчет - декабрь)</w:t>
            </w:r>
          </w:p>
        </w:tc>
        <w:tc>
          <w:tcPr>
            <w:tcW w:w="2268" w:type="dxa"/>
          </w:tcPr>
          <w:p w:rsidR="009123CF" w:rsidRPr="003B0889" w:rsidRDefault="00CD13CA" w:rsidP="003B0889">
            <w:pPr>
              <w:jc w:val="center"/>
            </w:pPr>
            <w:r w:rsidRPr="003B0889">
              <w:t>О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9123CF" w:rsidRPr="00440F3A" w:rsidRDefault="009123CF" w:rsidP="00440F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0F3A">
              <w:rPr>
                <w:sz w:val="22"/>
                <w:szCs w:val="22"/>
              </w:rPr>
              <w:t>обеспечение соблюдения запретов, ограничений, исполнения обязанностей, установленных в целях противодействия коррупции</w:t>
            </w:r>
          </w:p>
        </w:tc>
      </w:tr>
      <w:tr w:rsidR="00CD13CA" w:rsidTr="00371197">
        <w:tc>
          <w:tcPr>
            <w:tcW w:w="15417" w:type="dxa"/>
            <w:gridSpan w:val="6"/>
          </w:tcPr>
          <w:p w:rsidR="00CD13CA" w:rsidRDefault="00CD13CA" w:rsidP="00CD13CA">
            <w:pPr>
              <w:jc w:val="center"/>
            </w:pPr>
            <w:r>
              <w:rPr>
                <w:b/>
                <w:sz w:val="26"/>
                <w:szCs w:val="26"/>
              </w:rPr>
              <w:t xml:space="preserve">6. </w:t>
            </w:r>
            <w:proofErr w:type="spellStart"/>
            <w:r>
              <w:rPr>
                <w:b/>
                <w:sz w:val="26"/>
                <w:szCs w:val="26"/>
              </w:rPr>
              <w:t>Антикоррупционное</w:t>
            </w:r>
            <w:proofErr w:type="spellEnd"/>
            <w:r>
              <w:rPr>
                <w:b/>
                <w:sz w:val="26"/>
                <w:szCs w:val="26"/>
              </w:rPr>
              <w:t xml:space="preserve"> просвещение и пропаганда</w:t>
            </w:r>
          </w:p>
        </w:tc>
      </w:tr>
      <w:tr w:rsidR="00353838" w:rsidTr="006F0610">
        <w:tc>
          <w:tcPr>
            <w:tcW w:w="849" w:type="dxa"/>
          </w:tcPr>
          <w:p w:rsidR="00353838" w:rsidRDefault="00353838" w:rsidP="00975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7056" w:type="dxa"/>
          </w:tcPr>
          <w:p w:rsidR="00353838" w:rsidRPr="007C6FE4" w:rsidRDefault="00353838" w:rsidP="008A431D">
            <w:pPr>
              <w:shd w:val="clear" w:color="auto" w:fill="FFFFFF"/>
              <w:ind w:right="65"/>
              <w:rPr>
                <w:rFonts w:eastAsia="Calibri"/>
                <w:i/>
              </w:rPr>
            </w:pPr>
            <w:r w:rsidRPr="007C6FE4">
              <w:t xml:space="preserve">Организация </w:t>
            </w:r>
            <w:proofErr w:type="gramStart"/>
            <w:r w:rsidRPr="007C6FE4">
              <w:t xml:space="preserve">обучения </w:t>
            </w:r>
            <w:r w:rsidRPr="007C6FE4">
              <w:rPr>
                <w:bCs/>
              </w:rPr>
              <w:t>по вопросам</w:t>
            </w:r>
            <w:proofErr w:type="gramEnd"/>
            <w:r w:rsidRPr="007C6FE4">
              <w:rPr>
                <w:bCs/>
              </w:rPr>
              <w:t xml:space="preserve"> противодействия коррупции </w:t>
            </w:r>
            <w:r w:rsidRPr="007C6FE4">
              <w:t>государственных гражданских служащих,</w:t>
            </w:r>
            <w:r w:rsidRPr="007C6FE4">
              <w:rPr>
                <w:bCs/>
              </w:rPr>
              <w:t xml:space="preserve"> </w:t>
            </w:r>
            <w:r w:rsidRPr="007C6FE4">
              <w:t xml:space="preserve">в должностные обязанности которых входит участие в противодействии коррупции в </w:t>
            </w:r>
            <w:r w:rsidR="007C6FE4" w:rsidRPr="007C6FE4">
              <w:t>Министерстве</w:t>
            </w:r>
          </w:p>
          <w:p w:rsidR="00353838" w:rsidRDefault="00353838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353838" w:rsidRPr="00731531" w:rsidRDefault="00353838">
            <w:pPr>
              <w:shd w:val="clear" w:color="auto" w:fill="FFFFFF"/>
              <w:ind w:right="65"/>
              <w:jc w:val="both"/>
              <w:rPr>
                <w:sz w:val="20"/>
                <w:szCs w:val="20"/>
              </w:rPr>
            </w:pPr>
            <w:r w:rsidRPr="00731531">
              <w:rPr>
                <w:bCs/>
                <w:sz w:val="20"/>
                <w:szCs w:val="20"/>
              </w:rPr>
              <w:t>- доля обученных служащих</w:t>
            </w:r>
          </w:p>
        </w:tc>
        <w:tc>
          <w:tcPr>
            <w:tcW w:w="2126" w:type="dxa"/>
          </w:tcPr>
          <w:p w:rsidR="00353838" w:rsidRPr="007C6FE4" w:rsidRDefault="00353838">
            <w:pPr>
              <w:jc w:val="center"/>
              <w:rPr>
                <w:rFonts w:eastAsia="Calibri"/>
              </w:rPr>
            </w:pPr>
            <w:r w:rsidRPr="007C6FE4">
              <w:t>в течение срока действия плана</w:t>
            </w:r>
          </w:p>
          <w:p w:rsidR="00353838" w:rsidRPr="007C6FE4" w:rsidRDefault="00353838" w:rsidP="008A431D">
            <w:pPr>
              <w:ind w:left="-108"/>
              <w:jc w:val="center"/>
            </w:pPr>
            <w:r w:rsidRPr="007C6FE4">
              <w:t>(отчет - декабрь)</w:t>
            </w:r>
          </w:p>
        </w:tc>
        <w:tc>
          <w:tcPr>
            <w:tcW w:w="2268" w:type="dxa"/>
          </w:tcPr>
          <w:p w:rsidR="00353838" w:rsidRPr="007C6FE4" w:rsidRDefault="001902EB" w:rsidP="007C6FE4">
            <w:pPr>
              <w:jc w:val="center"/>
            </w:pPr>
            <w:r>
              <w:t>о</w:t>
            </w:r>
            <w:r w:rsidR="007C6FE4" w:rsidRPr="003B088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353838" w:rsidRPr="007C6FE4" w:rsidRDefault="00353838">
            <w:pPr>
              <w:jc w:val="center"/>
            </w:pPr>
            <w:r w:rsidRPr="007C6FE4">
              <w:t xml:space="preserve">повышение квалификации ответственных должностных лиц </w:t>
            </w:r>
          </w:p>
        </w:tc>
      </w:tr>
      <w:tr w:rsidR="00353838" w:rsidTr="006F0610">
        <w:tc>
          <w:tcPr>
            <w:tcW w:w="849" w:type="dxa"/>
          </w:tcPr>
          <w:p w:rsidR="00353838" w:rsidRDefault="00353838" w:rsidP="00975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7056" w:type="dxa"/>
          </w:tcPr>
          <w:p w:rsidR="00353838" w:rsidRPr="007C6FE4" w:rsidRDefault="00353838" w:rsidP="00A1039A">
            <w:pPr>
              <w:shd w:val="clear" w:color="auto" w:fill="FFFFFF"/>
              <w:ind w:right="65"/>
              <w:rPr>
                <w:rFonts w:eastAsia="Calibri"/>
              </w:rPr>
            </w:pPr>
            <w:r w:rsidRPr="007C6FE4">
              <w:t xml:space="preserve">Организация </w:t>
            </w:r>
            <w:proofErr w:type="gramStart"/>
            <w:r w:rsidRPr="007C6FE4">
              <w:t xml:space="preserve">обучения </w:t>
            </w:r>
            <w:r w:rsidRPr="007C6FE4">
              <w:rPr>
                <w:bCs/>
              </w:rPr>
              <w:t>по вопросам</w:t>
            </w:r>
            <w:proofErr w:type="gramEnd"/>
            <w:r w:rsidRPr="007C6FE4">
              <w:rPr>
                <w:bCs/>
              </w:rPr>
              <w:t xml:space="preserve"> противодействия коррупции </w:t>
            </w:r>
            <w:r w:rsidRPr="007C6FE4">
              <w:t>государственных гражданских служащих</w:t>
            </w:r>
            <w:r w:rsidRPr="007C6FE4">
              <w:rPr>
                <w:bCs/>
              </w:rPr>
              <w:t xml:space="preserve"> </w:t>
            </w:r>
            <w:r w:rsidRPr="007C6FE4">
              <w:t xml:space="preserve">впервые поступивших на государственную службу Республики Марий Эл </w:t>
            </w:r>
          </w:p>
          <w:p w:rsidR="00353838" w:rsidRDefault="00353838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____________</w:t>
            </w:r>
          </w:p>
          <w:p w:rsidR="00353838" w:rsidRPr="00731531" w:rsidRDefault="00353838">
            <w:pPr>
              <w:shd w:val="clear" w:color="auto" w:fill="FFFFFF"/>
              <w:ind w:right="65"/>
              <w:jc w:val="both"/>
              <w:rPr>
                <w:sz w:val="20"/>
                <w:szCs w:val="20"/>
              </w:rPr>
            </w:pPr>
            <w:r w:rsidRPr="00731531">
              <w:rPr>
                <w:bCs/>
                <w:sz w:val="20"/>
                <w:szCs w:val="20"/>
              </w:rPr>
              <w:t>- доля обученных служащих</w:t>
            </w:r>
          </w:p>
        </w:tc>
        <w:tc>
          <w:tcPr>
            <w:tcW w:w="2126" w:type="dxa"/>
          </w:tcPr>
          <w:p w:rsidR="00353838" w:rsidRPr="007C6FE4" w:rsidRDefault="00353838">
            <w:pPr>
              <w:jc w:val="center"/>
              <w:rPr>
                <w:rFonts w:eastAsia="Calibri"/>
              </w:rPr>
            </w:pPr>
            <w:r w:rsidRPr="007C6FE4">
              <w:t>в течение срока действия плана</w:t>
            </w:r>
          </w:p>
          <w:p w:rsidR="00353838" w:rsidRPr="007C6FE4" w:rsidRDefault="00353838" w:rsidP="008A431D">
            <w:pPr>
              <w:ind w:left="-108"/>
              <w:jc w:val="center"/>
            </w:pPr>
            <w:r w:rsidRPr="007C6FE4">
              <w:t>(отчет - декабрь)</w:t>
            </w:r>
          </w:p>
        </w:tc>
        <w:tc>
          <w:tcPr>
            <w:tcW w:w="2268" w:type="dxa"/>
          </w:tcPr>
          <w:p w:rsidR="00353838" w:rsidRPr="007C6FE4" w:rsidRDefault="001902EB" w:rsidP="007C6FE4">
            <w:pPr>
              <w:jc w:val="center"/>
            </w:pPr>
            <w:r>
              <w:t>о</w:t>
            </w:r>
            <w:r w:rsidR="007C6FE4" w:rsidRPr="003B088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353838" w:rsidRPr="007C6FE4" w:rsidRDefault="00353838">
            <w:pPr>
              <w:jc w:val="center"/>
            </w:pPr>
            <w:r w:rsidRPr="007C6FE4">
              <w:t xml:space="preserve">предотвращение коррупционных правонарушений </w:t>
            </w:r>
            <w:r w:rsidRPr="007C6FE4">
              <w:br/>
              <w:t>со стороны служащих</w:t>
            </w:r>
          </w:p>
        </w:tc>
      </w:tr>
      <w:tr w:rsidR="00353838" w:rsidRPr="007C6FE4" w:rsidTr="006F0610">
        <w:tc>
          <w:tcPr>
            <w:tcW w:w="849" w:type="dxa"/>
          </w:tcPr>
          <w:p w:rsidR="00353838" w:rsidRPr="007C6FE4" w:rsidRDefault="00353838" w:rsidP="007C6FE4">
            <w:pPr>
              <w:jc w:val="center"/>
            </w:pPr>
            <w:r w:rsidRPr="007C6FE4">
              <w:t>6.</w:t>
            </w:r>
            <w:r w:rsidR="007C6FE4" w:rsidRPr="007C6FE4">
              <w:t>3</w:t>
            </w:r>
          </w:p>
        </w:tc>
        <w:tc>
          <w:tcPr>
            <w:tcW w:w="7056" w:type="dxa"/>
          </w:tcPr>
          <w:p w:rsidR="00353838" w:rsidRPr="007C6FE4" w:rsidRDefault="00353838">
            <w:pPr>
              <w:shd w:val="clear" w:color="auto" w:fill="FFFFFF"/>
              <w:ind w:right="65"/>
              <w:jc w:val="both"/>
            </w:pPr>
            <w:r w:rsidRPr="007C6FE4">
              <w:t>Организовать методическое обеспечение деятельности ответственных должностных лиц в подведомственных государственных учреждениях</w:t>
            </w:r>
          </w:p>
        </w:tc>
        <w:tc>
          <w:tcPr>
            <w:tcW w:w="2126" w:type="dxa"/>
          </w:tcPr>
          <w:p w:rsidR="00353838" w:rsidRPr="007C6FE4" w:rsidRDefault="00353838">
            <w:pPr>
              <w:jc w:val="center"/>
              <w:rPr>
                <w:rFonts w:eastAsia="Calibri"/>
              </w:rPr>
            </w:pPr>
            <w:r w:rsidRPr="007C6FE4">
              <w:t>в течение срока действия плана</w:t>
            </w:r>
          </w:p>
          <w:p w:rsidR="00353838" w:rsidRPr="007C6FE4" w:rsidRDefault="00353838" w:rsidP="008A431D">
            <w:pPr>
              <w:ind w:left="-108"/>
              <w:jc w:val="center"/>
            </w:pPr>
            <w:r w:rsidRPr="007C6FE4">
              <w:t>(отчет - декабрь)</w:t>
            </w:r>
          </w:p>
        </w:tc>
        <w:tc>
          <w:tcPr>
            <w:tcW w:w="2268" w:type="dxa"/>
          </w:tcPr>
          <w:p w:rsidR="00353838" w:rsidRPr="007C6FE4" w:rsidRDefault="001902EB" w:rsidP="007C6FE4">
            <w:pPr>
              <w:jc w:val="center"/>
            </w:pPr>
            <w:r>
              <w:t>о</w:t>
            </w:r>
            <w:r w:rsidR="007C6FE4" w:rsidRPr="003B088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353838" w:rsidRPr="007C6FE4" w:rsidRDefault="00353838">
            <w:pPr>
              <w:jc w:val="center"/>
            </w:pPr>
            <w:r w:rsidRPr="007C6FE4">
              <w:t>совершенствование деятельности ответственных должностных лиц</w:t>
            </w:r>
          </w:p>
        </w:tc>
      </w:tr>
      <w:tr w:rsidR="00353838" w:rsidRPr="007C6FE4" w:rsidTr="006F0610">
        <w:tc>
          <w:tcPr>
            <w:tcW w:w="849" w:type="dxa"/>
          </w:tcPr>
          <w:p w:rsidR="00353838" w:rsidRPr="007C6FE4" w:rsidRDefault="00353838" w:rsidP="007C6FE4">
            <w:pPr>
              <w:jc w:val="center"/>
            </w:pPr>
            <w:r w:rsidRPr="007C6FE4">
              <w:t>6.</w:t>
            </w:r>
            <w:r w:rsidR="007C6FE4" w:rsidRPr="007C6FE4">
              <w:t>4</w:t>
            </w:r>
          </w:p>
        </w:tc>
        <w:tc>
          <w:tcPr>
            <w:tcW w:w="7056" w:type="dxa"/>
          </w:tcPr>
          <w:p w:rsidR="00353838" w:rsidRPr="007C6FE4" w:rsidRDefault="00353838" w:rsidP="007C6FE4">
            <w:pPr>
              <w:shd w:val="clear" w:color="auto" w:fill="FFFFFF"/>
              <w:ind w:right="65"/>
              <w:jc w:val="both"/>
            </w:pPr>
            <w:r w:rsidRPr="007C6FE4">
              <w:t xml:space="preserve">Проведение индивидуальных консультаций по вопросам, </w:t>
            </w:r>
            <w:r w:rsidRPr="007C6FE4">
              <w:lastRenderedPageBreak/>
              <w:t xml:space="preserve">связанным с применением на практике законодательства о противодействии коррупции, и разъяснительных мероприятий по соблюдению запретов, ограничений и требований, установленных в целях противодействия коррупции </w:t>
            </w:r>
          </w:p>
        </w:tc>
        <w:tc>
          <w:tcPr>
            <w:tcW w:w="2126" w:type="dxa"/>
          </w:tcPr>
          <w:p w:rsidR="00353838" w:rsidRPr="007C6FE4" w:rsidRDefault="00353838">
            <w:pPr>
              <w:jc w:val="center"/>
              <w:rPr>
                <w:rFonts w:eastAsia="Calibri"/>
              </w:rPr>
            </w:pPr>
            <w:r w:rsidRPr="007C6FE4">
              <w:lastRenderedPageBreak/>
              <w:t xml:space="preserve">в течение срока </w:t>
            </w:r>
            <w:r w:rsidRPr="007C6FE4">
              <w:lastRenderedPageBreak/>
              <w:t>действия плана</w:t>
            </w:r>
          </w:p>
          <w:p w:rsidR="00353838" w:rsidRPr="007C6FE4" w:rsidRDefault="00353838" w:rsidP="008A431D">
            <w:pPr>
              <w:ind w:left="-108"/>
              <w:jc w:val="center"/>
            </w:pPr>
            <w:r w:rsidRPr="007C6FE4">
              <w:t>(отчет - декабрь)</w:t>
            </w:r>
          </w:p>
        </w:tc>
        <w:tc>
          <w:tcPr>
            <w:tcW w:w="2268" w:type="dxa"/>
          </w:tcPr>
          <w:p w:rsidR="00353838" w:rsidRPr="007C6FE4" w:rsidRDefault="001902EB" w:rsidP="007C6FE4">
            <w:pPr>
              <w:jc w:val="center"/>
            </w:pPr>
            <w:r>
              <w:lastRenderedPageBreak/>
              <w:t>о</w:t>
            </w:r>
            <w:r w:rsidR="007C6FE4" w:rsidRPr="003B0889">
              <w:t xml:space="preserve">тдел правового </w:t>
            </w:r>
            <w:r w:rsidR="007C6FE4" w:rsidRPr="003B0889">
              <w:lastRenderedPageBreak/>
              <w:t>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353838" w:rsidRPr="007C6FE4" w:rsidRDefault="00353838">
            <w:pPr>
              <w:jc w:val="center"/>
            </w:pPr>
            <w:r w:rsidRPr="007C6FE4">
              <w:lastRenderedPageBreak/>
              <w:t xml:space="preserve">профилактика </w:t>
            </w:r>
            <w:r w:rsidRPr="007C6FE4">
              <w:lastRenderedPageBreak/>
              <w:t>коррупционных правонарушений</w:t>
            </w:r>
          </w:p>
        </w:tc>
      </w:tr>
      <w:tr w:rsidR="00353838" w:rsidRPr="007C6FE4" w:rsidTr="006F0610">
        <w:tc>
          <w:tcPr>
            <w:tcW w:w="849" w:type="dxa"/>
          </w:tcPr>
          <w:p w:rsidR="00353838" w:rsidRPr="007C6FE4" w:rsidRDefault="00353838" w:rsidP="00975062">
            <w:pPr>
              <w:jc w:val="center"/>
            </w:pPr>
            <w:r w:rsidRPr="007C6FE4">
              <w:lastRenderedPageBreak/>
              <w:t>6.</w:t>
            </w:r>
            <w:r w:rsidR="00975062">
              <w:t>5</w:t>
            </w:r>
          </w:p>
        </w:tc>
        <w:tc>
          <w:tcPr>
            <w:tcW w:w="7056" w:type="dxa"/>
          </w:tcPr>
          <w:p w:rsidR="00353838" w:rsidRPr="007250C2" w:rsidRDefault="007250C2" w:rsidP="007C6FE4">
            <w:pPr>
              <w:shd w:val="clear" w:color="auto" w:fill="FFFFFF"/>
              <w:ind w:right="65"/>
              <w:jc w:val="both"/>
            </w:pPr>
            <w:r w:rsidRPr="007250C2">
              <w:t>Обеспечить обновления</w:t>
            </w:r>
            <w:r w:rsidR="00353838" w:rsidRPr="007250C2">
              <w:t xml:space="preserve"> в общедоступных местах (и местах массового пребывания граждан) информационных и агитационных материалов по вопросам профилактики коррупции</w:t>
            </w:r>
          </w:p>
        </w:tc>
        <w:tc>
          <w:tcPr>
            <w:tcW w:w="2126" w:type="dxa"/>
          </w:tcPr>
          <w:p w:rsidR="007250C2" w:rsidRPr="00CF47F3" w:rsidRDefault="007250C2" w:rsidP="007250C2">
            <w:pPr>
              <w:jc w:val="center"/>
            </w:pPr>
            <w:r w:rsidRPr="00CF47F3">
              <w:t>в течение срока действия плана</w:t>
            </w:r>
          </w:p>
          <w:p w:rsidR="00353838" w:rsidRPr="008124C1" w:rsidRDefault="00353838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353838" w:rsidRPr="007C6FE4" w:rsidRDefault="001902EB" w:rsidP="00731531">
            <w:pPr>
              <w:ind w:left="-108" w:right="-108"/>
              <w:jc w:val="center"/>
            </w:pPr>
            <w:r>
              <w:t>о</w:t>
            </w:r>
            <w:r w:rsidR="007C6FE4" w:rsidRPr="003B0889">
              <w:t>тдел правового обеспечения, государственной гражданской службы и</w:t>
            </w:r>
          </w:p>
        </w:tc>
        <w:tc>
          <w:tcPr>
            <w:tcW w:w="3118" w:type="dxa"/>
            <w:gridSpan w:val="2"/>
          </w:tcPr>
          <w:p w:rsidR="00353838" w:rsidRPr="007C6FE4" w:rsidRDefault="00353838" w:rsidP="00A1039A">
            <w:pPr>
              <w:jc w:val="center"/>
            </w:pPr>
            <w:proofErr w:type="spellStart"/>
            <w:r w:rsidRPr="007C6FE4">
              <w:t>антикоррупционное</w:t>
            </w:r>
            <w:proofErr w:type="spellEnd"/>
            <w:r w:rsidRPr="007C6FE4">
              <w:t xml:space="preserve"> просвещение и информирование населения</w:t>
            </w:r>
          </w:p>
        </w:tc>
      </w:tr>
      <w:tr w:rsidR="00CA705F" w:rsidRPr="007C6FE4" w:rsidTr="006F0610">
        <w:tc>
          <w:tcPr>
            <w:tcW w:w="849" w:type="dxa"/>
          </w:tcPr>
          <w:p w:rsidR="00CA705F" w:rsidRPr="007C6FE4" w:rsidRDefault="00A1039A" w:rsidP="00975062">
            <w:pPr>
              <w:jc w:val="center"/>
            </w:pPr>
            <w:r>
              <w:t>6.6</w:t>
            </w:r>
          </w:p>
        </w:tc>
        <w:tc>
          <w:tcPr>
            <w:tcW w:w="7056" w:type="dxa"/>
          </w:tcPr>
          <w:p w:rsidR="00A1039A" w:rsidRPr="00A1039A" w:rsidRDefault="00A1039A" w:rsidP="00A1039A">
            <w:pPr>
              <w:pStyle w:val="Default"/>
              <w:rPr>
                <w:sz w:val="16"/>
                <w:szCs w:val="16"/>
              </w:rPr>
            </w:pPr>
            <w:proofErr w:type="gramStart"/>
            <w:r w:rsidRPr="00A1039A">
              <w:t xml:space="preserve">Обеспечить участие государственных гражданских служащих Министерства, в должностные обязанности которых входит участие в проведении  закупок товаров, работ, услуг, осуществляемых в соответствии с Федеральным законом от </w:t>
            </w:r>
            <w:r w:rsidR="006F0610">
              <w:br/>
            </w:r>
            <w:r w:rsidRPr="00A1039A">
              <w:t>5 апреля 2013 г. № 44-ФЗ «О контрактной системе в сфере закупок товаров, работ, услуг для обеспечения государственных и муниципальных нужд», в мероприятиях по профессиональному развитию в области противодействия коррупции</w:t>
            </w:r>
            <w:r>
              <w:t xml:space="preserve"> </w:t>
            </w:r>
            <w:r w:rsidRPr="00A1039A">
              <w:rPr>
                <w:sz w:val="16"/>
                <w:szCs w:val="16"/>
              </w:rPr>
              <w:t>_____________________________________________</w:t>
            </w:r>
            <w:r>
              <w:rPr>
                <w:sz w:val="16"/>
                <w:szCs w:val="16"/>
              </w:rPr>
              <w:t>_________________________</w:t>
            </w:r>
            <w:proofErr w:type="gramEnd"/>
          </w:p>
          <w:p w:rsidR="00A1039A" w:rsidRPr="00A1039A" w:rsidRDefault="00A1039A" w:rsidP="00A103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1039A">
              <w:rPr>
                <w:sz w:val="20"/>
                <w:szCs w:val="20"/>
              </w:rPr>
              <w:t>оля обученных служащих</w:t>
            </w:r>
          </w:p>
        </w:tc>
        <w:tc>
          <w:tcPr>
            <w:tcW w:w="2126" w:type="dxa"/>
          </w:tcPr>
          <w:p w:rsidR="00A1039A" w:rsidRPr="00CF47F3" w:rsidRDefault="00A1039A" w:rsidP="00A1039A">
            <w:pPr>
              <w:jc w:val="center"/>
            </w:pPr>
            <w:r w:rsidRPr="00CF47F3">
              <w:t>в течение срока действия плана</w:t>
            </w:r>
          </w:p>
          <w:p w:rsidR="00CA705F" w:rsidRDefault="00A1039A" w:rsidP="00A1039A">
            <w:pPr>
              <w:ind w:right="-108"/>
              <w:jc w:val="center"/>
            </w:pPr>
            <w:r w:rsidRPr="00CF47F3">
              <w:t>(отчет - декабрь)</w:t>
            </w:r>
          </w:p>
        </w:tc>
        <w:tc>
          <w:tcPr>
            <w:tcW w:w="2268" w:type="dxa"/>
          </w:tcPr>
          <w:p w:rsidR="00CA705F" w:rsidRDefault="00A1039A" w:rsidP="00731531">
            <w:pPr>
              <w:ind w:left="-108" w:right="-108"/>
              <w:jc w:val="center"/>
            </w:pPr>
            <w:r>
              <w:t>о</w:t>
            </w:r>
            <w:r w:rsidRPr="003B0889">
              <w:t>тдел правового обеспечения, государственной гражданской службы</w:t>
            </w:r>
          </w:p>
        </w:tc>
        <w:tc>
          <w:tcPr>
            <w:tcW w:w="3118" w:type="dxa"/>
            <w:gridSpan w:val="2"/>
          </w:tcPr>
          <w:p w:rsidR="00CA705F" w:rsidRPr="007C6FE4" w:rsidRDefault="00A1039A">
            <w:pPr>
              <w:jc w:val="center"/>
            </w:pPr>
            <w:r w:rsidRPr="007C6FE4">
              <w:t xml:space="preserve">предотвращение коррупционных правонарушений </w:t>
            </w:r>
            <w:r w:rsidRPr="007C6FE4">
              <w:br/>
              <w:t>со стороны служащих</w:t>
            </w:r>
          </w:p>
        </w:tc>
      </w:tr>
      <w:tr w:rsidR="00353838" w:rsidRPr="00353838" w:rsidTr="00371197">
        <w:tc>
          <w:tcPr>
            <w:tcW w:w="15417" w:type="dxa"/>
            <w:gridSpan w:val="6"/>
          </w:tcPr>
          <w:p w:rsidR="00353838" w:rsidRPr="00353838" w:rsidRDefault="00353838" w:rsidP="00353838">
            <w:pPr>
              <w:jc w:val="center"/>
              <w:rPr>
                <w:b/>
                <w:sz w:val="26"/>
                <w:szCs w:val="26"/>
              </w:rPr>
            </w:pPr>
            <w:r w:rsidRPr="00353838">
              <w:rPr>
                <w:b/>
                <w:sz w:val="26"/>
                <w:szCs w:val="26"/>
              </w:rPr>
              <w:t xml:space="preserve">7. Обеспечение мер по предупреждению коррупции в государственных учреждениях, подведомственных </w:t>
            </w:r>
            <w:r w:rsidRPr="00353838">
              <w:rPr>
                <w:b/>
                <w:sz w:val="26"/>
                <w:szCs w:val="26"/>
              </w:rPr>
              <w:br/>
              <w:t>Минприроды Республики Марий Эл</w:t>
            </w:r>
          </w:p>
        </w:tc>
      </w:tr>
      <w:tr w:rsidR="00CF47F3" w:rsidTr="008124C1">
        <w:tc>
          <w:tcPr>
            <w:tcW w:w="849" w:type="dxa"/>
          </w:tcPr>
          <w:p w:rsidR="00CF47F3" w:rsidRDefault="00975062" w:rsidP="006F0610">
            <w:pPr>
              <w:jc w:val="center"/>
            </w:pPr>
            <w:r>
              <w:t>7.</w:t>
            </w:r>
            <w:r w:rsidR="006F0610">
              <w:t>1</w:t>
            </w:r>
          </w:p>
        </w:tc>
        <w:tc>
          <w:tcPr>
            <w:tcW w:w="7056" w:type="dxa"/>
          </w:tcPr>
          <w:p w:rsidR="00CF47F3" w:rsidRDefault="00CF47F3" w:rsidP="0064154A">
            <w:pPr>
              <w:jc w:val="both"/>
            </w:pPr>
            <w:r>
              <w:t xml:space="preserve">Проведение мониторинга деятельности </w:t>
            </w:r>
            <w:r w:rsidR="001651F7">
              <w:t xml:space="preserve">государственных </w:t>
            </w:r>
            <w:r>
              <w:t>учреждений по вопросам организации работы по противодействию коррупции</w:t>
            </w:r>
            <w:r w:rsidR="00731531">
              <w:t xml:space="preserve">  (</w:t>
            </w:r>
            <w:r>
              <w:t>по ранее установленной Управлением форме)</w:t>
            </w:r>
          </w:p>
        </w:tc>
        <w:tc>
          <w:tcPr>
            <w:tcW w:w="2126" w:type="dxa"/>
          </w:tcPr>
          <w:p w:rsidR="00CF47F3" w:rsidRDefault="008124C1" w:rsidP="00141491">
            <w:r>
              <w:t xml:space="preserve"> До 30</w:t>
            </w:r>
            <w:r w:rsidR="00CF47F3">
              <w:t xml:space="preserve"> декабря </w:t>
            </w:r>
          </w:p>
        </w:tc>
        <w:tc>
          <w:tcPr>
            <w:tcW w:w="2268" w:type="dxa"/>
          </w:tcPr>
          <w:p w:rsidR="00CF47F3" w:rsidRDefault="00CF47F3" w:rsidP="0064154A">
            <w:pPr>
              <w:ind w:left="-108" w:right="-108"/>
              <w:jc w:val="center"/>
            </w:pPr>
            <w:r>
              <w:t>о</w:t>
            </w:r>
            <w:r w:rsidRPr="003B088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CF47F3" w:rsidRDefault="00CF47F3" w:rsidP="00392733">
            <w:pPr>
              <w:jc w:val="center"/>
            </w:pPr>
            <w:r>
              <w:t>обеспечение контроля</w:t>
            </w:r>
          </w:p>
        </w:tc>
      </w:tr>
      <w:tr w:rsidR="00CF47F3" w:rsidTr="008124C1">
        <w:tc>
          <w:tcPr>
            <w:tcW w:w="849" w:type="dxa"/>
          </w:tcPr>
          <w:p w:rsidR="00CF47F3" w:rsidRDefault="00975062" w:rsidP="006F0610">
            <w:pPr>
              <w:jc w:val="center"/>
            </w:pPr>
            <w:r>
              <w:t>7.</w:t>
            </w:r>
            <w:r w:rsidR="006F0610">
              <w:t>2</w:t>
            </w:r>
          </w:p>
        </w:tc>
        <w:tc>
          <w:tcPr>
            <w:tcW w:w="7056" w:type="dxa"/>
          </w:tcPr>
          <w:p w:rsidR="00CF47F3" w:rsidRDefault="00CF47F3" w:rsidP="00731531">
            <w:pPr>
              <w:autoSpaceDE w:val="0"/>
              <w:autoSpaceDN w:val="0"/>
              <w:adjustRightInd w:val="0"/>
              <w:ind w:firstLine="2"/>
              <w:jc w:val="both"/>
            </w:pPr>
            <w:r w:rsidRPr="000634D8">
              <w:t xml:space="preserve">Проведение проверки соблюдения запретов государственными лесными инспекторами подведомственных учреждений установленных Законом РМЭ от 07.05.2010 </w:t>
            </w:r>
            <w:r w:rsidR="00731531">
              <w:br/>
            </w:r>
            <w:r w:rsidRPr="000634D8">
              <w:t>№ 15-З «О противодействии коррупционным проявлениям на территории Республики Марий Эл»</w:t>
            </w:r>
          </w:p>
        </w:tc>
        <w:tc>
          <w:tcPr>
            <w:tcW w:w="2126" w:type="dxa"/>
          </w:tcPr>
          <w:p w:rsidR="00CF47F3" w:rsidRPr="00C3743D" w:rsidRDefault="00CF47F3" w:rsidP="00C3743D">
            <w:pPr>
              <w:jc w:val="center"/>
            </w:pPr>
            <w:r>
              <w:rPr>
                <w:lang w:val="en-US"/>
              </w:rPr>
              <w:t>III</w:t>
            </w:r>
            <w:r w:rsidRPr="00731531">
              <w:t xml:space="preserve"> </w:t>
            </w:r>
            <w:r>
              <w:t>квартал</w:t>
            </w:r>
          </w:p>
        </w:tc>
        <w:tc>
          <w:tcPr>
            <w:tcW w:w="2268" w:type="dxa"/>
          </w:tcPr>
          <w:p w:rsidR="00CF47F3" w:rsidRDefault="00CF47F3" w:rsidP="00731531">
            <w:pPr>
              <w:jc w:val="center"/>
            </w:pPr>
            <w:r>
              <w:t>о</w:t>
            </w:r>
            <w:r w:rsidRPr="003B088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gridSpan w:val="2"/>
          </w:tcPr>
          <w:p w:rsidR="00CF47F3" w:rsidRDefault="00CF47F3" w:rsidP="00392733">
            <w:pPr>
              <w:ind w:left="-108" w:right="-108"/>
              <w:jc w:val="center"/>
            </w:pPr>
            <w:r>
              <w:t>обеспечение  соблюдения</w:t>
            </w:r>
          </w:p>
          <w:p w:rsidR="00CF47F3" w:rsidRDefault="00CF47F3" w:rsidP="00392733">
            <w:pPr>
              <w:jc w:val="center"/>
            </w:pPr>
            <w:r>
              <w:t xml:space="preserve">норм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</w:t>
            </w:r>
          </w:p>
        </w:tc>
      </w:tr>
      <w:tr w:rsidR="00CF47F3" w:rsidTr="008124C1">
        <w:tc>
          <w:tcPr>
            <w:tcW w:w="849" w:type="dxa"/>
          </w:tcPr>
          <w:p w:rsidR="00CF47F3" w:rsidRDefault="00975062" w:rsidP="006F0610">
            <w:pPr>
              <w:jc w:val="center"/>
            </w:pPr>
            <w:r>
              <w:t>7.</w:t>
            </w:r>
            <w:r w:rsidR="006F0610">
              <w:t>3</w:t>
            </w:r>
          </w:p>
        </w:tc>
        <w:tc>
          <w:tcPr>
            <w:tcW w:w="7056" w:type="dxa"/>
          </w:tcPr>
          <w:p w:rsidR="006F0610" w:rsidRDefault="00CF47F3" w:rsidP="006F0610">
            <w:pPr>
              <w:jc w:val="both"/>
            </w:pPr>
            <w:r>
              <w:t xml:space="preserve">Оказание методической и консультативной помощи подведомственным Минприроды Республики Марий Эл учреждениям по вопросам предупреждения коррупции, в том числе по реализации требований статьи 13.3. Федерального </w:t>
            </w:r>
            <w:r>
              <w:lastRenderedPageBreak/>
              <w:t>закона от 25 декабря 2008 г. № 273 –</w:t>
            </w:r>
            <w:r w:rsidR="00731531">
              <w:t xml:space="preserve"> </w:t>
            </w:r>
            <w:r>
              <w:t>ФЗ «О противодействии коррупции»</w:t>
            </w:r>
          </w:p>
        </w:tc>
        <w:tc>
          <w:tcPr>
            <w:tcW w:w="2126" w:type="dxa"/>
          </w:tcPr>
          <w:p w:rsidR="00CF47F3" w:rsidRDefault="008124C1" w:rsidP="00371197">
            <w:r>
              <w:lastRenderedPageBreak/>
              <w:t xml:space="preserve">   </w:t>
            </w:r>
            <w:r w:rsidR="00CF47F3">
              <w:t xml:space="preserve">в течение года </w:t>
            </w:r>
          </w:p>
        </w:tc>
        <w:tc>
          <w:tcPr>
            <w:tcW w:w="2268" w:type="dxa"/>
          </w:tcPr>
          <w:p w:rsidR="00CF47F3" w:rsidRDefault="001902EB" w:rsidP="00731531">
            <w:pPr>
              <w:jc w:val="center"/>
            </w:pPr>
            <w:r>
              <w:t>о</w:t>
            </w:r>
            <w:r w:rsidR="00CF47F3" w:rsidRPr="003B0889">
              <w:t xml:space="preserve">тдел правового обеспечения, государственной гражданской </w:t>
            </w:r>
            <w:r w:rsidR="00CF47F3" w:rsidRPr="003B0889">
              <w:lastRenderedPageBreak/>
              <w:t>службы и кадровой работы</w:t>
            </w:r>
          </w:p>
        </w:tc>
        <w:tc>
          <w:tcPr>
            <w:tcW w:w="3118" w:type="dxa"/>
            <w:gridSpan w:val="2"/>
          </w:tcPr>
          <w:p w:rsidR="00CF47F3" w:rsidRDefault="00CF47F3" w:rsidP="00731531">
            <w:pPr>
              <w:ind w:left="-108" w:right="-108"/>
              <w:jc w:val="center"/>
            </w:pPr>
            <w:r>
              <w:lastRenderedPageBreak/>
              <w:t>обеспечение  соблюдения</w:t>
            </w:r>
          </w:p>
          <w:p w:rsidR="00CF47F3" w:rsidRDefault="00CF47F3" w:rsidP="00731531">
            <w:pPr>
              <w:jc w:val="center"/>
            </w:pPr>
            <w:r>
              <w:t xml:space="preserve">норм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</w:t>
            </w:r>
          </w:p>
        </w:tc>
      </w:tr>
      <w:tr w:rsidR="00CF47F3" w:rsidTr="00371197">
        <w:tc>
          <w:tcPr>
            <w:tcW w:w="15417" w:type="dxa"/>
            <w:gridSpan w:val="6"/>
          </w:tcPr>
          <w:p w:rsidR="00CF47F3" w:rsidRDefault="00CF47F3" w:rsidP="00353838">
            <w:pPr>
              <w:jc w:val="center"/>
            </w:pPr>
            <w:r>
              <w:rPr>
                <w:b/>
                <w:sz w:val="26"/>
                <w:szCs w:val="26"/>
              </w:rPr>
              <w:lastRenderedPageBreak/>
              <w:t>8. Использование информационных ресурсов в работе по противодействию коррупции</w:t>
            </w:r>
          </w:p>
        </w:tc>
      </w:tr>
    </w:tbl>
    <w:tbl>
      <w:tblPr>
        <w:tblW w:w="154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"/>
        <w:gridCol w:w="6720"/>
        <w:gridCol w:w="2268"/>
        <w:gridCol w:w="2552"/>
        <w:gridCol w:w="3118"/>
      </w:tblGrid>
      <w:tr w:rsidR="00CF47F3" w:rsidRPr="007C6FE4" w:rsidTr="006F0610">
        <w:trPr>
          <w:trHeight w:val="141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7F3" w:rsidRPr="007C6FE4" w:rsidRDefault="00CF47F3" w:rsidP="00353838">
            <w:pPr>
              <w:spacing w:after="0" w:line="240" w:lineRule="auto"/>
              <w:jc w:val="center"/>
            </w:pPr>
            <w:r w:rsidRPr="007C6FE4">
              <w:t>8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F3" w:rsidRPr="007C6FE4" w:rsidRDefault="00CF47F3" w:rsidP="007C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C6FE4">
              <w:t>Обеспечить информационное наполнение специализированного раздела официального сайта</w:t>
            </w:r>
            <w:r w:rsidRPr="007C6FE4">
              <w:rPr>
                <w:i/>
              </w:rPr>
              <w:t xml:space="preserve"> </w:t>
            </w:r>
            <w:r w:rsidRPr="007C6FE4">
              <w:t xml:space="preserve">Министерства «Противодействие коррупции» по вопросам реализации </w:t>
            </w:r>
            <w:proofErr w:type="spellStart"/>
            <w:r w:rsidRPr="007C6FE4">
              <w:t>антикоррупционной</w:t>
            </w:r>
            <w:proofErr w:type="spellEnd"/>
            <w:r w:rsidRPr="007C6FE4">
              <w:t xml:space="preserve"> политики и поддержание его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F3" w:rsidRPr="007C6FE4" w:rsidRDefault="00CF47F3" w:rsidP="00353838">
            <w:pPr>
              <w:spacing w:after="0" w:line="240" w:lineRule="auto"/>
              <w:jc w:val="center"/>
              <w:rPr>
                <w:rFonts w:eastAsia="Calibri"/>
              </w:rPr>
            </w:pPr>
            <w:r w:rsidRPr="007C6FE4">
              <w:t>в течение срока действия плана</w:t>
            </w:r>
          </w:p>
          <w:p w:rsidR="00CF47F3" w:rsidRPr="007C6FE4" w:rsidRDefault="00CF47F3" w:rsidP="00353838">
            <w:pPr>
              <w:spacing w:after="0" w:line="240" w:lineRule="auto"/>
              <w:jc w:val="center"/>
              <w:rPr>
                <w:i/>
              </w:rPr>
            </w:pPr>
            <w:r w:rsidRPr="007C6FE4">
              <w:t>(отчет - декабр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3" w:rsidRDefault="001902EB" w:rsidP="00CF47F3">
            <w:pPr>
              <w:spacing w:after="0" w:line="240" w:lineRule="auto"/>
              <w:jc w:val="center"/>
            </w:pPr>
            <w:r>
              <w:t>о</w:t>
            </w:r>
            <w:r w:rsidR="00CF47F3" w:rsidRPr="003B088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F3" w:rsidRPr="007C6FE4" w:rsidRDefault="00CF47F3" w:rsidP="007C6FE4">
            <w:pPr>
              <w:spacing w:after="0" w:line="240" w:lineRule="auto"/>
              <w:jc w:val="center"/>
            </w:pPr>
            <w:r w:rsidRPr="007C6FE4">
              <w:t>обеспечение доступности к информации о работе по противодействию коррупции</w:t>
            </w:r>
          </w:p>
        </w:tc>
      </w:tr>
      <w:tr w:rsidR="00CF47F3" w:rsidRPr="007C6FE4" w:rsidTr="006415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7F3" w:rsidRPr="007C6FE4" w:rsidRDefault="00CF47F3" w:rsidP="00353838">
            <w:pPr>
              <w:spacing w:after="0" w:line="240" w:lineRule="auto"/>
              <w:jc w:val="center"/>
            </w:pPr>
            <w:r w:rsidRPr="007C6FE4">
              <w:t>8.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F3" w:rsidRPr="007C6FE4" w:rsidRDefault="00CF47F3" w:rsidP="00E4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C6FE4">
              <w:t>Размещение на официальном сайте Министерства результатов деятельности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F3" w:rsidRPr="007C6FE4" w:rsidRDefault="00CF47F3" w:rsidP="00353838">
            <w:pPr>
              <w:spacing w:after="0" w:line="240" w:lineRule="auto"/>
              <w:jc w:val="center"/>
              <w:rPr>
                <w:i/>
              </w:rPr>
            </w:pPr>
            <w:r w:rsidRPr="007C6FE4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3" w:rsidRPr="007C6FE4" w:rsidRDefault="00CF47F3" w:rsidP="00CF47F3">
            <w:pPr>
              <w:spacing w:after="0" w:line="240" w:lineRule="auto"/>
              <w:jc w:val="center"/>
            </w:pPr>
            <w:r>
              <w:t>от</w:t>
            </w:r>
            <w:r w:rsidRPr="00111769">
              <w:t>дел организационного и информационного обеспе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F3" w:rsidRPr="007C6FE4" w:rsidRDefault="00CF47F3" w:rsidP="006F0610">
            <w:pPr>
              <w:spacing w:after="0" w:line="240" w:lineRule="auto"/>
              <w:ind w:left="-108"/>
              <w:jc w:val="center"/>
            </w:pPr>
            <w:r w:rsidRPr="007C6FE4">
              <w:t>обеспечение информационной открытости в сфере противодействия коррупции</w:t>
            </w:r>
          </w:p>
        </w:tc>
      </w:tr>
      <w:tr w:rsidR="00CF47F3" w:rsidRPr="007C6FE4" w:rsidTr="006415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47F3" w:rsidRPr="007C6FE4" w:rsidRDefault="00CF47F3" w:rsidP="00CF47F3">
            <w:pPr>
              <w:spacing w:after="0" w:line="240" w:lineRule="auto"/>
              <w:jc w:val="center"/>
            </w:pPr>
            <w:r w:rsidRPr="007C6FE4">
              <w:t>8.</w:t>
            </w:r>
            <w: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F3" w:rsidRPr="007C6FE4" w:rsidRDefault="00CF47F3" w:rsidP="003B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C6FE4">
              <w:t xml:space="preserve">Актуализация информации по вопросам противодействия коррупции, размещаемой на стенде в здании </w:t>
            </w:r>
            <w:r w:rsidR="003B617C" w:rsidRPr="003B617C">
              <w:t>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F3" w:rsidRPr="007C6FE4" w:rsidRDefault="00CF47F3" w:rsidP="00353838">
            <w:pPr>
              <w:spacing w:after="0" w:line="240" w:lineRule="auto"/>
              <w:jc w:val="center"/>
              <w:rPr>
                <w:i/>
              </w:rPr>
            </w:pPr>
            <w:r w:rsidRPr="007C6FE4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3" w:rsidRPr="007C6FE4" w:rsidRDefault="007A2415" w:rsidP="00CF47F3">
            <w:pPr>
              <w:spacing w:after="0" w:line="240" w:lineRule="auto"/>
              <w:jc w:val="center"/>
            </w:pPr>
            <w:r>
              <w:t>о</w:t>
            </w:r>
            <w:r w:rsidR="00CF47F3" w:rsidRPr="003B0889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F3" w:rsidRPr="007C6FE4" w:rsidRDefault="00CF47F3" w:rsidP="00353838">
            <w:pPr>
              <w:spacing w:after="0" w:line="240" w:lineRule="auto"/>
              <w:jc w:val="center"/>
            </w:pPr>
            <w:r w:rsidRPr="007C6FE4">
              <w:t xml:space="preserve">обеспечение доступности </w:t>
            </w:r>
            <w:r w:rsidRPr="007C6FE4">
              <w:br/>
              <w:t xml:space="preserve">к информации о работе </w:t>
            </w:r>
            <w:r w:rsidRPr="007C6FE4">
              <w:br/>
              <w:t>по противодействию коррупции</w:t>
            </w:r>
          </w:p>
        </w:tc>
      </w:tr>
    </w:tbl>
    <w:tbl>
      <w:tblPr>
        <w:tblStyle w:val="a4"/>
        <w:tblW w:w="15417" w:type="dxa"/>
        <w:tblLayout w:type="fixed"/>
        <w:tblLook w:val="04A0"/>
      </w:tblPr>
      <w:tblGrid>
        <w:gridCol w:w="15417"/>
      </w:tblGrid>
      <w:tr w:rsidR="00353838" w:rsidRPr="00E40F88" w:rsidTr="003B617C">
        <w:tc>
          <w:tcPr>
            <w:tcW w:w="15417" w:type="dxa"/>
          </w:tcPr>
          <w:p w:rsidR="00353838" w:rsidRPr="00E40F88" w:rsidRDefault="00353838" w:rsidP="00353838">
            <w:pPr>
              <w:jc w:val="center"/>
              <w:rPr>
                <w:b/>
              </w:rPr>
            </w:pPr>
            <w:r w:rsidRPr="00E40F88">
              <w:rPr>
                <w:b/>
                <w:sz w:val="26"/>
                <w:szCs w:val="26"/>
              </w:rPr>
              <w:t>9. Иные мероприятия по вопросам противодействия коррупции</w:t>
            </w:r>
          </w:p>
        </w:tc>
      </w:tr>
    </w:tbl>
    <w:tbl>
      <w:tblPr>
        <w:tblW w:w="154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"/>
        <w:gridCol w:w="6710"/>
        <w:gridCol w:w="2278"/>
        <w:gridCol w:w="2552"/>
        <w:gridCol w:w="3118"/>
      </w:tblGrid>
      <w:tr w:rsidR="00353838" w:rsidRPr="001902EB" w:rsidTr="006415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3838" w:rsidRPr="001902EB" w:rsidRDefault="00353838" w:rsidP="006F0610">
            <w:pPr>
              <w:spacing w:after="0" w:line="240" w:lineRule="auto"/>
              <w:jc w:val="center"/>
            </w:pPr>
            <w:r w:rsidRPr="001902EB">
              <w:t>9.</w:t>
            </w:r>
            <w:r w:rsidR="006F0610"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8" w:rsidRPr="001902EB" w:rsidRDefault="00353838" w:rsidP="007A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1902EB">
              <w:rPr>
                <w:bCs/>
              </w:rPr>
              <w:t xml:space="preserve">Обеспечение деятельности комиссии по соблюдению требований к служебному поведению государственных гражданских служащих </w:t>
            </w:r>
            <w:r w:rsidR="00142C8E">
              <w:rPr>
                <w:bCs/>
              </w:rPr>
              <w:t>Министерства</w:t>
            </w:r>
            <w:r w:rsidR="0064154A">
              <w:rPr>
                <w:bCs/>
              </w:rPr>
              <w:t xml:space="preserve"> </w:t>
            </w:r>
            <w:r w:rsidRPr="001902EB">
              <w:rPr>
                <w:bCs/>
              </w:rPr>
              <w:t>и урегулированию конфликта интерес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8" w:rsidRPr="001902EB" w:rsidRDefault="00353838" w:rsidP="00353838">
            <w:pPr>
              <w:spacing w:after="0" w:line="240" w:lineRule="auto"/>
              <w:jc w:val="center"/>
              <w:rPr>
                <w:rFonts w:eastAsia="Calibri"/>
              </w:rPr>
            </w:pPr>
            <w:r w:rsidRPr="001902EB">
              <w:t>в течение срока действия плана</w:t>
            </w:r>
          </w:p>
          <w:p w:rsidR="00353838" w:rsidRPr="001902EB" w:rsidRDefault="00353838" w:rsidP="00353838">
            <w:pPr>
              <w:spacing w:after="0" w:line="240" w:lineRule="auto"/>
              <w:jc w:val="center"/>
            </w:pPr>
            <w:r w:rsidRPr="001902EB">
              <w:t>(отчет - декабр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8" w:rsidRPr="001902EB" w:rsidRDefault="00142C8E" w:rsidP="00142C8E">
            <w:pPr>
              <w:spacing w:after="0" w:line="240" w:lineRule="auto"/>
              <w:jc w:val="center"/>
            </w:pPr>
            <w:r>
              <w:t>о</w:t>
            </w:r>
            <w:r w:rsidR="001902EB" w:rsidRPr="001902EB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8" w:rsidRPr="001902EB" w:rsidRDefault="00353838" w:rsidP="006F0610">
            <w:pPr>
              <w:spacing w:after="0" w:line="240" w:lineRule="auto"/>
              <w:ind w:left="-108" w:right="-108"/>
              <w:jc w:val="center"/>
            </w:pPr>
            <w:r w:rsidRPr="001902EB">
              <w:t xml:space="preserve">надлежащая реализация требований Указа Президента РФ от 01.07.2010 № 821 и соответствующих нормативных правовых актов </w:t>
            </w:r>
          </w:p>
        </w:tc>
      </w:tr>
      <w:tr w:rsidR="00353838" w:rsidRPr="001902EB" w:rsidTr="006415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3838" w:rsidRPr="001902EB" w:rsidRDefault="00353838" w:rsidP="006F0610">
            <w:pPr>
              <w:spacing w:after="0" w:line="240" w:lineRule="auto"/>
              <w:jc w:val="center"/>
            </w:pPr>
            <w:r w:rsidRPr="001902EB">
              <w:t>9.</w:t>
            </w:r>
            <w:r w:rsidR="006F0610">
              <w:t>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10" w:rsidRDefault="00353838" w:rsidP="00353838">
            <w:pPr>
              <w:spacing w:after="0" w:line="240" w:lineRule="auto"/>
              <w:jc w:val="both"/>
            </w:pPr>
            <w:r w:rsidRPr="001902EB">
              <w:t xml:space="preserve">Организация приема, хранения, оценки и реализации (выкупа) подарков, полученных </w:t>
            </w:r>
            <w:r w:rsidRPr="001902EB">
              <w:rPr>
                <w:bCs/>
              </w:rPr>
              <w:t>государственными гражданскими</w:t>
            </w:r>
            <w:r w:rsidRPr="001902EB">
              <w:t xml:space="preserve"> служащими в связи с протокольными мероприятиями, служебными командировками и другими официальными мероприятиями</w:t>
            </w:r>
          </w:p>
          <w:p w:rsidR="00353838" w:rsidRPr="006F0610" w:rsidRDefault="00353838" w:rsidP="0035383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02EB">
              <w:t>_____________________________________________________</w:t>
            </w:r>
          </w:p>
          <w:p w:rsidR="00353838" w:rsidRPr="003B617C" w:rsidRDefault="00353838" w:rsidP="003538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617C">
              <w:rPr>
                <w:sz w:val="20"/>
                <w:szCs w:val="20"/>
              </w:rPr>
              <w:t xml:space="preserve">- количество сданных подарков </w:t>
            </w:r>
          </w:p>
          <w:p w:rsidR="00353838" w:rsidRPr="001902EB" w:rsidRDefault="00353838" w:rsidP="00353838">
            <w:pPr>
              <w:spacing w:after="0" w:line="240" w:lineRule="auto"/>
              <w:jc w:val="both"/>
            </w:pPr>
            <w:r w:rsidRPr="003B617C">
              <w:rPr>
                <w:sz w:val="20"/>
                <w:szCs w:val="20"/>
              </w:rPr>
              <w:t>- количество выкупленных подарков</w:t>
            </w:r>
            <w:r w:rsidRPr="001902EB"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8" w:rsidRPr="001902EB" w:rsidRDefault="00353838" w:rsidP="00353838">
            <w:pPr>
              <w:spacing w:after="0" w:line="240" w:lineRule="auto"/>
              <w:jc w:val="center"/>
              <w:rPr>
                <w:rFonts w:eastAsia="Calibri"/>
              </w:rPr>
            </w:pPr>
            <w:r w:rsidRPr="001902EB">
              <w:t>в течение срока действия плана</w:t>
            </w:r>
          </w:p>
          <w:p w:rsidR="00353838" w:rsidRPr="001902EB" w:rsidRDefault="00353838" w:rsidP="00353838">
            <w:pPr>
              <w:spacing w:after="0" w:line="240" w:lineRule="auto"/>
              <w:jc w:val="center"/>
            </w:pPr>
            <w:r w:rsidRPr="001902EB">
              <w:t>(отчет - декабр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8" w:rsidRPr="001902EB" w:rsidRDefault="001902EB" w:rsidP="003B617C">
            <w:pPr>
              <w:spacing w:after="0" w:line="240" w:lineRule="auto"/>
              <w:ind w:left="-108"/>
              <w:jc w:val="center"/>
            </w:pPr>
            <w:r w:rsidRPr="001902EB">
              <w:t xml:space="preserve">отдел </w:t>
            </w:r>
            <w:proofErr w:type="gramStart"/>
            <w:r w:rsidRPr="001902EB">
              <w:t>бухгалтерского</w:t>
            </w:r>
            <w:proofErr w:type="gramEnd"/>
          </w:p>
          <w:p w:rsidR="001902EB" w:rsidRPr="001902EB" w:rsidRDefault="001902EB" w:rsidP="006F0610">
            <w:pPr>
              <w:spacing w:after="0" w:line="240" w:lineRule="auto"/>
              <w:ind w:left="-108" w:right="-108"/>
              <w:jc w:val="center"/>
            </w:pPr>
            <w:r w:rsidRPr="001902EB">
              <w:t>учета</w:t>
            </w:r>
            <w:r w:rsidR="00142C8E" w:rsidRPr="001902EB">
              <w:t xml:space="preserve"> </w:t>
            </w:r>
            <w:r w:rsidR="003B617C">
              <w:t xml:space="preserve">и </w:t>
            </w:r>
            <w:r w:rsidR="006F0610">
              <w:t>ф</w:t>
            </w:r>
            <w:r w:rsidR="003B617C">
              <w:t>инансирования,</w:t>
            </w:r>
            <w:r w:rsidR="006F0610">
              <w:t xml:space="preserve"> </w:t>
            </w:r>
            <w:r w:rsidR="00142C8E">
              <w:t>о</w:t>
            </w:r>
            <w:r w:rsidR="00142C8E" w:rsidRPr="001902EB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8" w:rsidRPr="001902EB" w:rsidRDefault="00353838" w:rsidP="00353838">
            <w:pPr>
              <w:spacing w:after="0" w:line="240" w:lineRule="auto"/>
              <w:jc w:val="center"/>
            </w:pPr>
            <w:r w:rsidRPr="001902EB">
              <w:t>обеспечение реализации обязанности гражданских служащих по сдаче подарков</w:t>
            </w:r>
          </w:p>
        </w:tc>
      </w:tr>
      <w:tr w:rsidR="00353838" w:rsidRPr="001902EB" w:rsidTr="006415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3838" w:rsidRPr="001902EB" w:rsidRDefault="00353838" w:rsidP="006F0610">
            <w:pPr>
              <w:spacing w:after="0" w:line="240" w:lineRule="auto"/>
              <w:jc w:val="center"/>
            </w:pPr>
            <w:r w:rsidRPr="001902EB">
              <w:t>9.</w:t>
            </w:r>
            <w:r w:rsidR="006F0610">
              <w:t>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8" w:rsidRPr="001902EB" w:rsidRDefault="00353838" w:rsidP="0035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1902EB">
              <w:rPr>
                <w:bCs/>
              </w:rPr>
              <w:t xml:space="preserve">Обеспечение </w:t>
            </w:r>
            <w:r w:rsidRPr="001902EB">
              <w:t>взаимодействия с государственными, муниципальными, правоохранительными и другими органами по вопросам противодействия коррупции</w:t>
            </w:r>
          </w:p>
          <w:p w:rsidR="00353838" w:rsidRPr="006F0610" w:rsidRDefault="00353838" w:rsidP="0035383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02EB">
              <w:t>______________________________________________________</w:t>
            </w:r>
          </w:p>
          <w:p w:rsidR="00353838" w:rsidRPr="003B617C" w:rsidRDefault="00353838" w:rsidP="0035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B617C">
              <w:rPr>
                <w:sz w:val="20"/>
                <w:szCs w:val="20"/>
              </w:rPr>
              <w:t>- количество направленных информаци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8" w:rsidRPr="001902EB" w:rsidRDefault="00353838" w:rsidP="00353838">
            <w:pPr>
              <w:spacing w:after="0" w:line="240" w:lineRule="auto"/>
              <w:jc w:val="center"/>
              <w:rPr>
                <w:rFonts w:eastAsia="Calibri"/>
              </w:rPr>
            </w:pPr>
            <w:r w:rsidRPr="001902EB">
              <w:t>в течение срока действия плана</w:t>
            </w:r>
          </w:p>
          <w:p w:rsidR="00353838" w:rsidRPr="001902EB" w:rsidRDefault="00353838" w:rsidP="00353838">
            <w:pPr>
              <w:spacing w:after="0" w:line="240" w:lineRule="auto"/>
              <w:jc w:val="center"/>
            </w:pPr>
            <w:r w:rsidRPr="001902EB">
              <w:t>(отчет - декабр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8" w:rsidRPr="001902EB" w:rsidRDefault="00142C8E" w:rsidP="00142C8E">
            <w:pPr>
              <w:spacing w:after="0" w:line="240" w:lineRule="auto"/>
              <w:jc w:val="center"/>
            </w:pPr>
            <w:r>
              <w:t>о</w:t>
            </w:r>
            <w:r w:rsidRPr="001902EB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8" w:rsidRPr="001902EB" w:rsidRDefault="00353838" w:rsidP="00353838">
            <w:pPr>
              <w:spacing w:after="0" w:line="240" w:lineRule="auto"/>
              <w:jc w:val="center"/>
            </w:pPr>
            <w:r w:rsidRPr="001902EB">
              <w:t xml:space="preserve">обеспечение эффективного обмена информацией </w:t>
            </w:r>
            <w:r w:rsidRPr="001902EB">
              <w:br/>
              <w:t xml:space="preserve">по вопросам противодействия коррупции </w:t>
            </w:r>
          </w:p>
        </w:tc>
      </w:tr>
      <w:tr w:rsidR="00353838" w:rsidRPr="001902EB" w:rsidTr="0064154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3838" w:rsidRPr="001902EB" w:rsidRDefault="00353838" w:rsidP="006F0610">
            <w:pPr>
              <w:spacing w:after="0" w:line="240" w:lineRule="auto"/>
              <w:jc w:val="center"/>
            </w:pPr>
            <w:r w:rsidRPr="001902EB">
              <w:lastRenderedPageBreak/>
              <w:t>9.</w:t>
            </w:r>
            <w:r w:rsidR="006F0610">
              <w:t>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8" w:rsidRPr="001902EB" w:rsidRDefault="00353838" w:rsidP="0014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902EB">
              <w:t xml:space="preserve">Осуществление контроля исполнения мероприятий настоящего плана и представление </w:t>
            </w:r>
            <w:r w:rsidR="00142C8E">
              <w:t>министру</w:t>
            </w:r>
            <w:r w:rsidRPr="001902EB">
              <w:t xml:space="preserve"> отчетов о ходе его реализац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8" w:rsidRPr="001902EB" w:rsidRDefault="00353838" w:rsidP="00353838">
            <w:pPr>
              <w:spacing w:after="0" w:line="240" w:lineRule="auto"/>
              <w:jc w:val="center"/>
            </w:pPr>
            <w:r w:rsidRPr="001902EB">
              <w:t>в сроки, установленные план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8" w:rsidRPr="001902EB" w:rsidRDefault="00142C8E" w:rsidP="00142C8E">
            <w:pPr>
              <w:spacing w:after="0" w:line="240" w:lineRule="auto"/>
              <w:jc w:val="center"/>
            </w:pPr>
            <w:r>
              <w:t>о</w:t>
            </w:r>
            <w:r w:rsidRPr="001902EB">
              <w:t>тдел правового обеспечения, государственной гражданской службы и кадров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8" w:rsidRPr="001902EB" w:rsidRDefault="00353838" w:rsidP="00353838">
            <w:pPr>
              <w:spacing w:after="0" w:line="240" w:lineRule="auto"/>
              <w:jc w:val="center"/>
            </w:pPr>
            <w:r w:rsidRPr="001902EB">
              <w:t>организация контроля  исполнения мероприятий, предусмотренных настоящим планом</w:t>
            </w:r>
          </w:p>
        </w:tc>
      </w:tr>
    </w:tbl>
    <w:p w:rsidR="004C0FD3" w:rsidRDefault="0064154A" w:rsidP="0064154A">
      <w:pPr>
        <w:jc w:val="center"/>
      </w:pPr>
      <w:r>
        <w:t>______________________________</w:t>
      </w:r>
    </w:p>
    <w:sectPr w:rsidR="004C0FD3" w:rsidSect="00A51F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1F25"/>
    <w:rsid w:val="0000161C"/>
    <w:rsid w:val="000324FF"/>
    <w:rsid w:val="0004432C"/>
    <w:rsid w:val="00054D75"/>
    <w:rsid w:val="0006191B"/>
    <w:rsid w:val="00084251"/>
    <w:rsid w:val="000A11EA"/>
    <w:rsid w:val="000D29B0"/>
    <w:rsid w:val="00111769"/>
    <w:rsid w:val="00141491"/>
    <w:rsid w:val="00142C8E"/>
    <w:rsid w:val="00154AD9"/>
    <w:rsid w:val="001651F7"/>
    <w:rsid w:val="001849F7"/>
    <w:rsid w:val="001902EB"/>
    <w:rsid w:val="001D2176"/>
    <w:rsid w:val="001D2418"/>
    <w:rsid w:val="001D7B6B"/>
    <w:rsid w:val="00232CBB"/>
    <w:rsid w:val="0024374B"/>
    <w:rsid w:val="002927B4"/>
    <w:rsid w:val="002B44D2"/>
    <w:rsid w:val="00353838"/>
    <w:rsid w:val="00371197"/>
    <w:rsid w:val="00375021"/>
    <w:rsid w:val="00392733"/>
    <w:rsid w:val="003B0889"/>
    <w:rsid w:val="003B617C"/>
    <w:rsid w:val="003C1083"/>
    <w:rsid w:val="00423C47"/>
    <w:rsid w:val="00430F30"/>
    <w:rsid w:val="00440F3A"/>
    <w:rsid w:val="00450310"/>
    <w:rsid w:val="00465A37"/>
    <w:rsid w:val="0047577F"/>
    <w:rsid w:val="004C0FD3"/>
    <w:rsid w:val="004C7C33"/>
    <w:rsid w:val="004D26C3"/>
    <w:rsid w:val="005269D3"/>
    <w:rsid w:val="00534347"/>
    <w:rsid w:val="005731B1"/>
    <w:rsid w:val="00582334"/>
    <w:rsid w:val="005C2826"/>
    <w:rsid w:val="005C5FB2"/>
    <w:rsid w:val="0064154A"/>
    <w:rsid w:val="00642FC1"/>
    <w:rsid w:val="00691E9F"/>
    <w:rsid w:val="006A3300"/>
    <w:rsid w:val="006B50A7"/>
    <w:rsid w:val="006E0351"/>
    <w:rsid w:val="006E06DD"/>
    <w:rsid w:val="006E459B"/>
    <w:rsid w:val="006F0610"/>
    <w:rsid w:val="0072028B"/>
    <w:rsid w:val="007250C2"/>
    <w:rsid w:val="00731531"/>
    <w:rsid w:val="00733EB9"/>
    <w:rsid w:val="00792C1C"/>
    <w:rsid w:val="007A2415"/>
    <w:rsid w:val="007C6FE4"/>
    <w:rsid w:val="007C7035"/>
    <w:rsid w:val="008124C1"/>
    <w:rsid w:val="00825362"/>
    <w:rsid w:val="00826120"/>
    <w:rsid w:val="008660AF"/>
    <w:rsid w:val="008A431D"/>
    <w:rsid w:val="009059D3"/>
    <w:rsid w:val="009123CF"/>
    <w:rsid w:val="00975062"/>
    <w:rsid w:val="00983D62"/>
    <w:rsid w:val="009859C5"/>
    <w:rsid w:val="009943E0"/>
    <w:rsid w:val="009A2619"/>
    <w:rsid w:val="009C53EC"/>
    <w:rsid w:val="009E09BD"/>
    <w:rsid w:val="009E1E2A"/>
    <w:rsid w:val="009E6988"/>
    <w:rsid w:val="00A1039A"/>
    <w:rsid w:val="00A33060"/>
    <w:rsid w:val="00A51F25"/>
    <w:rsid w:val="00AC1AF2"/>
    <w:rsid w:val="00AD5706"/>
    <w:rsid w:val="00AE10BB"/>
    <w:rsid w:val="00AF51A8"/>
    <w:rsid w:val="00B41C69"/>
    <w:rsid w:val="00B97B22"/>
    <w:rsid w:val="00BA409C"/>
    <w:rsid w:val="00BE5855"/>
    <w:rsid w:val="00BF6B56"/>
    <w:rsid w:val="00C02C05"/>
    <w:rsid w:val="00C1519E"/>
    <w:rsid w:val="00C3743D"/>
    <w:rsid w:val="00C65AB7"/>
    <w:rsid w:val="00C74769"/>
    <w:rsid w:val="00CA705F"/>
    <w:rsid w:val="00CD13CA"/>
    <w:rsid w:val="00CF47F3"/>
    <w:rsid w:val="00D10C3E"/>
    <w:rsid w:val="00D2085A"/>
    <w:rsid w:val="00D25E7F"/>
    <w:rsid w:val="00D661E8"/>
    <w:rsid w:val="00DD7FCB"/>
    <w:rsid w:val="00DE6A19"/>
    <w:rsid w:val="00DF0EA6"/>
    <w:rsid w:val="00DF58CC"/>
    <w:rsid w:val="00E01C1A"/>
    <w:rsid w:val="00E148FF"/>
    <w:rsid w:val="00E16A9D"/>
    <w:rsid w:val="00E40F88"/>
    <w:rsid w:val="00E67C44"/>
    <w:rsid w:val="00E834F0"/>
    <w:rsid w:val="00E918E1"/>
    <w:rsid w:val="00E942F6"/>
    <w:rsid w:val="00E94F70"/>
    <w:rsid w:val="00ED4C70"/>
    <w:rsid w:val="00EE212A"/>
    <w:rsid w:val="00EE4442"/>
    <w:rsid w:val="00EF7FF1"/>
    <w:rsid w:val="00F00791"/>
    <w:rsid w:val="00F41168"/>
    <w:rsid w:val="00F97DC3"/>
    <w:rsid w:val="00FA7BC9"/>
    <w:rsid w:val="00FE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6B"/>
  </w:style>
  <w:style w:type="paragraph" w:styleId="1">
    <w:name w:val="heading 1"/>
    <w:basedOn w:val="a"/>
    <w:next w:val="a"/>
    <w:link w:val="10"/>
    <w:qFormat/>
    <w:rsid w:val="00450310"/>
    <w:pPr>
      <w:keepNext/>
      <w:spacing w:after="0" w:line="240" w:lineRule="auto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51F25"/>
    <w:pPr>
      <w:spacing w:before="100" w:beforeAutospacing="1" w:after="100" w:afterAutospacing="1" w:line="240" w:lineRule="auto"/>
      <w:jc w:val="both"/>
    </w:pPr>
    <w:rPr>
      <w:rFonts w:eastAsia="Batang"/>
      <w:lang w:eastAsia="ko-KR"/>
    </w:rPr>
  </w:style>
  <w:style w:type="paragraph" w:styleId="3">
    <w:name w:val="Body Text 3"/>
    <w:basedOn w:val="a"/>
    <w:link w:val="30"/>
    <w:semiHidden/>
    <w:unhideWhenUsed/>
    <w:rsid w:val="00A51F25"/>
    <w:pPr>
      <w:spacing w:after="0" w:line="240" w:lineRule="auto"/>
      <w:jc w:val="center"/>
    </w:pPr>
    <w:rPr>
      <w:rFonts w:eastAsia="Times New Roman"/>
      <w:b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A51F25"/>
    <w:rPr>
      <w:rFonts w:ascii="Times New Roman" w:eastAsia="Times New Roman" w:hAnsi="Times New Roman" w:cs="Times New Roman"/>
      <w:b/>
      <w:sz w:val="28"/>
      <w:szCs w:val="28"/>
    </w:rPr>
  </w:style>
  <w:style w:type="table" w:styleId="a4">
    <w:name w:val="Table Grid"/>
    <w:basedOn w:val="a1"/>
    <w:uiPriority w:val="59"/>
    <w:rsid w:val="00A51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0310"/>
    <w:rPr>
      <w:rFonts w:eastAsia="Times New Roman"/>
      <w:sz w:val="28"/>
      <w:szCs w:val="20"/>
    </w:rPr>
  </w:style>
  <w:style w:type="paragraph" w:customStyle="1" w:styleId="Default">
    <w:name w:val="Default"/>
    <w:rsid w:val="008A431D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264F795A49D14B8EA4E69244D937EB" ma:contentTypeVersion="2" ma:contentTypeDescription="Создание документа." ma:contentTypeScope="" ma:versionID="85fa10979cf3a740f1782a0a4cd8620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5717f1c-65d8-4dbc-b267-ad77d818eae5" targetNamespace="http://schemas.microsoft.com/office/2006/metadata/properties" ma:root="true" ma:fieldsID="e7c04e62cc7f8b793f79b60e96372dad" ns2:_="" ns3:_="" ns4:_="">
    <xsd:import namespace="57504d04-691e-4fc4-8f09-4f19fdbe90f6"/>
    <xsd:import namespace="6d7c22ec-c6a4-4777-88aa-bc3c76ac660e"/>
    <xsd:import namespace="e5717f1c-65d8-4dbc-b267-ad77d818ea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17f1c-65d8-4dbc-b267-ad77d818eae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Федеральные законы" ma:format="RadioButtons" ma:internalName="_x041f__x0430__x043f__x043a__x0430_">
      <xsd:simpleType>
        <xsd:restriction base="dms:Choice">
          <xsd:enumeration value="Федеральные законы"/>
          <xsd:enumeration value="Указы Президента Российской Федерации"/>
          <xsd:enumeration value="Распоряжения Президента Российской Федерации"/>
          <xsd:enumeration value="Постановления Правительства Российской Федерации"/>
          <xsd:enumeration value="Нормативные правовые акты Республики Марий Эл в сфере противодействия коррупции"/>
          <xsd:enumeration value="Законы Республики Марий Эл"/>
          <xsd:enumeration value="Указы Главы (Президента) Республики Марий Эл"/>
          <xsd:enumeration value="Постановления Правительства Республики Марий Эл"/>
          <xsd:enumeration value="Нормативные правовые акты Минприроды Республики Марий Эл в сфере противодействия корруп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e5717f1c-65d8-4dbc-b267-ad77d818eae5">Нормативные правовые акты Минприроды Республики Марий Эл в сфере противодействия коррупции</_x041f__x0430__x043f__x043a__x0430_>
    <_dlc_DocId xmlns="57504d04-691e-4fc4-8f09-4f19fdbe90f6">XXJ7TYMEEKJ2-6192-108</_dlc_DocId>
    <_dlc_DocIdUrl xmlns="57504d04-691e-4fc4-8f09-4f19fdbe90f6">
      <Url>https://vip.gov.mari.ru/minles/_layouts/DocIdRedir.aspx?ID=XXJ7TYMEEKJ2-6192-108</Url>
      <Description>XXJ7TYMEEKJ2-6192-10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7CF36-30BF-4D60-BA37-63758F7F7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D558D-5AC4-4CF5-B698-D7ECF14D3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5717f1c-65d8-4dbc-b267-ad77d818e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709EB-EA91-42A5-948F-1D7BAB6B5F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CB9B95-2C34-4542-9184-82FD9E17DDC6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e5717f1c-65d8-4dbc-b267-ad77d818eae5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7AEFCACD-E73B-456C-B126-644B12D46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тиводействия коррупции в Министерстве природных ресурсов, экологии и охраны окружающей среды Республики Марий Эл на 2022 год </vt:lpstr>
    </vt:vector>
  </TitlesOfParts>
  <Company>Minles</Company>
  <LinksUpToDate>false</LinksUpToDate>
  <CharactersWithSpaces>2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тиводействия коррупции в Министерстве природных ресурсов, экологии и охраны окружающей среды Республики Марий Эл на 2022 год </dc:title>
  <dc:subject/>
  <dc:creator>oxranatruda</dc:creator>
  <cp:keywords/>
  <dc:description/>
  <cp:lastModifiedBy>yrist4</cp:lastModifiedBy>
  <cp:revision>41</cp:revision>
  <cp:lastPrinted>2024-02-06T06:38:00Z</cp:lastPrinted>
  <dcterms:created xsi:type="dcterms:W3CDTF">2021-01-18T07:05:00Z</dcterms:created>
  <dcterms:modified xsi:type="dcterms:W3CDTF">2024-02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64F795A49D14B8EA4E69244D937EB</vt:lpwstr>
  </property>
  <property fmtid="{D5CDD505-2E9C-101B-9397-08002B2CF9AE}" pid="3" name="_dlc_DocIdItemGuid">
    <vt:lpwstr>7b11e1d0-8547-4ccc-9b86-db3600ed6e63</vt:lpwstr>
  </property>
</Properties>
</file>